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E8" w:rsidRPr="003A35E8" w:rsidRDefault="003A35E8" w:rsidP="003A35E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Bitstream Vera Sans" w:hAnsi="Times New Roman" w:cs="Times New Roman"/>
          <w:spacing w:val="20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FreeSans"/>
          <w:noProof/>
          <w:kern w:val="2"/>
          <w:sz w:val="16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400A88E" wp14:editId="37EBB80C">
            <wp:simplePos x="0" y="0"/>
            <wp:positionH relativeFrom="column">
              <wp:posOffset>2817495</wp:posOffset>
            </wp:positionH>
            <wp:positionV relativeFrom="paragraph">
              <wp:posOffset>-4445</wp:posOffset>
            </wp:positionV>
            <wp:extent cx="450850" cy="55816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60">
        <w:rPr>
          <w:rFonts w:ascii="Times New Roman" w:eastAsia="Bitstream Vera Sans" w:hAnsi="Times New Roman" w:cs="Times New Roman"/>
          <w:spacing w:val="20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60" w:line="400" w:lineRule="exact"/>
        <w:jc w:val="center"/>
        <w:rPr>
          <w:rFonts w:ascii="Times New Roman" w:eastAsia="Bitstream Vera Sans" w:hAnsi="Times New Roman" w:cs="Times New Roman"/>
          <w:i/>
          <w:spacing w:val="20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Администрация</w:t>
      </w: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br/>
        <w:t>муниципального образования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 xml:space="preserve"> «Светогорское городское поселение» 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Выборгского района Ленинградской области</w:t>
      </w:r>
    </w:p>
    <w:p w:rsidR="003A35E8" w:rsidRPr="003A35E8" w:rsidRDefault="003A35E8" w:rsidP="003A35E8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5672"/>
        <w:gridCol w:w="1562"/>
      </w:tblGrid>
      <w:tr w:rsidR="003A35E8" w:rsidRPr="003A35E8" w:rsidTr="003A35E8">
        <w:tc>
          <w:tcPr>
            <w:tcW w:w="567" w:type="dxa"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D514CD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24.03.2020</w:t>
            </w:r>
          </w:p>
        </w:tc>
        <w:tc>
          <w:tcPr>
            <w:tcW w:w="5672" w:type="dxa"/>
            <w:hideMark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35E8"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D514CD" w:rsidP="003A35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142</w:t>
            </w:r>
          </w:p>
        </w:tc>
      </w:tr>
    </w:tbl>
    <w:p w:rsidR="003A35E8" w:rsidRPr="003A35E8" w:rsidRDefault="003A35E8" w:rsidP="003A35E8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2"/>
          <w:lang w:eastAsia="hi-IN" w:bidi="hi-IN"/>
        </w:rPr>
      </w:pPr>
    </w:p>
    <w:p w:rsidR="003A35E8" w:rsidRPr="00675960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67596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О проведении весенней санитарной уборки территории </w:t>
      </w:r>
    </w:p>
    <w:p w:rsidR="003A35E8" w:rsidRPr="00675960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96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67596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 соответствии с </w:t>
      </w:r>
      <w:r w:rsidRPr="00504BB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авилами благоустройства территории муниципального образования «Светогорское городское поселение» Выборгског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йона Ленинградской области, утвержденными решением Совета депутатов МО «Светогорское городское поселение» </w:t>
      </w:r>
      <w:r w:rsidR="00862A0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т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1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№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2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в целях улучшения благоустройства, комфортности среды проживания граждан</w:t>
      </w:r>
      <w:r w:rsidR="0011041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обеспечения надлежащего санитарного состояния территории поселения</w:t>
      </w:r>
      <w:r w:rsidR="0011041B" w:rsidRPr="0011041B">
        <w:rPr>
          <w:rFonts w:ascii="Times New Roman" w:hAnsi="Times New Roman"/>
          <w:sz w:val="24"/>
          <w:szCs w:val="24"/>
        </w:rPr>
        <w:t xml:space="preserve"> </w:t>
      </w:r>
      <w:r w:rsidR="0011041B" w:rsidRPr="00D514CD">
        <w:rPr>
          <w:rFonts w:ascii="Times New Roman" w:hAnsi="Times New Roman"/>
          <w:sz w:val="24"/>
          <w:szCs w:val="24"/>
        </w:rPr>
        <w:t xml:space="preserve">и </w:t>
      </w:r>
      <w:r w:rsidR="0011041B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 связи </w:t>
      </w:r>
      <w:r w:rsidR="00A07607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="0011041B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 подготовкой к празднованию 75-й годовщины Дня Победы в Великой Отечественной войне</w:t>
      </w:r>
      <w:r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</w:p>
    <w:p w:rsidR="003A35E8" w:rsidRPr="003A35E8" w:rsidRDefault="00C84DC7" w:rsidP="00557C21">
      <w:pPr>
        <w:widowControl w:val="0"/>
        <w:tabs>
          <w:tab w:val="left" w:pos="426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0"/>
          <w:szCs w:val="20"/>
        </w:rPr>
        <w:br/>
      </w:r>
      <w:r w:rsidR="003A35E8" w:rsidRPr="003A35E8"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 О С Т А Н О В Л Я Е Т:</w:t>
      </w:r>
    </w:p>
    <w:p w:rsidR="003A35E8" w:rsidRPr="003A35E8" w:rsidRDefault="003A35E8" w:rsidP="003A35E8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Bitstream Vera Sans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1. Провести </w:t>
      </w:r>
      <w:r w:rsidR="00862A0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 территори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МО «Светогорское городское поселение» с 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5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 xml:space="preserve">по 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работы по весенней санитарной уборке территории населенных пунктов </w:t>
      </w:r>
      <w:r w:rsidR="00862A0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О «Светогорское городское поселение», прилегающих территорий предприятий, организаций, строительных объектов и мест массового отдыха.</w:t>
      </w:r>
    </w:p>
    <w:p w:rsidR="003A35E8" w:rsidRPr="003A35E8" w:rsidRDefault="003A35E8" w:rsidP="008D5B3A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. Для организации</w:t>
      </w:r>
      <w:r w:rsidR="00795AE5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уководства и контроля проведения мероприятий по весенней санитарной уборке территории МО «Светогорское городское поселение» создать штаб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 xml:space="preserve">по проведению весенней санитарной уборки территории МО «Светогорское городское поселение» в период с 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5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по 3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и утвердить его состав 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(Приложение 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№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Утвердить план проведения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бот по весенней санитарной уборке территории </w:t>
      </w:r>
      <w:r w:rsid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О «Светогорское городское поселение» (Приложение 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№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 Руководителям организаций, предприятий, учреждений, независимо от форм собственност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едомственной принадлежност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при проведении работ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1. Организовать работы по уборке закрепленных территорий:</w:t>
      </w:r>
    </w:p>
    <w:p w:rsidR="003A35E8" w:rsidRPr="003A35E8" w:rsidRDefault="00795AE5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1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беспечить сбор мусора в мешки с последующим складированием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установленных местах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1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беспечить погрузку и вывоз собранного 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2. </w:t>
      </w:r>
      <w:r w:rsid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="00A07607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боты по обрезке деревьев, кустарников, вырезке сухостоя</w:t>
      </w:r>
      <w:r w:rsid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3. Предусмотреть работы по ремонту малых архитектурных форм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емонт, покраску урн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боты по установке дополнительных урн в местах скопления 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4. Предусмотреть прочие виды работ по санитарной уборке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4.1. </w:t>
      </w:r>
      <w:r w:rsidR="003207A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помывку</w:t>
      </w:r>
      <w:r w:rsidR="008E232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C47FA3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(пр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еобходимости ремонт и покраску)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кон, дверей, витрин, рекламных щитов, табло, фасадов. 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>4.5</w:t>
      </w:r>
      <w:r w:rsidR="00D45BC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Физическим и юридическим лицам выполнить работы по восстановлению ограждения вокруг арендованных или находящихся в собственности земельных участков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5. Начальнику отдела городского хозяйства администрации МО «Светогорское городское поселение» Л.А. Андреевой довести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план </w:t>
      </w:r>
      <w:r w:rsidR="00A07607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бот по весенней санитарной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уборке территории </w:t>
      </w:r>
      <w:r w:rsid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О «Светогорское городское поселение», а также объемы выполняемых работ до руководителей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рганизаций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сех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форм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обственности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рок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до </w:t>
      </w:r>
      <w:r w:rsidR="008831E0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0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</w:t>
      </w:r>
      <w:r w:rsidR="008831E0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</w:t>
      </w:r>
      <w:r w:rsidR="008831E0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6. </w:t>
      </w:r>
      <w:r w:rsidR="00DE13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Юридическим лицам, независимо от форм собственности, </w:t>
      </w:r>
      <w:r w:rsidR="00DE1382"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ывоз </w:t>
      </w: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усора, собранного в период проведения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бот по весенней санитарной уборке территории 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О «Светогорское городское поселение», осуществлять в рамках заключенных договоров на вывоз 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ТКО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Вывоз мусора с общественных территорий осуществляется </w:t>
      </w:r>
      <w:r w:rsidR="00A07607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гиональн</w:t>
      </w:r>
      <w:r w:rsidR="00D514CD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ым</w:t>
      </w:r>
      <w:r w:rsidR="00A07607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оператор</w:t>
      </w:r>
      <w:r w:rsidR="00D514CD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м</w:t>
      </w:r>
      <w:r w:rsidR="00A07607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О «УК по обращению с отходами в Ленинградской области»</w:t>
      </w:r>
      <w:r w:rsidR="00DC7174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C7174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соответствии с Муниципальным контрактом.</w:t>
      </w:r>
    </w:p>
    <w:p w:rsidR="003A35E8" w:rsidRPr="00DC7174" w:rsidRDefault="00620570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3A35E8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П МО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</w:t>
      </w:r>
      <w:r w:rsidR="003A35E8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есс-центр «Вуокса»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 рекомендательном порядке </w:t>
      </w:r>
      <w:r w:rsidR="003B2339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Управляющим компаниям, ТСЖ, Советам МКД 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овести агитационную работу по привлечению жителей к уборке придомовых территорий жилых домов.</w:t>
      </w:r>
    </w:p>
    <w:p w:rsidR="003A35E8" w:rsidRPr="003A35E8" w:rsidRDefault="0090749E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90749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3A35E8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П МО </w:t>
      </w:r>
      <w:r w:rsidR="00620570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Пресс-центр «Вуокса»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в период с 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5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по 3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0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</w:t>
      </w:r>
      <w:r w:rsidR="003A35E8"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гулярно информировать жителей о ходе проведения санитарной уборки территории населенных пунктов МО «Светогорское городское поселение».</w:t>
      </w:r>
    </w:p>
    <w:p w:rsidR="003A35E8" w:rsidRPr="003A35E8" w:rsidRDefault="0090749E" w:rsidP="003A35E8">
      <w:pPr>
        <w:widowControl w:val="0"/>
        <w:shd w:val="clear" w:color="auto" w:fill="FFFFFF"/>
        <w:tabs>
          <w:tab w:val="num" w:pos="709"/>
          <w:tab w:val="left" w:pos="10206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ab/>
        <w:t>9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 xml:space="preserve">. Во время проведения работ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по весенней санитарной уборке территории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МО «Светогорское городское поселение» с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 xml:space="preserve">жигание сухой травы, кустарника, мусора 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br/>
        <w:t>и других материалов на открытой территории населенных пунктов, предприятий, организаций и учреждений запрещено.</w:t>
      </w:r>
    </w:p>
    <w:p w:rsidR="008831E0" w:rsidRPr="008831E0" w:rsidRDefault="0090749E" w:rsidP="008831E0">
      <w:pPr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0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публиковать настоящее </w:t>
      </w:r>
      <w:r w:rsidR="003E62CC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становл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u w:val="single"/>
          <w:lang w:eastAsia="hi-IN" w:bidi="hi-IN"/>
        </w:rPr>
        <w:t>npavrlo.ru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) и разместить на официальном сайте МО "Светогорское городское поселение" (</w:t>
      </w:r>
      <w:hyperlink r:id="rId9" w:history="1">
        <w:r w:rsidR="008831E0" w:rsidRPr="008831E0">
          <w:rPr>
            <w:rStyle w:val="affffffff7"/>
            <w:rFonts w:ascii="Times New Roman" w:eastAsia="Bitstream Vera Sans" w:hAnsi="Times New Roman" w:cs="Times New Roman"/>
            <w:kern w:val="2"/>
            <w:sz w:val="24"/>
            <w:szCs w:val="24"/>
            <w:lang w:eastAsia="hi-IN" w:bidi="hi-IN"/>
          </w:rPr>
          <w:t>mo-svetogorsk.ru</w:t>
        </w:r>
      </w:hyperlink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).</w:t>
      </w:r>
    </w:p>
    <w:p w:rsidR="003A35E8" w:rsidRPr="003A35E8" w:rsidRDefault="0090749E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1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нжина</w:t>
      </w:r>
      <w:proofErr w:type="spellEnd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.А.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Default="003A35E8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Pr="003A35E8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С.В. Давыдов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8831E0" w:rsidRDefault="008831E0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C7174" w:rsidRDefault="00862A06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Liberation Serif" w:eastAsia="Bitstream Vera Sans" w:hAnsi="Liberation Serif" w:cs="FreeSans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C350C7" wp14:editId="49FEC7BF">
                <wp:simplePos x="0" y="0"/>
                <wp:positionH relativeFrom="column">
                  <wp:posOffset>-351790</wp:posOffset>
                </wp:positionH>
                <wp:positionV relativeFrom="paragraph">
                  <wp:posOffset>471170</wp:posOffset>
                </wp:positionV>
                <wp:extent cx="5905500" cy="990600"/>
                <wp:effectExtent l="0" t="0" r="1905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4CD" w:rsidRPr="00DC7174" w:rsidRDefault="00D514CD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сполнитель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Хорева С.Ю.</w:t>
                            </w:r>
                          </w:p>
                          <w:p w:rsidR="00D514CD" w:rsidRPr="00DC7174" w:rsidRDefault="00D514CD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гласовано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нжин</w:t>
                            </w:r>
                            <w:proofErr w:type="spellEnd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А.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Андреева Л.А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ванов Н.В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Сергее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угачева Е.М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урко А.А.</w:t>
                            </w:r>
                          </w:p>
                          <w:p w:rsidR="00D514CD" w:rsidRPr="00DC7174" w:rsidRDefault="00D514CD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ослано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ло, структурные подразделения администрации, газета «Вуокс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6759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й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«Выборгский вестник»</w:t>
                            </w:r>
                          </w:p>
                          <w:p w:rsidR="00D514CD" w:rsidRDefault="00D514CD" w:rsidP="003A35E8">
                            <w:pPr>
                              <w:rPr>
                                <w:rFonts w:ascii="Liberation Serif" w:hAnsi="Liberation Serif" w:cs="Free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50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.7pt;margin-top:37.1pt;width:465pt;height: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" strokecolor="window">
                <v:textbox>
                  <w:txbxContent>
                    <w:p w:rsidR="00D514CD" w:rsidRPr="00DC7174" w:rsidRDefault="00D514CD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сполнитель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Хорева С.Ю.</w:t>
                      </w:r>
                    </w:p>
                    <w:p w:rsidR="00D514CD" w:rsidRPr="00DC7174" w:rsidRDefault="00D514CD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гласовано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нжин</w:t>
                      </w:r>
                      <w:proofErr w:type="spellEnd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А.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Андреева Л.А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ванов Н.В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Сергеев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.В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угачева Е.М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урко А.А.</w:t>
                      </w:r>
                    </w:p>
                    <w:p w:rsidR="00D514CD" w:rsidRPr="00DC7174" w:rsidRDefault="00D514CD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ослано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ло, структурные подразделения администрации, газета «Вуокса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6759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айт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«Выборгский вестник»</w:t>
                      </w:r>
                    </w:p>
                    <w:p w:rsidR="00D514CD" w:rsidRDefault="00D514CD" w:rsidP="003A35E8">
                      <w:pPr>
                        <w:rPr>
                          <w:rFonts w:ascii="Liberation Serif" w:hAnsi="Liberation Serif" w:cs="Free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836000">
      <w:pPr>
        <w:widowControl w:val="0"/>
        <w:suppressAutoHyphens/>
        <w:spacing w:after="0" w:line="240" w:lineRule="auto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Приложение 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№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</w:p>
    <w:p w:rsidR="003A35E8" w:rsidRPr="003A35E8" w:rsidRDefault="003A35E8" w:rsidP="0083600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к постановлению администрации </w:t>
      </w:r>
    </w:p>
    <w:p w:rsidR="003A35E8" w:rsidRPr="003A35E8" w:rsidRDefault="003A35E8" w:rsidP="0083600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3A35E8" w:rsidRPr="003A35E8" w:rsidRDefault="003A35E8" w:rsidP="0083600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color w:val="FF0000"/>
          <w:kern w:val="2"/>
          <w:sz w:val="24"/>
          <w:szCs w:val="24"/>
          <w:lang w:eastAsia="hi-IN" w:bidi="hi-IN"/>
        </w:rPr>
      </w:pP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от «</w:t>
      </w:r>
      <w:r w:rsidR="00D514CD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4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»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="00A96582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марта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0</w:t>
      </w:r>
      <w:r w:rsidR="00A96582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0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года №</w:t>
      </w:r>
      <w:r w:rsidR="00D514CD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142</w:t>
      </w:r>
    </w:p>
    <w:p w:rsidR="003A35E8" w:rsidRDefault="003A35E8" w:rsidP="003A35E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836000" w:rsidRPr="003A35E8" w:rsidRDefault="00836000" w:rsidP="003A35E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СОСТАВ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штаба по проведению весенней санитарной уборк</w:t>
      </w:r>
      <w:r w:rsidR="00AD4F4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и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территории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в период с </w:t>
      </w:r>
      <w:r w:rsidR="00AD4F4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15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.04.20</w:t>
      </w:r>
      <w:r w:rsidR="00AD4F4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20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года по 3</w:t>
      </w:r>
      <w:r w:rsidR="00AD4F4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0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.0</w:t>
      </w:r>
      <w:r w:rsidR="00AD4F4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4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.20</w:t>
      </w:r>
      <w:r w:rsidR="00AD4F4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20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года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Председатель штаба:</w:t>
      </w:r>
    </w:p>
    <w:p w:rsid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Давыдов С.В.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675960" w:rsidRPr="003A35E8" w:rsidRDefault="00675960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Заместитель председателя штаба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нжин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.А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заместитель главы администрации МО «Светогорское городское поселение».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Члены штаба:</w:t>
      </w:r>
    </w:p>
    <w:p w:rsidR="003A35E8" w:rsidRPr="003A35E8" w:rsidRDefault="003A35E8" w:rsidP="00836000">
      <w:pPr>
        <w:widowControl w:val="0"/>
        <w:tabs>
          <w:tab w:val="left" w:pos="2268"/>
        </w:tabs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ндреева Л.А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ГХ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A35E8" w:rsidRPr="003A35E8" w:rsidRDefault="003A35E8" w:rsidP="00836000">
      <w:pPr>
        <w:widowControl w:val="0"/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Иванов Н.В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ГО и ЧС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A35E8" w:rsidRPr="003A35E8" w:rsidRDefault="00A96582" w:rsidP="00836000">
      <w:pPr>
        <w:widowControl w:val="0"/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угачева Е.М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экономического развития и муниципальных закупок администрации МО «Светогорское городское поселение»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A35E8" w:rsidRPr="003A35E8" w:rsidRDefault="003A35E8" w:rsidP="00836000">
      <w:pPr>
        <w:widowControl w:val="0"/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ергеева Л.В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по культуре, делам молодежи и спорта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3A35E8" w:rsidRPr="003A35E8" w:rsidRDefault="003A35E8" w:rsidP="00836000">
      <w:pPr>
        <w:widowControl w:val="0"/>
        <w:suppressAutoHyphens/>
        <w:spacing w:after="0" w:line="360" w:lineRule="auto"/>
        <w:ind w:left="1701" w:hanging="1701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Цурко А.А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У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D04D9D" w:rsidRDefault="003A35E8" w:rsidP="00836000">
      <w:pPr>
        <w:widowControl w:val="0"/>
        <w:suppressAutoHyphens/>
        <w:spacing w:after="0" w:line="36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Чуприкова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Е.Н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директор МУ «Бюро административно-хозяйственного обеспечения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1C7C6E" w:rsidRDefault="00A96582" w:rsidP="00836000">
      <w:pPr>
        <w:widowControl w:val="0"/>
        <w:suppressAutoHyphens/>
        <w:spacing w:after="0" w:line="360" w:lineRule="auto"/>
        <w:ind w:left="2126" w:hanging="2126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Журавлев А.</w:t>
      </w:r>
      <w:r w:rsidR="003E62CC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Д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-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ачальник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транспортного отдела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ОО «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ЖКХ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</w:t>
      </w:r>
      <w:r w:rsid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DD176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1C7C6E" w:rsidRDefault="00675960" w:rsidP="00836000">
      <w:pPr>
        <w:widowControl w:val="0"/>
        <w:tabs>
          <w:tab w:val="left" w:pos="4140"/>
        </w:tabs>
        <w:suppressAutoHyphens/>
        <w:spacing w:after="0" w:line="36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3E45CB" w:rsidRDefault="003E45CB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:rsidR="003E45CB" w:rsidRDefault="003E45CB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sectPr w:rsidR="003E45CB" w:rsidSect="00DC7174">
          <w:footerReference w:type="default" r:id="rId10"/>
          <w:pgSz w:w="11906" w:h="16838"/>
          <w:pgMar w:top="1134" w:right="707" w:bottom="1134" w:left="1418" w:header="709" w:footer="709" w:gutter="0"/>
          <w:cols w:space="720"/>
        </w:sect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риложение № 2 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3E45CB" w:rsidRPr="00C55EE4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т «</w:t>
      </w:r>
      <w:r w:rsidR="00D514CD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24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»</w:t>
      </w:r>
      <w:r w:rsidR="00C55EE4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9F0B6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марта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284267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20</w:t>
      </w:r>
      <w:r w:rsidR="009F0B6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20</w:t>
      </w:r>
      <w:r w:rsidR="003754A0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года № </w:t>
      </w:r>
      <w:r w:rsidR="00D514CD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142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C158B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лан проведения</w:t>
      </w: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 работ по весенней санитарной уборке территории </w:t>
      </w:r>
    </w:p>
    <w:p w:rsidR="003E45CB" w:rsidRPr="003E45CB" w:rsidRDefault="003E45CB" w:rsidP="003E45CB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МО «Светогорское гор</w:t>
      </w:r>
      <w:r w:rsidR="0028426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одское поселение» на период с </w:t>
      </w:r>
      <w:r w:rsidR="002C18B0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15</w:t>
      </w:r>
      <w:r w:rsidR="0028426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.04.20</w:t>
      </w:r>
      <w:r w:rsidR="002C18B0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20</w:t>
      </w:r>
      <w:r w:rsidR="0028426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г. по 3</w:t>
      </w:r>
      <w:r w:rsidR="002C18B0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0</w:t>
      </w:r>
      <w:r w:rsidR="0028426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.0</w:t>
      </w:r>
      <w:r w:rsidR="002C18B0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4</w:t>
      </w:r>
      <w:r w:rsidR="0028426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.20</w:t>
      </w:r>
      <w:r w:rsidR="002C18B0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20</w:t>
      </w: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г.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3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537"/>
        <w:gridCol w:w="5592"/>
        <w:gridCol w:w="2541"/>
        <w:gridCol w:w="2064"/>
      </w:tblGrid>
      <w:tr w:rsidR="002C18B0" w:rsidRPr="003E45CB" w:rsidTr="00156542">
        <w:trPr>
          <w:cantSplit/>
          <w:trHeight w:val="1541"/>
          <w:tblHeader/>
        </w:trPr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Учреждение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 для складирования мусора по уборке городской территории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Ответственный</w:t>
            </w:r>
          </w:p>
        </w:tc>
      </w:tr>
      <w:tr w:rsidR="002C18B0" w:rsidRPr="003E45CB" w:rsidTr="00156542">
        <w:trPr>
          <w:cantSplit/>
          <w:trHeight w:val="224"/>
          <w:tblHeader/>
        </w:trPr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2C18B0" w:rsidRPr="003E45CB" w:rsidRDefault="002C18B0" w:rsidP="002C1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:rsidR="002C18B0" w:rsidRPr="003E45CB" w:rsidRDefault="002C18B0" w:rsidP="002C1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592" w:type="dxa"/>
            <w:tcBorders>
              <w:right w:val="single" w:sz="4" w:space="0" w:color="auto"/>
            </w:tcBorders>
            <w:vAlign w:val="center"/>
          </w:tcPr>
          <w:p w:rsidR="002C18B0" w:rsidRPr="003E45CB" w:rsidRDefault="002C18B0" w:rsidP="002C1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541" w:type="dxa"/>
          </w:tcPr>
          <w:p w:rsidR="002C18B0" w:rsidRPr="003E45CB" w:rsidRDefault="002C18B0" w:rsidP="002C1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2C18B0" w:rsidRPr="003E45CB" w:rsidRDefault="002C18B0" w:rsidP="002C1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67596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ДОУ «Детский сад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сада и 10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 по периметр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</w:t>
            </w:r>
          </w:p>
        </w:tc>
        <w:tc>
          <w:tcPr>
            <w:tcW w:w="2541" w:type="dxa"/>
          </w:tcPr>
          <w:p w:rsidR="002C18B0" w:rsidRPr="009E6CFE" w:rsidRDefault="009E6CFE" w:rsidP="009E6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6CF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 ул. Коробицына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B60C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зарева Н.А.</w:t>
            </w:r>
          </w:p>
        </w:tc>
      </w:tr>
      <w:tr w:rsidR="009E6CFE" w:rsidRPr="003E45CB" w:rsidTr="00156542">
        <w:trPr>
          <w:cantSplit/>
          <w:trHeight w:val="2265"/>
        </w:trPr>
        <w:tc>
          <w:tcPr>
            <w:tcW w:w="880" w:type="dxa"/>
            <w:vAlign w:val="center"/>
          </w:tcPr>
          <w:p w:rsidR="009E6CFE" w:rsidRPr="00156542" w:rsidRDefault="009E6CFE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ноблфар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9E6CFE" w:rsidRPr="003E45CB" w:rsidRDefault="001B60C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озлова Э.Р.</w:t>
            </w:r>
            <w:r w:rsidR="009E6CF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Максимова Л.И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иви-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кс»</w:t>
            </w:r>
          </w:p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9E6CFE" w:rsidRPr="003E45CB" w:rsidRDefault="009E6CFE" w:rsidP="009E6C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ул. Ленина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 объектов, включая берег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Грязный от ул. Ленина в сторону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береговой линии вдоль домов № 1, 3, 5 по ул. Коробицына.</w:t>
            </w:r>
          </w:p>
        </w:tc>
        <w:tc>
          <w:tcPr>
            <w:tcW w:w="2541" w:type="dxa"/>
          </w:tcPr>
          <w:p w:rsidR="009E6CFE" w:rsidRPr="009E6CFE" w:rsidRDefault="009E6CFE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E6CFE" w:rsidRPr="009E6CFE" w:rsidRDefault="009E6CFE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E6CFE" w:rsidRPr="009E6CFE" w:rsidRDefault="009E6CFE" w:rsidP="009E6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6CF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 ул. Коробицына</w:t>
            </w:r>
          </w:p>
        </w:tc>
        <w:tc>
          <w:tcPr>
            <w:tcW w:w="2064" w:type="dxa"/>
            <w:vAlign w:val="center"/>
          </w:tcPr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бедева 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</w:t>
            </w:r>
          </w:p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злова Э.Р.</w:t>
            </w:r>
          </w:p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а Л.Н.</w:t>
            </w:r>
          </w:p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 В.Ф.</w:t>
            </w:r>
          </w:p>
          <w:p w:rsidR="009E6CFE" w:rsidRPr="003E45CB" w:rsidRDefault="009E6CF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56542" w:rsidRPr="003E45CB" w:rsidTr="00156542">
        <w:trPr>
          <w:cantSplit/>
          <w:trHeight w:val="2572"/>
        </w:trPr>
        <w:tc>
          <w:tcPr>
            <w:tcW w:w="880" w:type="dxa"/>
            <w:vAlign w:val="center"/>
          </w:tcPr>
          <w:p w:rsidR="00156542" w:rsidRPr="00156542" w:rsidRDefault="00156542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газины по ул. Кирова: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,</w:t>
            </w:r>
          </w:p>
          <w:p w:rsidR="001B60C0" w:rsidRPr="0049561A" w:rsidRDefault="001B60C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ЖК Сервис»,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Феникс-Тест»,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,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СК «Росгосстрах»,</w:t>
            </w:r>
          </w:p>
          <w:p w:rsidR="00156542" w:rsidRDefault="00D514CD" w:rsidP="003E45CB">
            <w:pPr>
              <w:widowControl w:val="0"/>
              <w:suppressAutoHyphens/>
              <w:spacing w:after="0" w:line="240" w:lineRule="auto"/>
              <w:rPr>
                <w:rStyle w:val="affffffff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1" w:history="1">
              <w:r w:rsidR="00156542" w:rsidRPr="0049561A">
                <w:rPr>
                  <w:rStyle w:val="afffffff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ОО "</w:t>
              </w:r>
              <w:proofErr w:type="spellStart"/>
              <w:r w:rsidR="00156542" w:rsidRPr="0049561A">
                <w:rPr>
                  <w:rStyle w:val="afffffff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ссма</w:t>
              </w:r>
              <w:proofErr w:type="spellEnd"/>
              <w:r w:rsidR="00156542" w:rsidRPr="0049561A">
                <w:rPr>
                  <w:rStyle w:val="afffffff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" </w:t>
              </w:r>
            </w:hyperlink>
          </w:p>
          <w:p w:rsidR="00704B27" w:rsidRPr="00704B27" w:rsidRDefault="00704B2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</w:t>
            </w:r>
            <w:r w:rsidR="000A0AE6"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 до проезжей части</w:t>
            </w: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ул. Кирова и ул. Спортивная</w:t>
            </w:r>
          </w:p>
          <w:p w:rsidR="00156542" w:rsidRPr="0049561A" w:rsidRDefault="00156542" w:rsidP="000674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доль магазинов</w:t>
            </w: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о стороны фасада здания до проезжей части. Со стороны подъездов до дороги.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  <w:p w:rsidR="001B60C0" w:rsidRPr="0049561A" w:rsidRDefault="001B60C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пенская Л.О.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нева С.Р.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-о.</w:t>
            </w:r>
          </w:p>
          <w:p w:rsidR="00156542" w:rsidRPr="0049561A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ладкова И.С.</w:t>
            </w:r>
          </w:p>
          <w:p w:rsidR="00156542" w:rsidRDefault="0015654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ильцова</w:t>
            </w:r>
            <w:proofErr w:type="spellEnd"/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</w:t>
            </w:r>
          </w:p>
          <w:p w:rsidR="00704B27" w:rsidRPr="003E45CB" w:rsidRDefault="00704B2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1709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1B60C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скандер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4956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</w:t>
            </w:r>
            <w:r w:rsid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т ДК (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A0AE6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летней сцены, полоса</w:t>
            </w:r>
            <w:r w:rsid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риной</w:t>
            </w:r>
            <w:r w:rsid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A0AE6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до ул. Кирова, территория вокруг фундамента у дома №</w:t>
            </w:r>
            <w:r w:rsidR="001B60C0" w:rsidRP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A0AE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 по ул. Кирова.</w:t>
            </w:r>
          </w:p>
        </w:tc>
        <w:tc>
          <w:tcPr>
            <w:tcW w:w="2541" w:type="dxa"/>
          </w:tcPr>
          <w:p w:rsidR="002C18B0" w:rsidRPr="003E45CB" w:rsidRDefault="000A0AE6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ая площадка по адресу: ул. Коробицына, район д. № 7, г. Светогорск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около фундамента</w:t>
            </w:r>
          </w:p>
        </w:tc>
        <w:tc>
          <w:tcPr>
            <w:tcW w:w="2064" w:type="dxa"/>
            <w:vAlign w:val="center"/>
          </w:tcPr>
          <w:p w:rsidR="002C18B0" w:rsidRPr="003E45CB" w:rsidRDefault="000A0AE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умов Д.В.</w:t>
            </w:r>
          </w:p>
        </w:tc>
      </w:tr>
      <w:tr w:rsidR="002C18B0" w:rsidRPr="003E45CB" w:rsidTr="00156542">
        <w:trPr>
          <w:cantSplit/>
          <w:trHeight w:val="1249"/>
        </w:trPr>
        <w:tc>
          <w:tcPr>
            <w:tcW w:w="880" w:type="dxa"/>
            <w:vAlign w:val="center"/>
          </w:tcPr>
          <w:p w:rsidR="002C18B0" w:rsidRPr="0049561A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4347D1" w:rsidRDefault="002C18B0" w:rsidP="004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D1"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  <w:p w:rsidR="002C18B0" w:rsidRPr="004347D1" w:rsidRDefault="002C18B0" w:rsidP="004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ая межрайонная больница</w:t>
            </w:r>
          </w:p>
          <w:p w:rsidR="002C18B0" w:rsidRPr="007F35AD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FF3D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учреждения до ул. Пограничная, включая две автомобильные стоянки; (пять метров по периметру ограждения). Территория вокруг зданий: амбулатория 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Лесогорский (ул. Труда), ФАП дер. Лосево, 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 (ул. Советов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ворот к учреждению 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стоянок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347D1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асильева Е.В.</w:t>
            </w:r>
          </w:p>
        </w:tc>
      </w:tr>
      <w:tr w:rsidR="002C18B0" w:rsidRPr="003E45CB" w:rsidTr="00156542">
        <w:trPr>
          <w:cantSplit/>
          <w:trHeight w:val="105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остиница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ограничная, р. Грязный и автомобильной стоянкой (г. Светогорск, ул. Спортивная д.1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 гостиниц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лы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89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49561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а Р.К</w:t>
            </w:r>
            <w:r w:rsidR="002C18B0"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платная автостоянка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тоянки у гостиницы по периметру, включая береговую полосу р. Грязны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тяжении ограждения автостоянки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гостиниц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</w:t>
            </w:r>
            <w:r w:rsidR="0049561A"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9561A"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К</w:t>
            </w:r>
            <w:r w:rsidRPr="004956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704B27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кафе «Омега»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кафе «Омега» по периметру, включая береговую полосу р. Грязный от моста в стор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 шириной 50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ров и протяженностью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2-ым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5 метров рядо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внутриквартальным проездом</w:t>
            </w:r>
          </w:p>
        </w:tc>
        <w:tc>
          <w:tcPr>
            <w:tcW w:w="2064" w:type="dxa"/>
            <w:vAlign w:val="center"/>
          </w:tcPr>
          <w:p w:rsidR="002C18B0" w:rsidRPr="004A70A7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 Р.</w:t>
            </w:r>
          </w:p>
        </w:tc>
      </w:tr>
      <w:tr w:rsidR="002C18B0" w:rsidRPr="003E45CB" w:rsidTr="00156542">
        <w:trPr>
          <w:cantSplit/>
          <w:trHeight w:val="911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СОШ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школы по ул. Победы д.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ключая пешеходный тротуар вдоль ул. Побед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школ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дорогу 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3E62C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коткин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</w:tc>
      </w:tr>
      <w:tr w:rsidR="002C18B0" w:rsidRPr="003E45CB" w:rsidTr="00156542">
        <w:trPr>
          <w:cantSplit/>
          <w:trHeight w:val="138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граничная 1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тд. «Сбербанка»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730129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ИП Матвеева О.Л.</w:t>
            </w:r>
            <w:r w:rsidR="00273B8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й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E35CB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E35CB7" w:rsidRPr="003E45CB" w:rsidRDefault="00E35CB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овалева Е.Ю.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. Территория от внутриквартального проезда по ул. Пограничной, вдоль дома № 23 (на ширину дома) до проезжей части ул. Победы 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</w:t>
            </w:r>
          </w:p>
        </w:tc>
        <w:tc>
          <w:tcPr>
            <w:tcW w:w="2064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ванова Е.Р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Матвеева О.Л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зместь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E35CB7" w:rsidRPr="003E45CB" w:rsidRDefault="00E35CB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валева Е.Ю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торговый центр)</w:t>
            </w:r>
          </w:p>
          <w:p w:rsidR="002C18B0" w:rsidRPr="003E45CB" w:rsidRDefault="002C18B0" w:rsidP="004347D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347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роезжей части ул. Пограничная, вдоль дома №7 по ул. Пограничная и треугольни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 Пограничной, д.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 и ул. Пограничной д.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за МКД 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№ 7 по ул.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аничная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647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F045F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беров</w:t>
            </w:r>
            <w:proofErr w:type="spellEnd"/>
            <w:r w:rsid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И.о</w:t>
            </w:r>
            <w:proofErr w:type="spellEnd"/>
            <w:r w:rsid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 от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включая территорию между домом № 7 и №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 по ул. Пограничная в том числе вокруг детской площадки.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магазином «Милан»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 Д. о.</w:t>
            </w:r>
          </w:p>
          <w:p w:rsidR="002C18B0" w:rsidRPr="003E45CB" w:rsidRDefault="00DA5AD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беро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И.о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C18B0" w:rsidRPr="003E45CB" w:rsidTr="00156542">
        <w:trPr>
          <w:cantSplit/>
          <w:trHeight w:val="1266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/ч (ул. Пограничная, 2, </w:t>
            </w:r>
            <w:r w:rsidRP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FF3D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/ч ул. Пограничная д. 2, </w:t>
            </w:r>
            <w:r w:rsidRP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5м, территория вдоль ул. Побед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дома № 23 до поворота на МАПП,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уборку кустарников. Проход между комендатурой и хлебозаводом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оворот на в</w:t>
            </w:r>
            <w:r w:rsid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напротив дома №</w:t>
            </w:r>
            <w:r w:rsidR="00DA5AD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064" w:type="dxa"/>
            <w:vAlign w:val="center"/>
          </w:tcPr>
          <w:p w:rsidR="002C18B0" w:rsidRPr="003E45CB" w:rsidRDefault="003E62C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рискин С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чреждения по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27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етогорское отд.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Почта России»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птека 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блфар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ветогорск»</w:t>
            </w:r>
            <w:r w:rsidR="00FF3D83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отельников В.И.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руглова О.Л.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дому №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(вдоль дома) и до ул. Победы (включая парк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836000" w:rsidP="00836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6CF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зле контейнерной площадки по ул.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беды, район дома № 27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зднякова Е.Е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оманов В.Д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отельников В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Харитонов И.Н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углова О.Л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4F576E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втозаправка </w:t>
            </w: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К-</w:t>
            </w:r>
            <w:r>
              <w:t xml:space="preserve"> </w:t>
            </w:r>
            <w:r w:rsidRPr="004F576E">
              <w:rPr>
                <w:rFonts w:ascii="Times New Roman" w:hAnsi="Times New Roman" w:cs="Times New Roman"/>
                <w:sz w:val="24"/>
                <w:szCs w:val="24"/>
              </w:rPr>
              <w:t>ООО "Норд-</w:t>
            </w:r>
            <w:proofErr w:type="spellStart"/>
            <w:r w:rsidRPr="004F57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F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F3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1A73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ЗС, и территория объектов торговли, левая сторона обочины дороги (направление Светогорск – Выборг) от АЗС «</w:t>
            </w:r>
            <w:r w:rsidR="001A733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рд-</w:t>
            </w:r>
            <w:proofErr w:type="spellStart"/>
            <w:r w:rsidR="001A733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йн</w:t>
            </w:r>
            <w:proofErr w:type="spellEnd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Победы (</w:t>
            </w:r>
            <w:r w:rsidR="001A733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и</w:t>
            </w:r>
            <w:r w:rsidR="001A733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рендованн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Рудаковым Е.А</w:t>
            </w:r>
            <w:r w:rsidR="00FF3D8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левой стороне обочины 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-х местах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сеев С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2C18B0" w:rsidRPr="003E45CB" w:rsidRDefault="002C18B0" w:rsidP="001A733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81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Рудаков Е.А.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рендованная территория от ул. Победы (поворот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на МАПП г. Светогорск) в сторону ул. Победы,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д.</w:t>
            </w:r>
            <w:r w:rsidR="00FF3D8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3 на расстоянии 60</w:t>
            </w:r>
            <w:r w:rsidR="00FF3D8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. В сторону гаражей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 на расстоянии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80 м</w:t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правой стороне обочины ул. Побед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20 метрах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т арендованной территории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ЗС ООО «Синклит»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 С.В.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ованная территория АЗС и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, 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по ул. Победы по направлению от АЗС до стоянки для легковых автомашин ООО «Термина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 направлении Светогорск – Выборг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равой стороне обочины ул. Победы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3-х местах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роковых А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арфенов С. 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 таможенный пост (МАПП)</w:t>
            </w:r>
            <w:r w:rsidR="001A733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Капо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ьют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ри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1A73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таможенного перехода, обочина дороги вдоль ул. Победы (правая и левая сторона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таможенного перехода до территории АЗС </w:t>
            </w:r>
            <w:r w:rsidR="001A733C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1A733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рд-</w:t>
            </w:r>
            <w:proofErr w:type="spellStart"/>
            <w:r w:rsidR="001A733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йн</w:t>
            </w:r>
            <w:proofErr w:type="spellEnd"/>
            <w:r w:rsidR="001A733C"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г. Светогорск, ул. Победы д.3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 обоих сторон обочи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4A70A7" w:rsidRDefault="004A70A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ищенко С.А</w:t>
            </w:r>
            <w:r w:rsidR="002C18B0"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рашко Е.Н.</w:t>
            </w:r>
          </w:p>
        </w:tc>
      </w:tr>
      <w:tr w:rsidR="002C18B0" w:rsidRPr="003E45CB" w:rsidTr="00156542">
        <w:trPr>
          <w:cantSplit/>
          <w:trHeight w:val="1022"/>
        </w:trPr>
        <w:tc>
          <w:tcPr>
            <w:tcW w:w="880" w:type="dxa"/>
            <w:vMerge w:val="restart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Merge w:val="restart"/>
            <w:vAlign w:val="center"/>
          </w:tcPr>
          <w:p w:rsidR="002C18B0" w:rsidRPr="003E45CB" w:rsidRDefault="002C18B0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 таможенный пост</w:t>
            </w:r>
          </w:p>
          <w:p w:rsidR="002C18B0" w:rsidRDefault="002C18B0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Термина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C18B0" w:rsidRPr="003E45CB" w:rsidRDefault="002C18B0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легающая территория к складам временного хранения до проезжей части, напротив автостоянки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ул. Победы от своей автостоянки легковых автомобилей до ул. Вокзальная (направление Светогорск – Выборг), территория, вокруг таможенного гаражного бокса по ул. Вокзаль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радиус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ул. Побед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складов ЗАО «Р-В»</w:t>
            </w:r>
          </w:p>
        </w:tc>
        <w:tc>
          <w:tcPr>
            <w:tcW w:w="2064" w:type="dxa"/>
            <w:vMerge w:val="restart"/>
            <w:vAlign w:val="bottom"/>
          </w:tcPr>
          <w:p w:rsidR="002C18B0" w:rsidRPr="004A70A7" w:rsidRDefault="002C18B0" w:rsidP="0027758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ищенко С.А.</w:t>
            </w: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2C18B0" w:rsidRPr="003E45CB" w:rsidRDefault="002C18B0" w:rsidP="0027758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уханина М.Ф</w:t>
            </w:r>
            <w:r w:rsidR="004A70A7"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C18B0" w:rsidRPr="003E45CB" w:rsidTr="00156542">
        <w:trPr>
          <w:cantSplit/>
          <w:trHeight w:val="1080"/>
        </w:trPr>
        <w:tc>
          <w:tcPr>
            <w:tcW w:w="880" w:type="dxa"/>
            <w:vMerge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Merge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Merge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стоянки легковых автомашин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ересече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Вокзальная-Победы</w:t>
            </w:r>
          </w:p>
        </w:tc>
        <w:tc>
          <w:tcPr>
            <w:tcW w:w="2064" w:type="dxa"/>
            <w:vMerge/>
            <w:vAlign w:val="center"/>
          </w:tcPr>
          <w:p w:rsidR="002C18B0" w:rsidRPr="003E45CB" w:rsidRDefault="002C18B0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976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  <w:p w:rsidR="001A733C" w:rsidRPr="003E45CB" w:rsidRDefault="001A733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арендатор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ВКС, (кафе «Бистро»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а также территория до проезжей части ул. Побед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847C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а у ВКС слева от фасада на обочине 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31721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фурова Р.Х.</w:t>
            </w:r>
          </w:p>
        </w:tc>
      </w:tr>
      <w:tr w:rsidR="002C18B0" w:rsidRPr="003E45CB" w:rsidTr="00156542">
        <w:trPr>
          <w:cantSplit/>
          <w:trHeight w:val="145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/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. «Светогорск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ж/д вокзала г. Светогорск до проезжей части ул. Победы, ж/д останов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зона вдоль ж/д полотн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пешеходную дорожку от ул. Победы к ж/д остановке на ширину 15 метров в обе стороны)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Вокзальная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73B87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чина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, поворот на ж\д остановку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2C18B0" w:rsidRPr="003E45CB" w:rsidRDefault="002C18B0" w:rsidP="0031721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330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вокзал с кольцом разворота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Галактика - 1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азин «Норд»)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КС кафе «Луна» до проезжей части</w:t>
            </w:r>
          </w:p>
          <w:p w:rsidR="002C18B0" w:rsidRPr="003E45CB" w:rsidRDefault="002C18B0" w:rsidP="00273B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. Территория, от ж/д полотна, которая включает в себя автобусный пар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бусное кольцо до проезжей части ул. Победы, автобусная остановка (ООО «СЖКХ»). Территория, прилегающая к ВКС павильону – магази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до проезжей части ул. Победы.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автобусного кольца, ограниченная ж/д путями и проезжей частью ул. Побед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100 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дел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иции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73B87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 обочине дороги 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поворот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2C18B0" w:rsidRPr="003E45CB" w:rsidRDefault="003E62C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бьев Д.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2C18B0" w:rsidRPr="003E45CB" w:rsidTr="00156542">
        <w:trPr>
          <w:cantSplit/>
          <w:trHeight w:val="127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вет молодеж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молодежный актив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21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емориальному скверу, территория между мемориалом по ул. Кирова </w:t>
            </w:r>
            <w:r w:rsidRPr="0031721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ул. Победы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геева Л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1089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0 отдел полиции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273B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100 о/полиции, включая санитарную зо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бывшую площадку для гос. тех. осмотра машин – автостоянка напротив дома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№ 1 по ул. Пограничная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бьев Д.Е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беды, 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0) </w:t>
            </w:r>
          </w:p>
          <w:p w:rsidR="00273B87" w:rsidRDefault="002C18B0" w:rsidP="00273B8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ранд-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стер»</w:t>
            </w:r>
            <w:r w:rsidR="00273B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273B8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КУ ЛО Выборгский ЦЗН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ул. Победы, 20, ограниченная проезжей частью ул. Победы и территорией ж/д, ограждением 100</w:t>
            </w:r>
            <w:r w:rsidR="00E760F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тделом полиции и ул. Заводская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836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</w:t>
            </w:r>
            <w:r w:rsid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ой площадки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онова Н.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ись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Г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, кафе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беды: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пр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25FD6" w:rsidRPr="003E45CB" w:rsidRDefault="00E25FD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.П.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йретдин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825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проезжей частью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и ж/д путями, от территории администрации до автобусной остановки напротив ДК. 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D169A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влуд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йретдин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E04215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ВПТ»</w:t>
            </w:r>
          </w:p>
        </w:tc>
        <w:tc>
          <w:tcPr>
            <w:tcW w:w="5592" w:type="dxa"/>
            <w:vAlign w:val="center"/>
          </w:tcPr>
          <w:p w:rsidR="002C18B0" w:rsidRPr="00E04215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.</w:t>
            </w:r>
          </w:p>
          <w:p w:rsidR="002C18B0" w:rsidRPr="00E04215" w:rsidRDefault="002C18B0" w:rsidP="00817E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вер напротив ДК через дорогу, от автобусной остановки до р. </w:t>
            </w:r>
            <w:proofErr w:type="spellStart"/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доль ул. Победы (вырубка и уборка кустарника, сухостоя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ьялов В. С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» (Библиотеки), 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45F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Мельникова Ю.</w:t>
            </w:r>
            <w:r w:rsidR="00E760F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F045F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П СКТОП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Тихомирова А. В. (нотариальная контора)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FC4B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здания библиотеки и аптек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ул. Победы, по периметру на расстоя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своим зданиям</w:t>
            </w:r>
          </w:p>
        </w:tc>
        <w:tc>
          <w:tcPr>
            <w:tcW w:w="2064" w:type="dxa"/>
            <w:vAlign w:val="center"/>
          </w:tcPr>
          <w:p w:rsidR="002C18B0" w:rsidRPr="003E45CB" w:rsidRDefault="003E62C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иселева К.О. </w:t>
            </w:r>
            <w:r w:rsidR="002C18B0" w:rsidRPr="00F045F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льникова Ю.</w:t>
            </w:r>
          </w:p>
          <w:p w:rsidR="002C18B0" w:rsidRPr="003E45CB" w:rsidRDefault="00E25FD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дорчук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а А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shd w:val="clear" w:color="auto" w:fill="auto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B91221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A292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. автозапчасти)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ТБ 24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ул. Победы 29а</w:t>
            </w:r>
            <w:r w:rsidR="00B9122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="00B9122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д.центр</w:t>
            </w:r>
            <w:proofErr w:type="spellEnd"/>
            <w:r w:rsidR="00B9122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="00B9122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со</w:t>
            </w:r>
            <w:proofErr w:type="spellEnd"/>
            <w:r w:rsidR="00B9122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рапия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легающая территория к зданиям до проезжей части ул. Победы,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A292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лик Е.Н.</w:t>
            </w:r>
          </w:p>
          <w:p w:rsidR="002C18B0" w:rsidRPr="00B91221" w:rsidRDefault="00B91221" w:rsidP="00B9122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91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иддинова</w:t>
            </w:r>
            <w:proofErr w:type="spellEnd"/>
            <w:r w:rsidRPr="00B91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.</w:t>
            </w:r>
          </w:p>
        </w:tc>
      </w:tr>
      <w:tr w:rsidR="002C18B0" w:rsidRPr="003E45CB" w:rsidTr="00156542">
        <w:trPr>
          <w:cantSplit/>
          <w:trHeight w:val="98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 «КСК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» (ДК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E159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ДК, ограниченная ул. Победы,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, р. Грязный и проездом с левой стороны от фасада здания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К с правой сторон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фасада</w:t>
            </w:r>
          </w:p>
        </w:tc>
        <w:tc>
          <w:tcPr>
            <w:tcW w:w="2064" w:type="dxa"/>
            <w:vAlign w:val="center"/>
          </w:tcPr>
          <w:p w:rsidR="002C18B0" w:rsidRPr="003E45CB" w:rsidRDefault="003E62CC" w:rsidP="003E62C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</w:tc>
      </w:tr>
      <w:tr w:rsidR="002C18B0" w:rsidRPr="003E45CB" w:rsidTr="00156542">
        <w:trPr>
          <w:cantSplit/>
          <w:trHeight w:val="123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ксим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люс»</w:t>
            </w:r>
          </w:p>
        </w:tc>
        <w:tc>
          <w:tcPr>
            <w:tcW w:w="5592" w:type="dxa"/>
            <w:vAlign w:val="center"/>
          </w:tcPr>
          <w:p w:rsidR="002C18B0" w:rsidRPr="00E04215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предприятия, включая санитарную зону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04215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территория парка у ДК (вырубка кустарника, уборка сухостоя), ограниченная р. </w:t>
            </w:r>
            <w:proofErr w:type="spellStart"/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Победы, пешеходной дорожкой к памятнику Ленину и ограниченная ул. Кирова (за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E04215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  <w:r w:rsidRPr="00E04215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проезжей части), вывоз мусора</w:t>
            </w:r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р. </w:t>
            </w:r>
            <w:proofErr w:type="spellStart"/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E0421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Барочной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и вдоль пешеходной доро</w:t>
            </w:r>
            <w:r w:rsidR="00B9122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ыци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 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704B27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СС»</w:t>
            </w:r>
          </w:p>
          <w:p w:rsidR="002C18B0" w:rsidRPr="00704B27" w:rsidRDefault="002C18B0" w:rsidP="0095738A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Вест Регион»</w:t>
            </w:r>
          </w:p>
        </w:tc>
        <w:tc>
          <w:tcPr>
            <w:tcW w:w="5592" w:type="dxa"/>
            <w:vAlign w:val="center"/>
          </w:tcPr>
          <w:p w:rsidR="002C18B0" w:rsidRPr="00E04215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ручья Грязный, ограниченная домами № 1, 3, 5 по ул. Коробицына, территория вдоль ручья Грязный от моста по ул. Спортивная</w:t>
            </w: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моста по ул. Ленина с двух сторон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пешеходного мост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р. Грязный, возле территории ВКС аптека «Невис», возле автомобильного моста по ул. Спортивной.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B9122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</w:t>
            </w:r>
            <w:r w:rsidR="003F5FA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усаков В.А.</w:t>
            </w:r>
          </w:p>
        </w:tc>
      </w:tr>
      <w:tr w:rsidR="002C18B0" w:rsidRPr="003E45CB" w:rsidTr="00156542">
        <w:trPr>
          <w:cantSplit/>
          <w:trHeight w:val="109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СОШ </w:t>
            </w:r>
            <w:r w:rsidR="005646E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704B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(бывшее здание Победы, 59), ограниченная ул. Победы, ул. Красноармейская</w:t>
            </w: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704B27"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строящимся ФОК и нежилыми зданиями)</w:t>
            </w: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Pr="003E45CB" w:rsidRDefault="003E62C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коткин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</w:tc>
      </w:tr>
      <w:tr w:rsidR="002C18B0" w:rsidRPr="003E45CB" w:rsidTr="00156542">
        <w:trPr>
          <w:cantSplit/>
          <w:trHeight w:val="92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пова С. 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Тузик»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агазину до проезжей части ул. Кирова, и территория вдоль ул. Кирова включая береговую полосу р. Грязный, на ширин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</w:smartTag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пова С. В.</w:t>
            </w:r>
          </w:p>
        </w:tc>
      </w:tr>
      <w:tr w:rsidR="002C18B0" w:rsidRPr="00E04215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95738A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</w:t>
            </w:r>
          </w:p>
          <w:p w:rsidR="002C18B0" w:rsidRPr="0095738A" w:rsidRDefault="005646E8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</w:t>
            </w:r>
            <w:proofErr w:type="spellStart"/>
            <w:r w:rsidR="002C18B0"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  <w:r w:rsidR="002C18B0"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. </w:t>
            </w:r>
            <w:r w:rsidR="002C18B0"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, </w:t>
            </w:r>
          </w:p>
          <w:p w:rsidR="002C18B0" w:rsidRPr="0095738A" w:rsidRDefault="002C18B0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мастерские ЖЭО </w:t>
            </w:r>
          </w:p>
          <w:p w:rsidR="002C18B0" w:rsidRPr="0095738A" w:rsidRDefault="002C18B0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зданию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2, включая автостоянку.</w:t>
            </w:r>
          </w:p>
          <w:p w:rsidR="002C18B0" w:rsidRPr="0095738A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мастерскими ЖЭО, ограниченная ул. </w:t>
            </w:r>
            <w:proofErr w:type="spellStart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ул. Ленина, придомовой территорией д. № 9 по ул. Кирова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р. Грязный. Территория вдоль ручья Грязный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моста по ул. Ленина до моста по ул. Кирова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двух сторон.</w:t>
            </w:r>
          </w:p>
        </w:tc>
        <w:tc>
          <w:tcPr>
            <w:tcW w:w="2541" w:type="dxa"/>
          </w:tcPr>
          <w:p w:rsidR="002C18B0" w:rsidRPr="0095738A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ирова, </w:t>
            </w:r>
            <w:r w:rsidR="00545C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нина</w:t>
            </w:r>
          </w:p>
        </w:tc>
        <w:tc>
          <w:tcPr>
            <w:tcW w:w="2064" w:type="dxa"/>
            <w:vAlign w:val="center"/>
          </w:tcPr>
          <w:p w:rsidR="002C18B0" w:rsidRPr="00E04215" w:rsidRDefault="00E04215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</w:t>
            </w:r>
            <w:r w:rsidR="002C18B0"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C18B0" w:rsidRPr="003E45CB" w:rsidTr="00156542">
        <w:trPr>
          <w:cantSplit/>
          <w:trHeight w:val="1429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ТС (Светогорский участок РУС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АТС до проезжей части ул. Кирова, включая береговую полосу р. Грязный. (вдоль установленного ограждения АТС). Территория, прилегающая </w:t>
            </w: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 помещению по ул. Победы д.</w:t>
            </w:r>
            <w:r w:rsidR="005646E8"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виков С.Л.</w:t>
            </w:r>
          </w:p>
        </w:tc>
      </w:tr>
      <w:tr w:rsidR="002C18B0" w:rsidRPr="003E45CB" w:rsidTr="00156542">
        <w:trPr>
          <w:cantSplit/>
          <w:trHeight w:val="2341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рендаторы по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, 13а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ловкова Л.Н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абрадор Люкс»</w:t>
            </w:r>
            <w:r w:rsidR="005646E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У – 21»</w:t>
            </w:r>
            <w:r w:rsidR="005646E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лкомп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5646E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Шибанова М.В.</w:t>
            </w:r>
            <w:r w:rsidR="005646E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4F013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Шумов Д.В.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Кирова, включая автостоянку, ограниченная придомовой территорией многоквартирных домов по ул. Ленина</w:t>
            </w: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арковая. Сквер 40 лет Победы по ул. Лесная от р. Грязный до пешеходной части ул. Лесная</w:t>
            </w: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объездной дороги, сквер напротив дом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</w:t>
            </w:r>
            <w:r w:rsid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Спортивная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автостоянк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 здания Кирова, 13а</w:t>
            </w:r>
          </w:p>
          <w:p w:rsidR="002C18B0" w:rsidRPr="003E45CB" w:rsidRDefault="002C18B0" w:rsidP="00482B2B">
            <w:pPr>
              <w:widowControl w:val="0"/>
              <w:tabs>
                <w:tab w:val="left" w:pos="0"/>
                <w:tab w:val="left" w:pos="541"/>
              </w:tabs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482B2B">
            <w:pPr>
              <w:widowControl w:val="0"/>
              <w:tabs>
                <w:tab w:val="left" w:pos="0"/>
                <w:tab w:val="left" w:pos="541"/>
              </w:tabs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ловкова Л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2A617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елова И.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уков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анова М.В.</w:t>
            </w:r>
          </w:p>
          <w:p w:rsidR="004F013D" w:rsidRPr="003E45CB" w:rsidRDefault="004F013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умов Д.В.</w:t>
            </w:r>
          </w:p>
        </w:tc>
      </w:tr>
      <w:tr w:rsidR="002C18B0" w:rsidRPr="003E45CB" w:rsidTr="00156542">
        <w:trPr>
          <w:cantSplit/>
          <w:trHeight w:val="109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104E5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Алекс -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пп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азин «Магнит закономерный» на Ленина 25) ЗАО «Тандер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Ленина, пустырь между Ленина 2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ирова,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  <w:r w:rsidR="004F01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районе 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ой площадк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л. Ленина</w:t>
            </w:r>
          </w:p>
        </w:tc>
        <w:tc>
          <w:tcPr>
            <w:tcW w:w="2064" w:type="dxa"/>
            <w:vAlign w:val="center"/>
          </w:tcPr>
          <w:p w:rsidR="002C18B0" w:rsidRPr="004F013D" w:rsidRDefault="004F013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01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магазина «Магнит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4F01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ирюков Е.Н.</w:t>
            </w:r>
          </w:p>
        </w:tc>
      </w:tr>
      <w:tr w:rsidR="002C18B0" w:rsidRPr="003E45CB" w:rsidTr="00156542">
        <w:trPr>
          <w:cantSplit/>
          <w:trHeight w:val="1869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ДОД «Светогорская школа искусств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7F05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здания по ул. Кирова д.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3 (художественная школа) до проезжей част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, включая территорию по периметру зда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 здан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по ул. Школьная (музыкальная школа) и санитарная зона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ограждения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482B2B" w:rsidP="00482B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йоне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ой площадки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нина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27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01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дионова Е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, Совет инвалидов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7F05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организациям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за ограждением, включая территорию до проезжей части ул. Кирова и до р. Грязный (включая работы по вырубке и уборке сухостоя)</w:t>
            </w:r>
          </w:p>
        </w:tc>
        <w:tc>
          <w:tcPr>
            <w:tcW w:w="2541" w:type="dxa"/>
          </w:tcPr>
          <w:p w:rsidR="002C18B0" w:rsidRPr="003E45CB" w:rsidRDefault="002C18B0" w:rsidP="007F05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поворот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Кирова 30.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деева Л.В.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льникова Т.Н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жити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Кирова, 30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4A70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(между домами по ул. Парковой)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проезжей части ул. Кирова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4A70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поворот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Кирова 30.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1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кстра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аст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олдинг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предприятия, территория, прилегающ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 объектам до проезжей части ул. Киров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Гарькавого. Территория, прилегающ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ограждению производственной баз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до проезжей части трассы «Выборг-Светогорск» (включая работы по уборке сухостоя, вырубке кустарника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и 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 Ф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2C18B0" w:rsidRPr="003E45CB" w:rsidTr="00156542">
        <w:trPr>
          <w:cantSplit/>
          <w:trHeight w:val="960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территория старого рынка)</w:t>
            </w:r>
            <w:r w:rsidR="003F5FA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3F5FA5" w:rsidRPr="00704B27" w:rsidRDefault="003F5FA5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тарого рынка от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ирова, ограниченная проезжей частью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Гарькавого, включая береговую полос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КНС.</w:t>
            </w:r>
          </w:p>
        </w:tc>
        <w:tc>
          <w:tcPr>
            <w:tcW w:w="2541" w:type="dxa"/>
          </w:tcPr>
          <w:p w:rsidR="002C18B0" w:rsidRPr="003E45CB" w:rsidRDefault="003F5FA5" w:rsidP="003F5F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ой площадки по ул. Кирова район д. 29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2C18B0" w:rsidRPr="003E45CB" w:rsidTr="00156542">
        <w:trPr>
          <w:cantSplit/>
          <w:trHeight w:val="948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704B27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СС»</w:t>
            </w:r>
            <w:r w:rsidR="007F05F9"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ски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вис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от моста через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у ДК) до ул. Барочная, (включая работы по вырубке и уборке сухостоя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3F5FA5" w:rsidP="003F5FA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Яскин Н.Ф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П МО «Светогорское городское поселение» «Пресс – Центр Вуокса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Бароч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Барочная,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), от автостоянки машин до ул. Победы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-Барочная</w:t>
            </w:r>
          </w:p>
        </w:tc>
        <w:tc>
          <w:tcPr>
            <w:tcW w:w="2064" w:type="dxa"/>
            <w:vAlign w:val="center"/>
          </w:tcPr>
          <w:p w:rsidR="002C18B0" w:rsidRPr="003E45CB" w:rsidRDefault="003E62C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иколаева С.И.</w:t>
            </w:r>
          </w:p>
        </w:tc>
      </w:tr>
      <w:tr w:rsidR="002C18B0" w:rsidRPr="003E45CB" w:rsidTr="00156542">
        <w:trPr>
          <w:cantSplit/>
          <w:trHeight w:val="1411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ные боксы (КГС)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Северный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Восточный»</w:t>
            </w:r>
          </w:p>
          <w:p w:rsidR="002C18B0" w:rsidRPr="00704B27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04B2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Южный»</w:t>
            </w:r>
          </w:p>
          <w:p w:rsidR="002C18B0" w:rsidRPr="003E45CB" w:rsidRDefault="004C397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Западный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ллективных гаражных бокс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прилегающая к ним территория (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и, имеющие подъезд и места разворота в каждом КГС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аршие по КГС и старшие по гаражным боксам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приятия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по ул. Гарькавого, </w:t>
            </w:r>
            <w:r w:rsidR="007F05F9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.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(КБО с арендаторами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П Руденко С.А.</w:t>
            </w:r>
            <w:r w:rsidR="007F05F9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тиль»</w:t>
            </w:r>
            <w:r w:rsidR="007F05F9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НУК»</w:t>
            </w:r>
            <w:r w:rsidR="007F05F9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730129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</w:t>
            </w:r>
            <w:r w:rsidR="007F05F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троноват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  <w:r w:rsidR="003F5FA5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3F5FA5" w:rsidRDefault="00C813A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Станкевич О.В.</w:t>
            </w:r>
          </w:p>
          <w:p w:rsidR="00E25FD6" w:rsidRDefault="00E25FD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П Алексей С.П. </w:t>
            </w: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ИП </w:t>
            </w:r>
            <w:proofErr w:type="spellStart"/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ошман</w:t>
            </w:r>
            <w:proofErr w:type="spellEnd"/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В.</w:t>
            </w:r>
          </w:p>
          <w:p w:rsidR="00E25FD6" w:rsidRDefault="00E25FD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Потапова Н.В.</w:t>
            </w:r>
          </w:p>
          <w:p w:rsidR="00E25FD6" w:rsidRPr="003E45CB" w:rsidRDefault="00E25FD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Смирнова О.Б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7F05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проезжей частью ул. Гарькавого,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40 метров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 зданием КБО, включая береговую полосу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дома № 8 по ул. Гарькавого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E04215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по ул. Гарькавого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уденко С.А.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ртаза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.Г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хоню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.О.</w:t>
            </w:r>
          </w:p>
          <w:p w:rsidR="002C18B0" w:rsidRPr="00730129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унева</w:t>
            </w: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Л.</w:t>
            </w:r>
          </w:p>
          <w:p w:rsidR="00E25FD6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нкевич О.В.</w:t>
            </w:r>
          </w:p>
          <w:p w:rsidR="00E25FD6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лексей С.П.</w:t>
            </w:r>
          </w:p>
          <w:p w:rsidR="00E25FD6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ошман</w:t>
            </w:r>
            <w:proofErr w:type="spellEnd"/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В.</w:t>
            </w:r>
          </w:p>
          <w:p w:rsidR="00E25FD6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тапова Н.В.</w:t>
            </w:r>
          </w:p>
          <w:p w:rsidR="00E25FD6" w:rsidRPr="003E45CB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мирнова О.Б.</w:t>
            </w:r>
          </w:p>
          <w:p w:rsidR="00E25FD6" w:rsidRPr="003E45CB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25FD6" w:rsidRPr="003E45CB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25FD6" w:rsidRPr="003E45CB" w:rsidRDefault="00E25FD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ул. Гарькавого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Галактика-1» (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</w:t>
            </w:r>
            <w:r w:rsidR="0081510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+ арендаторы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то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  <w:r w:rsidR="0081510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+ арендаторы, </w:t>
            </w:r>
            <w:r w:rsidR="0081510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ИП Красникова М.В. 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бъектов торговли до проезжей част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Гарькавого, включая санитарную зону 5м, пустырь за магазином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1" w:type="dxa"/>
          </w:tcPr>
          <w:p w:rsidR="002C18B0" w:rsidRPr="003E45CB" w:rsidRDefault="00E04215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0421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по ул. Гарькавого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то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2C18B0" w:rsidRPr="003E45CB" w:rsidRDefault="00592C5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сникова М.В.</w:t>
            </w:r>
          </w:p>
        </w:tc>
      </w:tr>
      <w:tr w:rsidR="002C18B0" w:rsidRPr="003E45CB" w:rsidTr="00156542">
        <w:trPr>
          <w:cantSplit/>
          <w:trHeight w:val="113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592C5C" w:rsidRDefault="00592C5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гроторг», торговый комплекс «Пятерочка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торговому комплексу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Пустырь перед домом № 12 по ул. Спортивная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482B2B" w:rsidP="00482B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по ул.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портивная район дома № 12</w:t>
            </w:r>
          </w:p>
        </w:tc>
        <w:tc>
          <w:tcPr>
            <w:tcW w:w="2064" w:type="dxa"/>
            <w:vAlign w:val="center"/>
          </w:tcPr>
          <w:p w:rsidR="00592C5C" w:rsidRDefault="00592C5C" w:rsidP="00592C5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  <w:p w:rsidR="002C18B0" w:rsidRPr="003E45CB" w:rsidRDefault="00592C5C" w:rsidP="00592C5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магазина «Пятерочка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Лига – </w:t>
            </w:r>
            <w:r w:rsidR="00592C5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ро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7F05F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йко В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кси «Новое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предприятием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о проезжей части ул. Барочная: включая мост по ул. Баро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стоянку рядом с ним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Барочная поворот на автостоянку</w:t>
            </w:r>
          </w:p>
        </w:tc>
        <w:tc>
          <w:tcPr>
            <w:tcW w:w="2064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йко В.В.</w:t>
            </w:r>
            <w:r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росс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ва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стырь между Победы, 55 и ЗАО «Энергия» (производственной базой)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у. Победы и Красноармейск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20м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поворот на пустырь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ыжков И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ХП Лосево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олокозавода, территория по периметру ограждения до проезжей части ул. Баро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обеды (угол ул. Победы ул. Барочная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 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–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Барочная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FF569F" w:rsidRPr="00FF569F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Б здание: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 (ветерин</w:t>
            </w:r>
            <w:r w:rsidR="007F05F9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7F05F9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линика)</w:t>
            </w:r>
            <w:r w:rsidR="007F05F9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неведомственная охрана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7F05F9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Соколов С.А. (автозапчасти)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FF569F" w:rsidRDefault="002C18B0" w:rsidP="00F74C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й до проезжей части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</w:t>
            </w:r>
            <w:r w:rsidR="00F74C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ж/д путей и вдоль ж/д за автобусной остановкой до поворота на ул. Барочная</w:t>
            </w:r>
          </w:p>
        </w:tc>
        <w:tc>
          <w:tcPr>
            <w:tcW w:w="2541" w:type="dxa"/>
          </w:tcPr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Победы между ВТБ 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остановочным пунктом</w:t>
            </w:r>
          </w:p>
        </w:tc>
        <w:tc>
          <w:tcPr>
            <w:tcW w:w="2064" w:type="dxa"/>
            <w:vAlign w:val="center"/>
          </w:tcPr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митюх</w:t>
            </w:r>
            <w:proofErr w:type="spellEnd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</w:t>
            </w:r>
          </w:p>
          <w:p w:rsidR="00FF569F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рандина</w:t>
            </w:r>
            <w:proofErr w:type="spellEnd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2C18B0" w:rsidRPr="00FF569F" w:rsidRDefault="00FF569F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саткин </w:t>
            </w:r>
            <w:r w:rsidR="00E25FD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2C18B0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околов С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«Плеханов В.А.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ВТБ, ул. Победы, ж/д путями, и проездной дорог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ходную № 2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ходную № 2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еханов В.А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ХП Лосево»</w:t>
            </w:r>
          </w:p>
          <w:p w:rsidR="002C18B0" w:rsidRPr="003E45CB" w:rsidRDefault="002C18B0" w:rsidP="00F045F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28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молокозаводом, от здания Победы 55 до проезжей части ул. Победы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устыря и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до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о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, за исключением территории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газ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ключая работы по уборке и вырубке сухостоя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F74CA4" w:rsidRPr="00FF569F" w:rsidRDefault="00F74CA4" w:rsidP="00F74CA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поров</w:t>
            </w:r>
            <w:proofErr w:type="spellEnd"/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.Х. (о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ановочный комплекс с киоском +</w:t>
            </w:r>
          </w:p>
          <w:p w:rsidR="002C18B0" w:rsidRPr="00FF569F" w:rsidRDefault="002C18B0" w:rsidP="00F74CA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F74C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стоянка грузового транспорта</w:t>
            </w:r>
            <w:r w:rsidRPr="00F74C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)</w:t>
            </w:r>
          </w:p>
        </w:tc>
        <w:tc>
          <w:tcPr>
            <w:tcW w:w="5592" w:type="dxa"/>
            <w:vAlign w:val="center"/>
          </w:tcPr>
          <w:p w:rsidR="002C18B0" w:rsidRPr="00FF569F" w:rsidRDefault="007A0DA4" w:rsidP="007A0D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7A0D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остановочного комплекса, т</w:t>
            </w:r>
            <w:r w:rsidR="002C18B0" w:rsidRPr="007A0D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рритория автостоянки от проезжей части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="002C18B0" w:rsidRPr="007A0DA4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="002C18B0" w:rsidRPr="007A0D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ул. Победы до ж/д путей (включая работы по уборке и вырубке сухостоя)</w:t>
            </w:r>
          </w:p>
        </w:tc>
        <w:tc>
          <w:tcPr>
            <w:tcW w:w="2541" w:type="dxa"/>
          </w:tcPr>
          <w:p w:rsidR="002C18B0" w:rsidRPr="00F74CA4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74C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F74C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FF569F" w:rsidRDefault="00F74CA4" w:rsidP="006A11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proofErr w:type="spellStart"/>
            <w:r w:rsidRPr="00F74C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поров</w:t>
            </w:r>
            <w:proofErr w:type="spellEnd"/>
            <w:r w:rsidRPr="00F74CA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.Х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4C3978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  <w:r w:rsidR="00074ABA"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4C3978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А-о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E04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между ул. Победы и ж/д путями начин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от территории ИП Шеина и до автобусной остановки напротив школы 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2C18B0" w:rsidRDefault="002C18B0" w:rsidP="00E8155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2C18B0" w:rsidRPr="003E45CB" w:rsidRDefault="002C18B0" w:rsidP="00E8155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А-о</w:t>
            </w:r>
          </w:p>
        </w:tc>
      </w:tr>
      <w:tr w:rsidR="002C18B0" w:rsidRPr="003E45CB" w:rsidTr="00156542">
        <w:trPr>
          <w:cantSplit/>
          <w:trHeight w:val="977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моженный терминал по ул. Максима Горького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таможенного терминал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М. Горького, до ул. Березовая алле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ж/д путей (на ширину здания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мошенко А.В.</w:t>
            </w:r>
          </w:p>
        </w:tc>
      </w:tr>
      <w:tr w:rsidR="002C18B0" w:rsidRPr="003E45CB" w:rsidTr="00156542">
        <w:trPr>
          <w:cantSplit/>
          <w:trHeight w:val="823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йд</w:t>
            </w:r>
            <w:proofErr w:type="spellEnd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магазин</w:t>
            </w: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М. Горького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до проезжей ул. М. Горького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2064" w:type="dxa"/>
            <w:vAlign w:val="center"/>
          </w:tcPr>
          <w:p w:rsidR="002C18B0" w:rsidRPr="002B236C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зместьева</w:t>
            </w:r>
            <w:proofErr w:type="spellEnd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2C18B0" w:rsidRPr="002B236C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8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 (нежилое строение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строением и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периметру объект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углу автостоянк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</w:tc>
      </w:tr>
      <w:tr w:rsidR="002C18B0" w:rsidRPr="003E45CB" w:rsidTr="00156542">
        <w:trPr>
          <w:cantSplit/>
          <w:trHeight w:val="863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Дмитриев А.Б. (автосерви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М. Горького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. Горького и ж/д путей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углу автостоянк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митриев А.Б.</w:t>
            </w:r>
          </w:p>
        </w:tc>
      </w:tr>
      <w:tr w:rsidR="002C18B0" w:rsidRPr="003E45CB" w:rsidTr="00156542">
        <w:trPr>
          <w:cantSplit/>
          <w:trHeight w:val="97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F74C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втостоянка легковых</w:t>
            </w:r>
            <w:r w:rsidR="00404448"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втомобилей у проходной </w:t>
            </w:r>
            <w:r w:rsidR="00F74CA4"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</w:r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2 ЗАО «Интернешнл </w:t>
            </w:r>
            <w:proofErr w:type="spellStart"/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 санитарная</w:t>
            </w:r>
            <w:r w:rsidR="00404448"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она</w:t>
            </w:r>
            <w:r w:rsidR="00404448"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 арендованной территории, а также отдельно стоящих объектов недвижимости</w:t>
            </w:r>
            <w:r w:rsidRPr="00F74CA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по ул. Л. Конторовича по периметру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74CA4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10 метров. Часть парка у ДК.</w:t>
              </w:r>
            </w:smartTag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, а/стоян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проходной № 2 ЗАО «ИП», вдоль проезд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зданий по ул. Льва Конторовича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ыбников О.В.</w:t>
            </w:r>
          </w:p>
        </w:tc>
      </w:tr>
      <w:tr w:rsidR="002C18B0" w:rsidRPr="003E45CB" w:rsidTr="00156542">
        <w:trPr>
          <w:cantSplit/>
          <w:trHeight w:val="2049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Парсек» (автосервис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ервиса, до ул. Победы и до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городское кладбище (включая работы по убор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</w:t>
            </w:r>
          </w:p>
          <w:p w:rsidR="002C18B0" w:rsidRPr="003E45CB" w:rsidRDefault="002C18B0" w:rsidP="00074A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(шириной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6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доль подъездной дороги к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ывшей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изводственной базе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О «Согдиа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 ул. Победы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 дороги на кладбище (включая работы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вырубке и уборке сухостоя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автосервиса ближ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дороге ул. Побед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люков В.В.</w:t>
            </w:r>
          </w:p>
        </w:tc>
      </w:tr>
      <w:tr w:rsidR="002C18B0" w:rsidRPr="003E45CB" w:rsidTr="00156542">
        <w:trPr>
          <w:cantSplit/>
          <w:trHeight w:val="1667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0D18CD" w:rsidRDefault="000D18C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</w:t>
            </w:r>
            <w:r w:rsidR="002C18B0"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рд-</w:t>
            </w:r>
            <w:proofErr w:type="spellStart"/>
            <w:r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айн</w:t>
            </w:r>
            <w:proofErr w:type="spellEnd"/>
            <w:r w:rsidR="002C18B0"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 (автозаправка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въезде в г. Светогорск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со стороны Выборга</w:t>
            </w:r>
            <w:r w:rsid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ЖКХ»</w:t>
            </w:r>
            <w:r w:rsid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К «ХХ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ек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воя территория и территория до ул. Побед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</w:t>
            </w:r>
            <w:r w:rsidR="000D18CD"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Норд-</w:t>
            </w:r>
            <w:proofErr w:type="spellStart"/>
            <w:r w:rsidR="000D18CD"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айн</w:t>
            </w:r>
            <w:proofErr w:type="spellEnd"/>
            <w:r w:rsidR="000D18CD" w:rsidRPr="000D18CD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граниченная подъездными дорогами к АЗС до проезжей части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0D18C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лексеев С.В</w:t>
            </w:r>
            <w:r w:rsidR="002C18B0" w:rsidRPr="002511B6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B81264" w:rsidRDefault="00B812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арасова А.Н.</w:t>
            </w:r>
          </w:p>
        </w:tc>
      </w:tr>
      <w:tr w:rsidR="002C18B0" w:rsidRPr="003E45CB" w:rsidTr="00156542">
        <w:trPr>
          <w:cantSplit/>
          <w:trHeight w:val="869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 Физические лица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074A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ладбищ: г. Светогорск</w:t>
            </w:r>
            <w:r w:rsidR="00074AB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r w:rsidR="00074AB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мусорных контейнеров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ие лица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EC65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ывшего городского рынка (автодром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г. Светогорске, включая санитарную з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541" w:type="dxa"/>
          </w:tcPr>
          <w:p w:rsidR="002C18B0" w:rsidRPr="003E45CB" w:rsidRDefault="002C18B0" w:rsidP="000D1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ейнерной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ощадке </w:t>
            </w:r>
            <w:r w:rsidR="000D18C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 районе дома 16 по ул. Гарькавого г. Светогорск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саткин Н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935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СКТВ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льца автобуса на «Воробьевой горе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, территория напротив кольца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овороте на кольцо у обочины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рпов Ю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01787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-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отран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до ж/д полотна, начало от кольца автобусной остановки до въездного знака Светогорск, уборка территории с вырубк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ой кустарника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коча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И.</w:t>
            </w:r>
          </w:p>
        </w:tc>
      </w:tr>
      <w:tr w:rsidR="002C18B0" w:rsidRPr="003E45CB" w:rsidTr="00156542">
        <w:trPr>
          <w:cantSplit/>
          <w:trHeight w:val="1266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РКС -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ер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«Северный» АО «ЛОЭСК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862F3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B6618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икор</w:t>
            </w:r>
            <w:proofErr w:type="spellEnd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Светогорск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EF13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а также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Победы (по обе стороны) на ширину 90м. 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включая работы по разборке ветхих строений)</w:t>
            </w:r>
            <w:r w:rsidRPr="00862F3F"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включая работы по уборке</w:t>
            </w: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ровенко Д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Шидловский В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 (гостиниц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63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862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о ул. Победы,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63 до территории </w:t>
            </w:r>
            <w:r w:rsidR="00862F3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Ш г. Светогорс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62F3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862F3F" w:rsidRPr="00862F3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, д. 61</w:t>
            </w:r>
            <w:r w:rsidRPr="00862F3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ширину арендованного</w:t>
            </w:r>
            <w:r w:rsidR="00862F3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частка</w:t>
            </w:r>
            <w:r w:rsidR="00862F3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 проезжей части трассы «Выборг-Светогорск» (включая работы по уборке и вырубке сухостоя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Pr="003E45CB" w:rsidRDefault="00B812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</w:tc>
      </w:tr>
      <w:tr w:rsidR="002C18B0" w:rsidRPr="003E45CB" w:rsidTr="00156542">
        <w:trPr>
          <w:cantSplit/>
          <w:trHeight w:val="348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265802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65802"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Светогорский участок газоснабжения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ветогорского участка газовой службы, территория, ограниченная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и ул. Победы и территорией ЗАО «Энергия»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фремов В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Красноармейская, </w:t>
            </w:r>
            <w:r w:rsidR="002E5B0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 (ИП Русина Е. А.)</w:t>
            </w:r>
            <w:r w:rsidR="002E5B0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рбов</w:t>
            </w:r>
            <w:r w:rsidR="002E5B06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М.</w:t>
            </w:r>
            <w:r w:rsidR="002E5B0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Красноармейская</w:t>
            </w:r>
            <w:r w:rsidR="004C3978"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территория строящегося ФОК)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территорией школы по ул. Победы д.</w:t>
            </w:r>
            <w:r w:rsidR="002E5B06"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1 (</w:t>
            </w:r>
            <w:r w:rsidR="00D27B3B"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Ш г. Светогорска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, и территорией автостоянки и магазина «Дорожный»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 у гаражей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 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 В.М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4C3978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  <w:r w:rsid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арендаторы </w:t>
            </w:r>
          </w:p>
          <w:p w:rsidR="002C18B0" w:rsidRPr="003E45CB" w:rsidRDefault="002E5B0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. Красноармейская, бывшая автостоянка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бывшей автостоянки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объездной автодороги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а также пешеходную дорожку к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о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 (ул. Победы д.</w:t>
            </w:r>
            <w:r w:rsidR="002E5B0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61) на ширину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объездной автодороги Южного микрорайона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д/сад №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 сада, до проезжей части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объезд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возле д/с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кровская Г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тели ул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сноармейская,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иктор и Я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кафе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й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Дьяков В.В.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</w:t>
            </w:r>
            <w:r w:rsidR="00D27B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D27B3B" w:rsidRPr="004C3978" w:rsidRDefault="00D27B3B" w:rsidP="00D27B3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,</w:t>
            </w:r>
          </w:p>
          <w:p w:rsidR="00D27B3B" w:rsidRPr="003E45CB" w:rsidRDefault="00D27B3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граниченная, проезжей частью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Спортивная, ул. Красноармейская, включая берег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ерриторией колледжа.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бусная остановка (посадочная площадка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Красноармейская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коло здания ул. Красноармейская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E5768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ритория от ул. Спортивная вдоль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ширину 60м до входа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помещение офиса ООО «ЛИК», включая автостоянку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портивная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</w:t>
            </w:r>
          </w:p>
        </w:tc>
        <w:tc>
          <w:tcPr>
            <w:tcW w:w="2064" w:type="dxa"/>
            <w:vAlign w:val="center"/>
          </w:tcPr>
          <w:p w:rsidR="00D27B3B" w:rsidRDefault="00D27B3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27B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ители ул. Красноармейская, д. 3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удобин</w:t>
            </w:r>
            <w:r w:rsidR="00D27B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27B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Н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ьяков В.В.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  <w:p w:rsidR="002C18B0" w:rsidRPr="003E45CB" w:rsidRDefault="00D27B3B" w:rsidP="00F045F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</w:t>
            </w:r>
          </w:p>
        </w:tc>
      </w:tr>
      <w:tr w:rsidR="002C18B0" w:rsidRPr="003E45CB" w:rsidTr="00156542">
        <w:trPr>
          <w:cantSplit/>
          <w:trHeight w:val="1346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й комплекс «Южный»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Компания САВ»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ванов и К*»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Иванов В. В.</w:t>
            </w:r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  <w:r w:rsidR="002E57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D27B3B" w:rsidRDefault="002C18B0" w:rsidP="007C25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торгового комплекса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C3978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территория вокруг ВКС Халилова </w:t>
            </w:r>
            <w:proofErr w:type="spellStart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, газон вдоль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ой, начало от объездной дороги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ма № 2 окончание объездной дороги у дома 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№ 32 по ул. Красноармейская.</w:t>
            </w:r>
          </w:p>
        </w:tc>
        <w:tc>
          <w:tcPr>
            <w:tcW w:w="2541" w:type="dxa"/>
          </w:tcPr>
          <w:p w:rsidR="002C18B0" w:rsidRPr="00D27B3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объездной дороги</w:t>
            </w:r>
          </w:p>
        </w:tc>
        <w:tc>
          <w:tcPr>
            <w:tcW w:w="2064" w:type="dxa"/>
            <w:vAlign w:val="center"/>
          </w:tcPr>
          <w:p w:rsidR="002C18B0" w:rsidRPr="004C3978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ов С.Ю.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ванов В.В.</w:t>
            </w:r>
          </w:p>
          <w:p w:rsidR="002C18B0" w:rsidRPr="00D27B3B" w:rsidRDefault="004C397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БОУ СПО ЛО «Политехнический колледж»</w:t>
            </w:r>
            <w:r w:rsidR="00D27B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+ арендатор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27F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Красноармейская, территорией общежития. 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ъездная дорога ул. Красноармейская, обочина дороги (лес)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4C3978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втобусн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танов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осадочная площадка)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ересечении улиц Красноармейская и Лесная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расноармейская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 и объездной дороги</w:t>
            </w:r>
          </w:p>
        </w:tc>
        <w:tc>
          <w:tcPr>
            <w:tcW w:w="2064" w:type="dxa"/>
            <w:vAlign w:val="center"/>
          </w:tcPr>
          <w:p w:rsidR="002C18B0" w:rsidRPr="003E45CB" w:rsidRDefault="00B81264" w:rsidP="00D27B3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жнико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2C18B0" w:rsidRPr="003E45CB" w:rsidTr="00156542">
        <w:trPr>
          <w:cantSplit/>
          <w:trHeight w:val="978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ФЦ филиал «Светогорский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27F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тоянки до прое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жей части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.</w:t>
            </w:r>
          </w:p>
        </w:tc>
        <w:tc>
          <w:tcPr>
            <w:tcW w:w="2541" w:type="dxa"/>
          </w:tcPr>
          <w:p w:rsidR="002C18B0" w:rsidRPr="003E45CB" w:rsidRDefault="002C18B0" w:rsidP="00A75E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</w:tc>
        <w:tc>
          <w:tcPr>
            <w:tcW w:w="2064" w:type="dxa"/>
            <w:vAlign w:val="center"/>
          </w:tcPr>
          <w:p w:rsidR="002C18B0" w:rsidRPr="003E45CB" w:rsidRDefault="0068637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инина Е.А.</w:t>
            </w:r>
          </w:p>
        </w:tc>
      </w:tr>
      <w:tr w:rsidR="002C18B0" w:rsidRPr="003E45CB" w:rsidTr="00156542">
        <w:trPr>
          <w:cantSplit/>
          <w:trHeight w:val="793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брамов А. Г.</w:t>
            </w:r>
            <w:r w:rsid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  <w:p w:rsidR="0068637E" w:rsidRPr="003E45CB" w:rsidRDefault="0068637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686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газ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="0068637E" w:rsidRP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рман</w:t>
            </w:r>
            <w:proofErr w:type="spellEnd"/>
            <w:r w:rsidRP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легающая территория на ширину 1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детской площадки рядом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ул. Красноармейская)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ядом с ВКС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рамов С.Г.</w:t>
            </w:r>
          </w:p>
        </w:tc>
      </w:tr>
      <w:tr w:rsidR="002C18B0" w:rsidRPr="003E45CB" w:rsidTr="00156542">
        <w:trPr>
          <w:cantSplit/>
          <w:trHeight w:val="101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  <w:r w:rsidRPr="004C397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Красноармейской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выез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обочины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Красноармейской д. 32 до своей территории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горов 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авославный приход Рождества Пресвятой богородицы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авославного прихода по ул. Кирова, территория строящегося православного храма, ограниченная ул. Красноармей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ширина полосы убор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троительной площадке вдоль дороги (подъезд к храму)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тов М.Н.</w:t>
            </w:r>
          </w:p>
        </w:tc>
      </w:tr>
      <w:tr w:rsidR="002C18B0" w:rsidRPr="003E45CB" w:rsidTr="00156542">
        <w:trPr>
          <w:cantSplit/>
          <w:trHeight w:val="966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емп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роительной площадке православного храма и ограничен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, подъездом к строящемуся храму,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ул. Льва Толстого, 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. Толстого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роткин С.Н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 г. Светогорска» (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йон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ссейн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ссейна (территория, ограниченная</w:t>
            </w: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Ленинградская, р. </w:t>
            </w:r>
            <w:proofErr w:type="spellStart"/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Л. Толстого</w:t>
            </w:r>
            <w:r w:rsidR="00EC65A3"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Л. Толстого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инград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</w:t>
            </w:r>
          </w:p>
        </w:tc>
        <w:tc>
          <w:tcPr>
            <w:tcW w:w="2064" w:type="dxa"/>
            <w:vAlign w:val="center"/>
          </w:tcPr>
          <w:p w:rsidR="002C18B0" w:rsidRPr="003E45CB" w:rsidRDefault="0068637E" w:rsidP="00B8126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</w:t>
            </w:r>
            <w:r w:rsidR="00B812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ДОД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юЦт</w:t>
            </w:r>
            <w:proofErr w:type="spellEnd"/>
          </w:p>
          <w:p w:rsidR="002C18B0" w:rsidRPr="003E45CB" w:rsidRDefault="002C18B0" w:rsidP="00FD429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. Светогорска», </w:t>
            </w:r>
            <w:r w:rsidR="00FD42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ГБУ «Выборгский КЦСОН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Добро пожаловать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юЦ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до ул. Л. Толстого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градской, сквер до придомовой территории дома № 13 по ул. Лесной и дома № 16 по ул. Гарькавого г. Светогорска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ых</w:t>
            </w:r>
            <w:r w:rsid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лощадка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</w:t>
            </w:r>
            <w:r w:rsid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улиц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м</w:t>
            </w:r>
          </w:p>
          <w:p w:rsidR="002C18B0" w:rsidRPr="003E45CB" w:rsidRDefault="002C18B0" w:rsidP="00686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нинградск</w:t>
            </w:r>
            <w:r w:rsidR="006863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я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Гарькавого район дома № 16</w:t>
            </w:r>
          </w:p>
        </w:tc>
        <w:tc>
          <w:tcPr>
            <w:tcW w:w="2064" w:type="dxa"/>
            <w:vAlign w:val="center"/>
          </w:tcPr>
          <w:p w:rsidR="002C18B0" w:rsidRPr="00194DD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клина С.В</w:t>
            </w:r>
          </w:p>
          <w:p w:rsidR="002C18B0" w:rsidRPr="00194DD4" w:rsidRDefault="00B812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лизарова И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 по ул. Лесная</w:t>
            </w:r>
            <w:r w:rsidR="00921064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апротив дома №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3</w:t>
            </w:r>
            <w:r w:rsidR="00FF569F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,  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а</w:t>
            </w:r>
            <w:r w:rsidR="00921064"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14</w:t>
            </w: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2C18B0" w:rsidRPr="00FF569F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скиз»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ндреев А.М.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а Е.И.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омсон»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ева»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харцев С. В.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объектами торговли, ограниченная территорией стадиона и проезжей частью ул. Лесная, ул. Гарькавого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пцов 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дреев А.М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а Е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нгладз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Бухарцев С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897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БУ «КСК г. Светогорска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Дом Спорта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Дома Спорта и стадиона, территория между стадионом и проезжей частью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газон и пешеходный тротуар между эстрадой и ул. Гарькавого в городском парке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на ширину городского парка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въезда на стадион, около Дома Спор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роги</w:t>
            </w:r>
          </w:p>
        </w:tc>
        <w:tc>
          <w:tcPr>
            <w:tcW w:w="2064" w:type="dxa"/>
            <w:vAlign w:val="center"/>
          </w:tcPr>
          <w:p w:rsidR="002C18B0" w:rsidRPr="003E45CB" w:rsidRDefault="00B81264" w:rsidP="00B8126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Лесная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Гарькавог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апротив Универсама):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3500F9" w:rsidRDefault="002C18B0" w:rsidP="00FD429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Дроздова А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Жукова Н.Ю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Бурова И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итова Н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каченко И.Н.</w:t>
            </w:r>
          </w:p>
          <w:p w:rsidR="00E25FD6" w:rsidRDefault="003500F9" w:rsidP="00FD429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ригорьев А.В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Каспи»</w:t>
            </w:r>
          </w:p>
          <w:p w:rsidR="002C18B0" w:rsidRPr="003E45CB" w:rsidRDefault="00E25FD6" w:rsidP="00FD429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йн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</w:p>
        </w:tc>
        <w:tc>
          <w:tcPr>
            <w:tcW w:w="5592" w:type="dxa"/>
            <w:vAlign w:val="center"/>
          </w:tcPr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мплекса ВКС, а также часть городского парка территория ограниченная,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Гарькавого, </w:t>
            </w:r>
            <w:r w:rsidR="00921064"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Спортивная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остатками фундаментов от ВКС</w:t>
            </w:r>
            <w:r w:rsidR="00921064"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городском парке (пешеходная дорожка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Гарькавого возле эстрад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роздова А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укова Н.Ю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И.П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това Н.В.</w:t>
            </w:r>
          </w:p>
          <w:p w:rsidR="003500F9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каченко И.Н.</w:t>
            </w:r>
          </w:p>
          <w:p w:rsidR="00E25FD6" w:rsidRDefault="003500F9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 А.В.</w:t>
            </w:r>
          </w:p>
          <w:p w:rsidR="00E25FD6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Ш.А.-о.</w:t>
            </w:r>
          </w:p>
          <w:p w:rsidR="002C18B0" w:rsidRPr="003E45CB" w:rsidRDefault="00E25FD6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беро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.Д.о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2C18B0" w:rsidRPr="003E45CB" w:rsidTr="00156542">
        <w:trPr>
          <w:cantSplit/>
          <w:trHeight w:val="75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Руслан и К» (магазин «Руслан»)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20 метров по периметру ограждения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 парке рядо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мусорными контейнерами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йон Универсама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 Д.</w:t>
            </w:r>
          </w:p>
          <w:p w:rsidR="002C18B0" w:rsidRP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ОО «</w:t>
            </w:r>
            <w:proofErr w:type="spellStart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г</w:t>
            </w:r>
            <w:proofErr w:type="spellEnd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</w:t>
            </w:r>
            <w:proofErr w:type="spellStart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Антонов С.А,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онет»</w:t>
            </w:r>
          </w:p>
          <w:p w:rsidR="00921064" w:rsidRPr="003E45CB" w:rsidRDefault="009210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210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</w:p>
        </w:tc>
        <w:tc>
          <w:tcPr>
            <w:tcW w:w="5592" w:type="dxa"/>
            <w:vAlign w:val="center"/>
          </w:tcPr>
          <w:p w:rsidR="002C18B0" w:rsidRPr="003E45CB" w:rsidRDefault="00EC65A3" w:rsidP="00EC65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тырь от Лесной д.11 до ул. Л. Толстого, территория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тостоянки у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ывшего 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ынка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ВКС Апрель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ейнерной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ощадке </w:t>
            </w:r>
            <w:r w:rsidR="00482B2B" w:rsidRP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 район дома № 16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Д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сипян Р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тонов С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92106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нц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В.</w:t>
            </w:r>
          </w:p>
          <w:p w:rsidR="002C18B0" w:rsidRPr="003E45CB" w:rsidRDefault="009210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 о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д 11 по ул. Лесной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узнецова Н.А.</w:t>
            </w:r>
          </w:p>
          <w:p w:rsidR="00921064" w:rsidRPr="00DE0B3D" w:rsidRDefault="009210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E0B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DE0B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воблпечать</w:t>
            </w:r>
            <w:proofErr w:type="spellEnd"/>
            <w:r w:rsidRPr="00DE0B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Выборг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Логинова </w:t>
            </w:r>
            <w:r w:rsidR="00FD42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.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птеки Невис»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  <w:r w:rsidR="00FD42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+ арендаторы</w:t>
            </w:r>
          </w:p>
          <w:p w:rsidR="00921064" w:rsidRPr="003E45CB" w:rsidRDefault="009210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дома № 11 по ул. Лес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Лесная, ограниченная проездами между зданием Универсама и ВКС «Апрель» и ВКС «Визит» и домом № 9 по ул. Лесной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DD109E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2064" w:type="dxa"/>
            <w:vAlign w:val="center"/>
          </w:tcPr>
          <w:p w:rsidR="00DE0B3D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а Н.А.</w:t>
            </w:r>
          </w:p>
          <w:p w:rsidR="002C18B0" w:rsidRPr="003E45CB" w:rsidRDefault="00DE0B3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E0B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вчук О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DE0B3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2C18B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Логинова </w:t>
            </w:r>
            <w:r w:rsidR="00FD42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="002C18B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ранд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Г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арфоломеева А.Р.</w:t>
            </w:r>
          </w:p>
        </w:tc>
      </w:tr>
      <w:tr w:rsidR="002C18B0" w:rsidRPr="003E45CB" w:rsidTr="00156542">
        <w:trPr>
          <w:cantSplit/>
          <w:trHeight w:val="127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СОШ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школы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.</w:t>
            </w:r>
            <w:r w:rsidR="00C970D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; д.</w:t>
            </w:r>
            <w:r w:rsidR="00C970D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до проезжей части</w:t>
            </w:r>
          </w:p>
        </w:tc>
        <w:tc>
          <w:tcPr>
            <w:tcW w:w="2541" w:type="dxa"/>
          </w:tcPr>
          <w:p w:rsidR="002C18B0" w:rsidRPr="003E45CB" w:rsidRDefault="002C18B0" w:rsidP="00482B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зле 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ой площадки п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арковая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 </w:t>
            </w:r>
            <w:r w:rsidR="00482B2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.</w:t>
            </w:r>
            <w:r w:rsidR="00482B2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82B2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</w:t>
            </w:r>
          </w:p>
        </w:tc>
        <w:tc>
          <w:tcPr>
            <w:tcW w:w="2064" w:type="dxa"/>
            <w:vAlign w:val="center"/>
          </w:tcPr>
          <w:p w:rsidR="002C18B0" w:rsidRPr="003E45CB" w:rsidRDefault="00B812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коткин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</w:tc>
      </w:tr>
      <w:tr w:rsidR="002C18B0" w:rsidRPr="003E45CB" w:rsidTr="00156542">
        <w:trPr>
          <w:cantSplit/>
          <w:trHeight w:val="1066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 д.</w:t>
            </w:r>
            <w:r w:rsidR="00C970DF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 по ул. Лесной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»</w:t>
            </w:r>
            <w:r w:rsidR="00C970DF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ЖК-Сервис»</w:t>
            </w:r>
            <w:r w:rsidR="00C970DF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Коробков</w:t>
            </w:r>
            <w:r w:rsidR="00C970DF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объектов торговли, и пустырь за ВКС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до ул. Л. Толстого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пенская Л.О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робков А.В.</w:t>
            </w:r>
          </w:p>
        </w:tc>
      </w:tr>
      <w:tr w:rsidR="002C18B0" w:rsidRPr="003E45CB" w:rsidTr="00156542">
        <w:trPr>
          <w:cantSplit/>
          <w:trHeight w:val="911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нотеатр «Заря»</w:t>
            </w:r>
          </w:p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натьев Е.В.</w:t>
            </w:r>
          </w:p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инотеатра «Заря», ограниченная</w:t>
            </w: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ой, ул. </w:t>
            </w:r>
            <w:proofErr w:type="spellStart"/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ул. Советская,</w:t>
            </w: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Л. Толстого включая, территорию спортивной площадки за кинотеатром «Заря».</w:t>
            </w:r>
          </w:p>
        </w:tc>
        <w:tc>
          <w:tcPr>
            <w:tcW w:w="2541" w:type="dxa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Лесная, ул. </w:t>
            </w:r>
            <w:proofErr w:type="spellStart"/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</w:p>
        </w:tc>
        <w:tc>
          <w:tcPr>
            <w:tcW w:w="2064" w:type="dxa"/>
            <w:vAlign w:val="center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натьев Е.В.</w:t>
            </w:r>
          </w:p>
        </w:tc>
      </w:tr>
      <w:tr w:rsidR="002C18B0" w:rsidRPr="003E45CB" w:rsidTr="00156542">
        <w:trPr>
          <w:cantSplit/>
          <w:trHeight w:val="857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Д/сад № 1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FD42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сада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ул. Гарькавого, ул. Школь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Спортивная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Гарькавого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Школьная</w:t>
            </w:r>
          </w:p>
        </w:tc>
        <w:tc>
          <w:tcPr>
            <w:tcW w:w="2064" w:type="dxa"/>
            <w:vAlign w:val="center"/>
          </w:tcPr>
          <w:p w:rsidR="002C18B0" w:rsidRPr="003E45CB" w:rsidRDefault="00FD429E" w:rsidP="00FD429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green"/>
                <w:lang w:eastAsia="hi-IN" w:bidi="hi-IN"/>
              </w:rPr>
            </w:pPr>
            <w:proofErr w:type="spellStart"/>
            <w:r w:rsidRPr="00FD42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рцевская</w:t>
            </w:r>
            <w:proofErr w:type="spellEnd"/>
            <w:r w:rsidRPr="00FD42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FD42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C18B0" w:rsidRPr="003E45CB" w:rsidTr="00156542">
        <w:trPr>
          <w:cantSplit/>
          <w:trHeight w:val="88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еоргий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и санитарная зона 5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по ул. Пушкинская до ул. Заводской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ушкинск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тив предприятий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ищальский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Н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нтеррол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C970D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орское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ой, территория автобусной остановки (ГЭС – 11), включая береговую полосу р. Вуокс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от начала ограждения до моста через ГЭС)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 у плотины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ков А.В.</w:t>
            </w:r>
          </w:p>
          <w:p w:rsidR="002C18B0" w:rsidRPr="003E45CB" w:rsidRDefault="008514FA" w:rsidP="008514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14F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фименко Ф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Ф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5170A3" w:rsidRDefault="002C18B0" w:rsidP="008514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-Технология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емп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И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Вариант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У-21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.Г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Церковь </w:t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ванг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христиан баптистов «На скале»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и организаци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ул. Л. Конторовича, обочины дороги Л. Конторовича, а также береговая полос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Вуокса от территория ЗАО «Энергия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 Г.-о. Стоянка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берег р. Вуокс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ушкинская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Конторовича</w:t>
            </w:r>
          </w:p>
        </w:tc>
        <w:tc>
          <w:tcPr>
            <w:tcW w:w="2064" w:type="dxa"/>
            <w:vAlign w:val="center"/>
          </w:tcPr>
          <w:p w:rsidR="002C18B0" w:rsidRPr="005170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хрушева Т.А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ироткин С.Н.</w:t>
            </w:r>
          </w:p>
          <w:p w:rsidR="002C18B0" w:rsidRPr="005170A3" w:rsidRDefault="002C18B0" w:rsidP="00E25F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 Л.А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репеча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П</w:t>
            </w:r>
            <w:r w:rsidRPr="005170A3"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>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Брагин О.К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лексобу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лиал №</w:t>
            </w:r>
            <w:r w:rsidR="00C970D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592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, ограниченная домом № 7 по ул. Лесная, ул. Льва Толстог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щи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за исключением территории торговых павильонов у дома № 7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яков И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2C18B0" w:rsidRPr="003E45CB" w:rsidRDefault="002C18B0" w:rsidP="00C9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, территория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Заводская, территория за объектами недвижимости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здание тех. безопасности, береговая полоса р. Вуокса, включая территорию от здания старой поликлиники до здания ВОС и территорию пустыр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ая (включая работы по выруб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е сухостоя)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.</w:t>
            </w:r>
          </w:p>
        </w:tc>
        <w:tc>
          <w:tcPr>
            <w:tcW w:w="2541" w:type="dxa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бывшего здания ТБ</w:t>
            </w:r>
          </w:p>
        </w:tc>
        <w:tc>
          <w:tcPr>
            <w:tcW w:w="2064" w:type="dxa"/>
            <w:vAlign w:val="center"/>
          </w:tcPr>
          <w:p w:rsidR="002C18B0" w:rsidRPr="003E45CB" w:rsidRDefault="002C18B0" w:rsidP="007E591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ыбников О</w:t>
            </w:r>
            <w:r w:rsidR="007E5910"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В.</w:t>
            </w: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лександрова</w:t>
            </w:r>
            <w:r w:rsidR="007E5910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И.</w:t>
            </w:r>
          </w:p>
        </w:tc>
      </w:tr>
      <w:tr w:rsidR="002C18B0" w:rsidRPr="003E45CB" w:rsidTr="00156542">
        <w:trPr>
          <w:cantSplit/>
          <w:trHeight w:val="1002"/>
        </w:trPr>
        <w:tc>
          <w:tcPr>
            <w:tcW w:w="880" w:type="dxa"/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«ТГК № 1»</w:t>
            </w:r>
          </w:p>
        </w:tc>
        <w:tc>
          <w:tcPr>
            <w:tcW w:w="5592" w:type="dxa"/>
            <w:vAlign w:val="center"/>
          </w:tcPr>
          <w:p w:rsidR="002C18B0" w:rsidRPr="00EC65A3" w:rsidRDefault="002C18B0" w:rsidP="007E59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, территория автомобильной дороги (правый берег) по обе стороны,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65A3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, до автобусной остановки ул. Каскадная.</w:t>
            </w:r>
          </w:p>
        </w:tc>
        <w:tc>
          <w:tcPr>
            <w:tcW w:w="2541" w:type="dxa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</w:t>
            </w:r>
          </w:p>
        </w:tc>
        <w:tc>
          <w:tcPr>
            <w:tcW w:w="2064" w:type="dxa"/>
            <w:vAlign w:val="center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стоход</w:t>
            </w:r>
            <w:proofErr w:type="spellEnd"/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14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нтез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ТЛ Упаковка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, территория сквера (напротив бывшего здания заводоуправления ЛЗИВ), территория до ж/д переезда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абережная (левая сторона)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вывозу сухосто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7E5910" w:rsidRDefault="007E591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91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ихайловский Е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E591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чев</w:t>
            </w:r>
            <w:proofErr w:type="spellEnd"/>
            <w:r w:rsidRPr="007E591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С.</w:t>
            </w:r>
          </w:p>
        </w:tc>
      </w:tr>
      <w:tr w:rsidR="002C18B0" w:rsidRPr="003E45CB" w:rsidTr="00156542">
        <w:trPr>
          <w:cantSplit/>
          <w:trHeight w:val="8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и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 Светогорс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70DF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Лен. Шоссе территория общежития, сквер, территория столовой (Лен. шоссе) вдоль проезжей части трассы «Выборг-Светогорск» до магазина ИП «Руденко С.А.», включая работы по уборке и спилу сухосто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.</w:t>
            </w:r>
          </w:p>
        </w:tc>
      </w:tr>
      <w:tr w:rsidR="002C18B0" w:rsidRPr="003E45CB" w:rsidTr="00156542">
        <w:trPr>
          <w:cantSplit/>
          <w:trHeight w:val="8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</w:t>
            </w:r>
            <w:r w:rsidR="007E591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+ арендатор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70DF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(</w:t>
            </w:r>
            <w:proofErr w:type="spellStart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своя территория, территория пешеходной дорожки Лен. Шоссе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включая овраг до дома № 28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Лен. шоссе, автостоянка </w:t>
            </w:r>
            <w:proofErr w:type="spellStart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Лен. шоссе) по обе стороны трассы «Выборг Светогорск» на ширину 10 м по периметру автостоянк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 левой сторон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ВКС напротив ВКС на обочине проезжей ча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</w:t>
            </w:r>
          </w:p>
        </w:tc>
      </w:tr>
      <w:tr w:rsidR="002C18B0" w:rsidRPr="003E45CB" w:rsidTr="00156542">
        <w:trPr>
          <w:cantSplit/>
          <w:trHeight w:val="9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ус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вятогор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Лен. шоссе 23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70DF" w:rsidP="00C9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 парка напротив въезда к ООО «Норд-Синтез» (включая работы по уборке и спилу сухосто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ндрыгайл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цве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2C18B0" w:rsidRPr="003E45CB" w:rsidTr="00156542">
        <w:trPr>
          <w:cantSplit/>
          <w:trHeight w:val="9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EC65A3" w:rsidRDefault="00EC65A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озерский</w:t>
            </w:r>
            <w:proofErr w:type="spellEnd"/>
            <w:r w:rsidR="002C18B0"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асток «Выборгского ДРЭУ»</w:t>
            </w:r>
            <w:r w:rsidR="00DD109E"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+ арендатор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, территория отвода региональных дорог (на ширину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EC65A3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2 метров</w:t>
              </w:r>
            </w:smartTag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центра дороги), территория автобусных остановок, (включая работы по уборке и вырубке сухостоя, поваленных деревьев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ывоз мусора своей техник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ычев А.С.</w:t>
            </w:r>
          </w:p>
          <w:p w:rsidR="002C18B0" w:rsidRPr="00EC65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 Е.Н.</w:t>
            </w:r>
          </w:p>
        </w:tc>
      </w:tr>
      <w:tr w:rsidR="002C18B0" w:rsidRPr="003E45CB" w:rsidTr="00156542">
        <w:trPr>
          <w:cantSplit/>
          <w:trHeight w:val="9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 / д ст. Лесогорск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C744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пустырь справа от ж/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т. Лесогорск до ул. Ленинградская, территория платформы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вио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 на ширину 10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железнодорожного полотна, ж/переез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r w:rsidR="00C7446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в сторону ж/д станции правая сторона от ж/д дороги на расстоянии 50мет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подъезду ж\д с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C7792E">
            <w:pPr>
              <w:widowControl w:val="0"/>
              <w:suppressAutoHyphens/>
              <w:spacing w:after="0" w:line="240" w:lineRule="auto"/>
              <w:ind w:left="-116"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а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библиоте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r w:rsidR="00C970D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; Лесогорский центр досуга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</w:t>
            </w:r>
          </w:p>
          <w:p w:rsidR="002C18B0" w:rsidRPr="003E45CB" w:rsidRDefault="00C970DF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администрации Школьный пер., 2 до проезжей част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здания ул. Труда, д.</w:t>
            </w:r>
            <w:r w:rsidR="00C970D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, включая санитарную зону, сквер до проезжей части ул. Труд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82580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Школьный переулок район дома № 2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B812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7792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учина Н.С.</w:t>
            </w:r>
          </w:p>
          <w:p w:rsidR="002C18B0" w:rsidRPr="003E45CB" w:rsidRDefault="002C18B0" w:rsidP="0007061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9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7C25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М.А. о.</w:t>
            </w:r>
            <w:r w:rsidR="00C970D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Пятерочка»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EC65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 до проезжей части, территория</w:t>
            </w:r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ООО «Строй вест»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C65A3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. шоссе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C18B0" w:rsidRPr="003E45CB" w:rsidTr="00156542">
        <w:trPr>
          <w:cantSplit/>
          <w:trHeight w:val="9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EC65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уборка школьного стадиона</w:t>
            </w:r>
            <w:r w:rsidR="00EC65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ратского захоронения в радиусе 25 м от памятника, включая пешеходную дорожку (по обе стороны) до захороне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0" w:rsidRPr="003E45CB" w:rsidRDefault="00825800" w:rsidP="00825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Школьный переулок район дома № 2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2C18B0" w:rsidRPr="003E45CB" w:rsidTr="00156542">
        <w:trPr>
          <w:cantSplit/>
          <w:trHeight w:val="9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Руденко С.А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воя территория, территория, ограниченная ул. Ленинградское шоссе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, в сторону столовой 30м на ширину 40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енко С.А.</w:t>
            </w:r>
          </w:p>
        </w:tc>
      </w:tr>
      <w:tr w:rsidR="002C18B0" w:rsidRPr="003E45CB" w:rsidTr="00156542">
        <w:trPr>
          <w:cantSplit/>
          <w:trHeight w:val="8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 ограждения до проезжей части трассы «Выборг-Светогорск» в обе стороны на расстояние 200м, содействие в обеспечении транспортом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7446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</w:tc>
      </w:tr>
      <w:tr w:rsidR="002C18B0" w:rsidRPr="003E45CB" w:rsidTr="00156542">
        <w:trPr>
          <w:cantSplit/>
          <w:trHeight w:val="8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тро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, прилегающая к ограждению до проезжей части трассы «Выборг-Светогорск», включая перекресток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Московска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на обочине ул. Москов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</w:t>
            </w:r>
          </w:p>
        </w:tc>
      </w:tr>
      <w:tr w:rsidR="002C18B0" w:rsidRPr="003E45CB" w:rsidTr="00156542">
        <w:trPr>
          <w:cantSplit/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велопмен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рупп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ритория комбикормового завода, мельницы, включая работы по демонтажу комбикормового завод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убкова Н.А.</w:t>
            </w:r>
          </w:p>
        </w:tc>
      </w:tr>
      <w:tr w:rsidR="002C18B0" w:rsidRPr="003E45CB" w:rsidTr="00156542">
        <w:trPr>
          <w:cantSplit/>
          <w:trHeight w:val="9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7C25B4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C25B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Рудаков Е.А. </w:t>
            </w:r>
          </w:p>
          <w:p w:rsidR="002C18B0" w:rsidRPr="003E45CB" w:rsidRDefault="002C18B0" w:rsidP="003E286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ПЧ-108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пешеходная дорожка вдоль ул. Ленинградская (включая работы по уборке сухостоя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C74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C7446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ой площад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оло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с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2C18B0" w:rsidRPr="003E45CB" w:rsidTr="00156542">
        <w:trPr>
          <w:cantSplit/>
          <w:trHeight w:val="9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DD109E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лужба в г. Выборге</w:t>
            </w:r>
          </w:p>
          <w:p w:rsidR="002C18B0" w:rsidRPr="00DD109E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пункт пропуска)</w:t>
            </w:r>
            <w:r w:rsidR="00023A58"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DD109E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К «Согласие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DD109E" w:rsidRDefault="00023A58" w:rsidP="001104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2C18B0"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рритория слева, справа от пункта пограничного контроля на расстояние 10м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DD109E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DD109E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П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64" w:rsidRPr="00DD109E" w:rsidRDefault="00B812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рискин С.А.</w:t>
            </w:r>
          </w:p>
          <w:p w:rsidR="002C18B0" w:rsidRPr="00DD109E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чкин</w:t>
            </w:r>
            <w:proofErr w:type="spellEnd"/>
            <w:r w:rsidRPr="00DD10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Н.</w:t>
            </w:r>
          </w:p>
        </w:tc>
      </w:tr>
      <w:tr w:rsidR="002C18B0" w:rsidRPr="003E45CB" w:rsidTr="00156542">
        <w:trPr>
          <w:cantSplit/>
          <w:trHeight w:val="8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здания банка </w:t>
            </w:r>
            <w:r w:rsidR="00023A5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территория вдоль ограждения по периметр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территория автомобильной стоянки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ядом с автомобильной стоянкой напротив здания бан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2C18B0" w:rsidRPr="003E45CB" w:rsidTr="00156542">
        <w:trPr>
          <w:cantSplit/>
          <w:trHeight w:val="9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1041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лексей Викторович</w:t>
            </w:r>
          </w:p>
          <w:p w:rsidR="002C18B0" w:rsidRPr="00023A58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2C18B0" w:rsidRPr="00023A58" w:rsidRDefault="002C18B0" w:rsidP="00023A5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023A58" w:rsidRDefault="002C18B0" w:rsidP="00917E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бани </w:t>
            </w:r>
            <w:r w:rsidR="00023A58"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(</w:t>
            </w:r>
            <w:proofErr w:type="spellStart"/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, прилегающая территория вокруг здания 50м</w:t>
            </w: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периметру, включая работы по вырубке и уборке сухосто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023A58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1041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.В.</w:t>
            </w:r>
          </w:p>
          <w:p w:rsidR="002C18B0" w:rsidRPr="00023A58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2C18B0" w:rsidRPr="00023A58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917E23" w:rsidRPr="003E45CB" w:rsidTr="00156542">
        <w:trPr>
          <w:cantSplit/>
          <w:trHeight w:val="9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23" w:rsidRPr="00156542" w:rsidRDefault="00917E23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23" w:rsidRPr="00BF43D7" w:rsidRDefault="00917E2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молодежи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23" w:rsidRPr="00BF43D7" w:rsidRDefault="00917E23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ной горки (гп. Лесогорский-</w:t>
            </w:r>
            <w:proofErr w:type="spellStart"/>
            <w:r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3" w:rsidRPr="00BF43D7" w:rsidRDefault="00917E23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23" w:rsidRPr="00BF43D7" w:rsidRDefault="00BF43D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геева Л.В</w:t>
            </w:r>
            <w:r w:rsidR="00917E23" w:rsidRPr="00BF43D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C18B0" w:rsidRPr="003E45CB" w:rsidTr="00156542">
        <w:trPr>
          <w:cantSplit/>
          <w:trHeight w:val="9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ПГУ «Почта России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осев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зданий: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осево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5F126E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ова А.П.</w:t>
            </w:r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льцова</w:t>
            </w:r>
            <w:proofErr w:type="spellEnd"/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адовская</w:t>
            </w:r>
            <w:proofErr w:type="spellEnd"/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Г.</w:t>
            </w:r>
          </w:p>
        </w:tc>
      </w:tr>
      <w:tr w:rsidR="002C18B0" w:rsidRPr="003E45CB" w:rsidTr="00156542">
        <w:trPr>
          <w:cantSplit/>
          <w:trHeight w:val="9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 ПЧ-10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 вдоль дороги по обе стороны от здания пожарной части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ересечения ул. Ленинградская на ширину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15 метров от обочины дорог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5F126E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около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с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аров В.Н.</w:t>
            </w:r>
          </w:p>
        </w:tc>
      </w:tr>
      <w:tr w:rsidR="002C18B0" w:rsidRPr="003E45CB" w:rsidTr="00156542">
        <w:trPr>
          <w:cantSplit/>
          <w:trHeight w:val="9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ригорьев А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Горный», магазин «Минутка»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трассы «Каменногорск - Светогорск», включая парк (пересечение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градской и ул. Горная), склон напротив входа в ВКС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5F12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ейнерных площадках по ул. Гагарина и ул. Горная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 А.В.</w:t>
            </w:r>
          </w:p>
        </w:tc>
      </w:tr>
      <w:tr w:rsidR="002C18B0" w:rsidRPr="003E45CB" w:rsidTr="00156542">
        <w:trPr>
          <w:cantSplit/>
          <w:trHeight w:val="9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теостанция</w:t>
            </w:r>
          </w:p>
          <w:p w:rsidR="002C18B0" w:rsidRPr="003E45CB" w:rsidRDefault="00023A5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. Лесогорский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территория до проезжей части трассы «Каменногорск-Светогорск» на ширину 30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метеостан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довская И.Ю.</w:t>
            </w:r>
          </w:p>
        </w:tc>
      </w:tr>
      <w:tr w:rsidR="002C18B0" w:rsidRPr="003E45CB" w:rsidTr="00156542">
        <w:trPr>
          <w:cantSplit/>
          <w:trHeight w:val="8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2511B6" w:rsidRDefault="00A73107" w:rsidP="00A7310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согорский</w:t>
            </w:r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я территория, </w:t>
            </w:r>
            <w:smartTag w:uri="urn:schemas-microsoft-com:office:smarttags" w:element="metricconverter">
              <w:smartTagPr>
                <w:attr w:name="ProductID" w:val="5 м"/>
              </w:smartTagPr>
              <w:r w:rsidR="002C18B0"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анитарная зона от ограж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учреждения</w:t>
            </w:r>
          </w:p>
          <w:p w:rsidR="00A73107" w:rsidRPr="003E45CB" w:rsidRDefault="00A73107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тч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2C18B0" w:rsidRPr="003E45CB" w:rsidTr="00156542">
        <w:trPr>
          <w:cantSplit/>
          <w:trHeight w:val="9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23A58" w:rsidP="00023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обрезка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уборка кустов, пустырь около проезжей части трассы «Выборг-Светого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</w:tr>
      <w:tr w:rsidR="002C18B0" w:rsidRPr="003E45CB" w:rsidTr="00156542">
        <w:trPr>
          <w:cantSplit/>
          <w:trHeight w:val="8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F6B5A" w:rsidP="000F6B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 (</w:t>
            </w:r>
            <w:proofErr w:type="spellStart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я территория, территория до пересечения ул. Садовой, ул. Зеленый переулок, ул. Октябрьская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="002C18B0"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адов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</w:p>
        </w:tc>
      </w:tr>
      <w:tr w:rsidR="002C18B0" w:rsidRPr="003E45CB" w:rsidTr="00156542">
        <w:trPr>
          <w:cantSplit/>
          <w:trHeight w:val="8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рова Л.Н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0F6B5A" w:rsidP="000F6B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территория теплицы и вокруг неё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20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Л.Н</w:t>
            </w:r>
          </w:p>
        </w:tc>
      </w:tr>
      <w:tr w:rsidR="002C18B0" w:rsidRPr="003E45CB" w:rsidTr="00156542">
        <w:trPr>
          <w:cantSplit/>
          <w:trHeight w:val="9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CC5228" w:rsidRDefault="001327A2" w:rsidP="00C94D0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согорский</w:t>
            </w:r>
            <w:r w:rsidRPr="00A7310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5м санитарная зона от ограж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осков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2C18B0" w:rsidRPr="003E45CB" w:rsidTr="00156542">
        <w:trPr>
          <w:cantSplit/>
          <w:trHeight w:val="9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ПХ Лосево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. Лосево Территория гаражей, заправки, ферм, здания управления, включая работы по вырубке, уборке сухостоя, подрезки куст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2C18B0" w:rsidRPr="003E45CB" w:rsidTr="00156542">
        <w:trPr>
          <w:cantSplit/>
          <w:trHeight w:val="9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мещения ООО «СЖКХ» </w:t>
            </w:r>
          </w:p>
          <w:p w:rsidR="002C18B0" w:rsidRPr="003E45CB" w:rsidRDefault="002C18B0" w:rsidP="00C94D0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Зеленый пер. 3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помещения ЖЭУ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Зеленый пер., д.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) 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B8126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</w:tc>
      </w:tr>
      <w:tr w:rsidR="002C18B0" w:rsidRPr="003E45CB" w:rsidTr="00156542">
        <w:trPr>
          <w:cantSplit/>
          <w:trHeight w:val="9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Т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 (территория </w:t>
            </w:r>
            <w:r w:rsidR="0007061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ывшей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птеки 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), территория по периметру ограждения на ширину 10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</w:p>
        </w:tc>
      </w:tr>
      <w:tr w:rsidR="002C18B0" w:rsidRPr="003E45CB" w:rsidTr="00156542">
        <w:trPr>
          <w:cantSplit/>
          <w:trHeight w:val="9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д. Лосево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санитарная зона вокруг ограждения на ширину 5м.</w:t>
            </w:r>
          </w:p>
          <w:p w:rsidR="002C18B0" w:rsidRPr="003E45CB" w:rsidRDefault="002C18B0" w:rsidP="00FF73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библиотеки</w:t>
            </w:r>
            <w:r w:rsidR="00FF73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уб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r w:rsidR="00FF73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совета ветеранов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 деревне Лосево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учреж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  <w:p w:rsidR="00FF7302" w:rsidRPr="00FF7302" w:rsidRDefault="00FF7302" w:rsidP="00FF73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73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  <w:p w:rsidR="00FF7302" w:rsidRPr="003E45CB" w:rsidRDefault="00FF730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лева Т.В.</w:t>
            </w:r>
          </w:p>
        </w:tc>
      </w:tr>
      <w:tr w:rsidR="002C18B0" w:rsidRPr="003E45CB" w:rsidTr="00156542">
        <w:trPr>
          <w:cantSplit/>
          <w:trHeight w:val="8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АО «Ростелеком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арендованных зданий:</w:t>
            </w:r>
          </w:p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Школьный пер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 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, д. Лосево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ова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8258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ых площадках: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Школьный пер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Новая д. Лосе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73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виков С.Л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рсенал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 (по обе стороны) до пересечения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ул. Ленинградская, включая территория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="002C18B0"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82580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около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5F12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с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харцев 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С.</w:t>
            </w:r>
          </w:p>
        </w:tc>
      </w:tr>
      <w:tr w:rsidR="002C18B0" w:rsidRPr="003E45CB" w:rsidTr="00156542">
        <w:trPr>
          <w:cantSplit/>
          <w:trHeight w:val="8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BC22E1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литыко В.О.</w:t>
            </w:r>
          </w:p>
          <w:p w:rsidR="002C18B0" w:rsidRPr="00FA2B7C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лимэкс</w:t>
            </w:r>
            <w:proofErr w:type="spellEnd"/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C18B0" w:rsidRPr="003E45CB" w:rsidRDefault="002C18B0" w:rsidP="00F636A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Лига – </w:t>
            </w:r>
            <w:r w:rsidR="00F636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р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 вдоль ул. Московская от ООО «Лига- Эгида»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лесного массив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Москов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BC22E1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итыко В.О.</w:t>
            </w:r>
          </w:p>
          <w:p w:rsidR="002C18B0" w:rsidRPr="00BC22E1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евин</w:t>
            </w:r>
            <w:proofErr w:type="spellEnd"/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 Н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836000" w:rsidRPr="003E45CB" w:rsidTr="00156542">
        <w:trPr>
          <w:cantSplit/>
          <w:trHeight w:val="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0" w:rsidRPr="00156542" w:rsidRDefault="0083600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00" w:rsidRPr="00836000" w:rsidRDefault="0083600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депутатов МО «Светогорское городское поселение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00" w:rsidRPr="00836000" w:rsidRDefault="00836000" w:rsidP="008360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решению главы МО «Светогорское городское поселени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00" w:rsidRPr="00836000" w:rsidRDefault="0083600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00" w:rsidRPr="00836000" w:rsidRDefault="0083600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</w:tc>
      </w:tr>
      <w:tr w:rsidR="002C18B0" w:rsidRPr="003E45CB" w:rsidTr="00156542">
        <w:trPr>
          <w:cantSplit/>
          <w:trHeight w:val="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83600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МО «Светогорское городское поселение», ОУИ МО «Светогорское городское поселение»</w:t>
            </w:r>
          </w:p>
          <w:p w:rsidR="002C18B0" w:rsidRPr="0083600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 «Бюро административно-хозяйственного обеспечения»</w:t>
            </w:r>
          </w:p>
          <w:p w:rsidR="002C18B0" w:rsidRPr="005872F6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5872F6" w:rsidRDefault="00D514CD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решению главы администрации МО «Светогорское городское поселени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B0" w:rsidRPr="005872F6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2C18B0" w:rsidRPr="005872F6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2C18B0" w:rsidRPr="005872F6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2C18B0" w:rsidRPr="005872F6" w:rsidRDefault="002C18B0" w:rsidP="002511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B0" w:rsidRPr="0083600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ева Л.А.</w:t>
            </w:r>
          </w:p>
          <w:p w:rsidR="002C18B0" w:rsidRPr="0083600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Цурко А.А.</w:t>
            </w:r>
          </w:p>
          <w:p w:rsidR="002C18B0" w:rsidRPr="0083600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уприкова</w:t>
            </w:r>
            <w:proofErr w:type="spellEnd"/>
            <w:r w:rsidRPr="0083600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Н.</w:t>
            </w:r>
          </w:p>
          <w:p w:rsidR="005872F6" w:rsidRPr="005872F6" w:rsidRDefault="005872F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Правобережное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рритория садоводства, обочина улиц Каскадная, Пионерская, Заречн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по обе стороны) по периметру садоводств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5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ионерская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аскадная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равобереж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812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нюк</w:t>
            </w:r>
            <w:proofErr w:type="spellEnd"/>
            <w:r w:rsidRPr="00B812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Бумажни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ритория садоводства, обочина улицы Красноармейская от поворота на СНТ «Бумажник» (по обе стороны на расстоянии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="002C18B0"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38176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ева О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18B0" w:rsidRPr="003E45CB" w:rsidTr="00156542">
        <w:trPr>
          <w:cantSplit/>
          <w:trHeight w:val="9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Сосновка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садоводства, подъездная дорога СНТ «Сосновка» от улицы Красноармейская (по обе стороны на расстоянии 5м.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одъезд С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38176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ингельман Н.А.</w:t>
            </w:r>
          </w:p>
        </w:tc>
      </w:tr>
      <w:tr w:rsidR="002C18B0" w:rsidRPr="003E45CB" w:rsidTr="00156542">
        <w:trPr>
          <w:cantSplit/>
          <w:trHeight w:val="9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Хими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адоводства территория проезд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территорию садоводства, (по обе сторон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садоводства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С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ла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М.Б.-о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я территория, территория пешеходной дорожки (по обе стороны)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 ул. Октябрьская до ул. Московская на ширину 5м. Территория, прилегающая к ВК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Лен. шоссе (в сторону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Октябрьская), территория автобусной остановки, расположенная между трассой «Выборг-Светогорск» и ж/д до ж/д на ширину 10 м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82580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ая площадка по ул. Октябрьская</w:t>
            </w:r>
            <w:bookmarkStart w:id="0" w:name="_GoBack"/>
            <w:bookmarkEnd w:id="0"/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C94D0A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чина трассы «Выборг-Светогорск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М.Б. о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2C18B0" w:rsidRPr="003E45CB" w:rsidTr="00156542">
        <w:trPr>
          <w:cantSplit/>
          <w:trHeight w:val="9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 Регион»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вые химические технологии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я территория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="002C18B0"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обочина трассы «Выборг-Светогорск» на ширину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="002C18B0"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етров</w:t>
              </w:r>
            </w:smartTag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поворота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дер. Лосево, (включая работы по уборке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инградское шоссе</w:t>
            </w:r>
          </w:p>
          <w:p w:rsidR="002C18B0" w:rsidRPr="003E45CB" w:rsidRDefault="00C94D0A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усаков В.А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тдик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Т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е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C18B0" w:rsidRPr="003E45CB" w:rsidRDefault="002C18B0" w:rsidP="00C94D0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баня 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C94D0A" w:rsidRDefault="002C18B0" w:rsidP="001104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18547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</w:t>
            </w:r>
            <w:r w:rsidR="0011041B" w:rsidRPr="0018547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пенский К.Э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бров М.В.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ремон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C94D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ритория предприятия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на ширину </w:t>
            </w:r>
            <w:smartTag w:uri="urn:schemas-microsoft-com:office:smarttags" w:element="metricconverter">
              <w:smartTagPr>
                <w:attr w:name="ProductID" w:val="20 м"/>
              </w:smartTagPr>
              <w:r w:rsidR="002C18B0"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</w:t>
              </w:r>
            </w:smartTag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автомобильной дороги (по обе стороны)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от пересечения с ул. Лен. шоссе 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железнодорожного переезда на ширину 10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бров М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18547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8547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КБР И</w:t>
            </w:r>
            <w:r w:rsidR="0018547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</w:t>
            </w:r>
            <w:r w:rsidRPr="0018547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C94D0A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Прибрежная полоса р. Грязный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Пограничная до ул. Спортивная по обе сторон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 районе пешеходного моста через р. Грязны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8547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емаскин</w:t>
            </w:r>
            <w:proofErr w:type="spellEnd"/>
            <w:r w:rsidRPr="0018547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</w:tr>
      <w:tr w:rsidR="002C18B0" w:rsidRPr="003E45CB" w:rsidTr="00156542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63081C" w:rsidRDefault="002C18B0" w:rsidP="0063081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val="en-US" w:eastAsia="hi-IN" w:bidi="hi-IN"/>
              </w:rPr>
              <w:t>Essity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C94D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ритория предприятия, а также территория обочины автомобиль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 на шири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ул. Красноармейская до ул. Погранична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мов Д.К.</w:t>
            </w:r>
          </w:p>
        </w:tc>
      </w:tr>
      <w:tr w:rsidR="002C18B0" w:rsidRPr="003E45CB" w:rsidTr="00156542">
        <w:trPr>
          <w:cantSplit/>
          <w:trHeight w:val="7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р. Лосево (уч.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№ 1)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ногоквартирных домов, включая территорию гараж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11041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11041B" w:rsidRDefault="0011041B" w:rsidP="00156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2C18B0"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щадк</w:t>
            </w: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="002C18B0"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r w:rsidR="002C18B0"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1041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епарнев</w:t>
            </w:r>
            <w:proofErr w:type="spellEnd"/>
            <w:r w:rsidRPr="0011041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А.</w:t>
            </w:r>
          </w:p>
        </w:tc>
      </w:tr>
      <w:tr w:rsidR="002C18B0" w:rsidRPr="003E45CB" w:rsidTr="00156542">
        <w:trPr>
          <w:cantSplit/>
          <w:trHeight w:val="7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р. Лосево (уч.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  <w:r w:rsidR="00C94D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ИЖС, включая обочины доро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2C18B0" w:rsidRPr="003E45CB" w:rsidTr="00156542">
        <w:trPr>
          <w:cantSplit/>
          <w:trHeight w:val="9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р. Лосево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110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бан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2C18B0" w:rsidRPr="003E45CB" w:rsidTr="00156542">
        <w:trPr>
          <w:cantSplit/>
          <w:trHeight w:val="7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C94D0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Труда, д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C18B0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магазин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икс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ул. Тру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2C18B0" w:rsidRPr="003E45CB" w:rsidTr="00156542">
        <w:trPr>
          <w:cantSplit/>
          <w:trHeight w:val="8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156542" w:rsidRDefault="002C18B0" w:rsidP="00156542">
            <w:pPr>
              <w:pStyle w:val="affffffff6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69" w:rsidRDefault="00AE4769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C18B0" w:rsidRPr="003E45CB" w:rsidRDefault="002C18B0" w:rsidP="00AE47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. Правдино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домовые территории многоквартирных домов</w:t>
            </w: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C18B0" w:rsidRPr="003E45CB" w:rsidRDefault="002C18B0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ые площад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0" w:rsidRPr="005170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Советы домов</w:t>
            </w:r>
          </w:p>
          <w:p w:rsidR="002C18B0" w:rsidRPr="005170A3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Жители, ТСЖ, </w:t>
            </w: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br/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УК ООО</w:t>
            </w: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 </w:t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«НУК»,</w:t>
            </w:r>
          </w:p>
          <w:p w:rsidR="002C18B0" w:rsidRDefault="002C18B0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УК ООО «СЖКХ»</w:t>
            </w:r>
            <w:r w:rsidR="00AE4769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,</w:t>
            </w:r>
          </w:p>
          <w:p w:rsidR="00AE4769" w:rsidRPr="003E45CB" w:rsidRDefault="00AE4769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УК ООО «Уютный дом»</w:t>
            </w:r>
          </w:p>
        </w:tc>
      </w:tr>
    </w:tbl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3E45CB" w:rsidRPr="002C18B0" w:rsidRDefault="003E45CB" w:rsidP="003E45CB">
      <w:pPr>
        <w:widowControl w:val="0"/>
        <w:suppressAutoHyphens/>
        <w:spacing w:after="0" w:line="240" w:lineRule="auto"/>
        <w:ind w:right="1130"/>
        <w:rPr>
          <w:rFonts w:ascii="Times New Roman" w:eastAsia="Bitstream Vera Sans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sectPr w:rsidR="003E45CB" w:rsidRPr="003E45CB" w:rsidSect="003E45CB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1B" w:rsidRDefault="00EB591B" w:rsidP="008961AF">
      <w:pPr>
        <w:spacing w:after="0" w:line="240" w:lineRule="auto"/>
      </w:pPr>
      <w:r>
        <w:separator/>
      </w:r>
    </w:p>
  </w:endnote>
  <w:endnote w:type="continuationSeparator" w:id="0">
    <w:p w:rsidR="00EB591B" w:rsidRDefault="00EB591B" w:rsidP="008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MS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4CD" w:rsidRDefault="00D514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1B" w:rsidRDefault="00EB591B" w:rsidP="008961AF">
      <w:pPr>
        <w:spacing w:after="0" w:line="240" w:lineRule="auto"/>
      </w:pPr>
      <w:r>
        <w:separator/>
      </w:r>
    </w:p>
  </w:footnote>
  <w:footnote w:type="continuationSeparator" w:id="0">
    <w:p w:rsidR="00EB591B" w:rsidRDefault="00EB591B" w:rsidP="0089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13462B57"/>
    <w:multiLevelType w:val="multilevel"/>
    <w:tmpl w:val="DA822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B6042E"/>
    <w:multiLevelType w:val="singleLevel"/>
    <w:tmpl w:val="1B502E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290A43"/>
    <w:multiLevelType w:val="hybridMultilevel"/>
    <w:tmpl w:val="2A8EF35C"/>
    <w:lvl w:ilvl="0" w:tplc="AAF06BA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50B0C"/>
    <w:multiLevelType w:val="multilevel"/>
    <w:tmpl w:val="60AC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5" w15:restartNumberingAfterBreak="0">
    <w:nsid w:val="3EA21B1C"/>
    <w:multiLevelType w:val="hybridMultilevel"/>
    <w:tmpl w:val="776C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01550"/>
    <w:multiLevelType w:val="hybridMultilevel"/>
    <w:tmpl w:val="8BEE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97E"/>
    <w:multiLevelType w:val="multilevel"/>
    <w:tmpl w:val="BF32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70CE6DB0"/>
    <w:multiLevelType w:val="hybridMultilevel"/>
    <w:tmpl w:val="93E8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61DF"/>
    <w:multiLevelType w:val="hybridMultilevel"/>
    <w:tmpl w:val="FB964F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03"/>
    <w:rsid w:val="00000210"/>
    <w:rsid w:val="0001787E"/>
    <w:rsid w:val="00023A58"/>
    <w:rsid w:val="00054291"/>
    <w:rsid w:val="000544BC"/>
    <w:rsid w:val="000655AA"/>
    <w:rsid w:val="00067445"/>
    <w:rsid w:val="00070612"/>
    <w:rsid w:val="00074ABA"/>
    <w:rsid w:val="000A0AE6"/>
    <w:rsid w:val="000A461F"/>
    <w:rsid w:val="000A494C"/>
    <w:rsid w:val="000A4D4B"/>
    <w:rsid w:val="000D18CD"/>
    <w:rsid w:val="000E25D4"/>
    <w:rsid w:val="000F6B5A"/>
    <w:rsid w:val="00104E56"/>
    <w:rsid w:val="0011041B"/>
    <w:rsid w:val="00132654"/>
    <w:rsid w:val="001327A2"/>
    <w:rsid w:val="001379F5"/>
    <w:rsid w:val="001538B8"/>
    <w:rsid w:val="00156542"/>
    <w:rsid w:val="00170388"/>
    <w:rsid w:val="00174401"/>
    <w:rsid w:val="0018547A"/>
    <w:rsid w:val="00194DD4"/>
    <w:rsid w:val="00197791"/>
    <w:rsid w:val="001A733C"/>
    <w:rsid w:val="001B425E"/>
    <w:rsid w:val="001B60C0"/>
    <w:rsid w:val="001C7C6E"/>
    <w:rsid w:val="001E784E"/>
    <w:rsid w:val="00202451"/>
    <w:rsid w:val="00237E1E"/>
    <w:rsid w:val="002511B6"/>
    <w:rsid w:val="00265802"/>
    <w:rsid w:val="00273B87"/>
    <w:rsid w:val="00277581"/>
    <w:rsid w:val="00284267"/>
    <w:rsid w:val="002A6177"/>
    <w:rsid w:val="002B236C"/>
    <w:rsid w:val="002C18B0"/>
    <w:rsid w:val="002C5545"/>
    <w:rsid w:val="002E5768"/>
    <w:rsid w:val="002E5B06"/>
    <w:rsid w:val="002F2F40"/>
    <w:rsid w:val="0030468D"/>
    <w:rsid w:val="00314AA3"/>
    <w:rsid w:val="00317214"/>
    <w:rsid w:val="003207A7"/>
    <w:rsid w:val="00327F94"/>
    <w:rsid w:val="003500F9"/>
    <w:rsid w:val="00374EB9"/>
    <w:rsid w:val="003754A0"/>
    <w:rsid w:val="0038176C"/>
    <w:rsid w:val="00386C13"/>
    <w:rsid w:val="003977A4"/>
    <w:rsid w:val="003A35E8"/>
    <w:rsid w:val="003B2339"/>
    <w:rsid w:val="003B4E45"/>
    <w:rsid w:val="003D7123"/>
    <w:rsid w:val="003E286E"/>
    <w:rsid w:val="003E45CB"/>
    <w:rsid w:val="003E62CC"/>
    <w:rsid w:val="003E6692"/>
    <w:rsid w:val="003F2412"/>
    <w:rsid w:val="003F5FA5"/>
    <w:rsid w:val="00404448"/>
    <w:rsid w:val="0040726F"/>
    <w:rsid w:val="0041598A"/>
    <w:rsid w:val="004333E8"/>
    <w:rsid w:val="004347D1"/>
    <w:rsid w:val="004730BF"/>
    <w:rsid w:val="00482B2B"/>
    <w:rsid w:val="0049561A"/>
    <w:rsid w:val="00496E5B"/>
    <w:rsid w:val="004A70A7"/>
    <w:rsid w:val="004C1E63"/>
    <w:rsid w:val="004C3978"/>
    <w:rsid w:val="004C777D"/>
    <w:rsid w:val="004D64DE"/>
    <w:rsid w:val="004F013D"/>
    <w:rsid w:val="004F576E"/>
    <w:rsid w:val="004F7343"/>
    <w:rsid w:val="00504BB8"/>
    <w:rsid w:val="00510209"/>
    <w:rsid w:val="00511071"/>
    <w:rsid w:val="00513A81"/>
    <w:rsid w:val="005170A3"/>
    <w:rsid w:val="005445A6"/>
    <w:rsid w:val="00545CA7"/>
    <w:rsid w:val="00557C21"/>
    <w:rsid w:val="005646E8"/>
    <w:rsid w:val="005872F6"/>
    <w:rsid w:val="00592C5C"/>
    <w:rsid w:val="005B5E03"/>
    <w:rsid w:val="005C15F7"/>
    <w:rsid w:val="005C5B5E"/>
    <w:rsid w:val="005E11EC"/>
    <w:rsid w:val="005F126E"/>
    <w:rsid w:val="00620570"/>
    <w:rsid w:val="0063081C"/>
    <w:rsid w:val="006425E0"/>
    <w:rsid w:val="00642EB8"/>
    <w:rsid w:val="0065291D"/>
    <w:rsid w:val="00675960"/>
    <w:rsid w:val="0068351F"/>
    <w:rsid w:val="0068637E"/>
    <w:rsid w:val="006A1149"/>
    <w:rsid w:val="006B1E6E"/>
    <w:rsid w:val="006C0D9E"/>
    <w:rsid w:val="006C55C6"/>
    <w:rsid w:val="006E07AA"/>
    <w:rsid w:val="006E2ED6"/>
    <w:rsid w:val="007029E5"/>
    <w:rsid w:val="00704B27"/>
    <w:rsid w:val="00730129"/>
    <w:rsid w:val="00734349"/>
    <w:rsid w:val="00761879"/>
    <w:rsid w:val="00795AE5"/>
    <w:rsid w:val="0079663E"/>
    <w:rsid w:val="007A0DA4"/>
    <w:rsid w:val="007B2CAA"/>
    <w:rsid w:val="007C25B4"/>
    <w:rsid w:val="007E5910"/>
    <w:rsid w:val="007F05F9"/>
    <w:rsid w:val="007F35AD"/>
    <w:rsid w:val="00815105"/>
    <w:rsid w:val="00817EFF"/>
    <w:rsid w:val="00825677"/>
    <w:rsid w:val="00825800"/>
    <w:rsid w:val="00836000"/>
    <w:rsid w:val="00844792"/>
    <w:rsid w:val="00847CD1"/>
    <w:rsid w:val="008514FA"/>
    <w:rsid w:val="00853A88"/>
    <w:rsid w:val="00862A06"/>
    <w:rsid w:val="00862F3F"/>
    <w:rsid w:val="008715C9"/>
    <w:rsid w:val="008831E0"/>
    <w:rsid w:val="00884A09"/>
    <w:rsid w:val="0089411D"/>
    <w:rsid w:val="008961AF"/>
    <w:rsid w:val="008A6540"/>
    <w:rsid w:val="008D2691"/>
    <w:rsid w:val="008D5B3A"/>
    <w:rsid w:val="008E232D"/>
    <w:rsid w:val="0090749E"/>
    <w:rsid w:val="00917E23"/>
    <w:rsid w:val="00921064"/>
    <w:rsid w:val="0094512F"/>
    <w:rsid w:val="00945AAE"/>
    <w:rsid w:val="0095738A"/>
    <w:rsid w:val="009A1674"/>
    <w:rsid w:val="009B2609"/>
    <w:rsid w:val="009C4968"/>
    <w:rsid w:val="009C6DB3"/>
    <w:rsid w:val="009E4932"/>
    <w:rsid w:val="009E6B6B"/>
    <w:rsid w:val="009E6CFE"/>
    <w:rsid w:val="009F0B64"/>
    <w:rsid w:val="00A003DD"/>
    <w:rsid w:val="00A07607"/>
    <w:rsid w:val="00A51167"/>
    <w:rsid w:val="00A71DA4"/>
    <w:rsid w:val="00A73107"/>
    <w:rsid w:val="00A75EDA"/>
    <w:rsid w:val="00A8075E"/>
    <w:rsid w:val="00A96582"/>
    <w:rsid w:val="00AA092A"/>
    <w:rsid w:val="00AA22B0"/>
    <w:rsid w:val="00AC622E"/>
    <w:rsid w:val="00AD4F40"/>
    <w:rsid w:val="00AE4769"/>
    <w:rsid w:val="00AF0BBB"/>
    <w:rsid w:val="00AF10AE"/>
    <w:rsid w:val="00AF7C52"/>
    <w:rsid w:val="00B05EF0"/>
    <w:rsid w:val="00B13ADC"/>
    <w:rsid w:val="00B26B69"/>
    <w:rsid w:val="00B51966"/>
    <w:rsid w:val="00B6618B"/>
    <w:rsid w:val="00B674F5"/>
    <w:rsid w:val="00B81264"/>
    <w:rsid w:val="00B82B03"/>
    <w:rsid w:val="00B91221"/>
    <w:rsid w:val="00B9184C"/>
    <w:rsid w:val="00BB0192"/>
    <w:rsid w:val="00BC22E1"/>
    <w:rsid w:val="00BF43D7"/>
    <w:rsid w:val="00C158BE"/>
    <w:rsid w:val="00C47FA3"/>
    <w:rsid w:val="00C55EE4"/>
    <w:rsid w:val="00C74461"/>
    <w:rsid w:val="00C7792E"/>
    <w:rsid w:val="00C813A3"/>
    <w:rsid w:val="00C84DC7"/>
    <w:rsid w:val="00C94D0A"/>
    <w:rsid w:val="00C970DF"/>
    <w:rsid w:val="00CB251A"/>
    <w:rsid w:val="00CC5228"/>
    <w:rsid w:val="00CC7670"/>
    <w:rsid w:val="00CF5791"/>
    <w:rsid w:val="00D04D9D"/>
    <w:rsid w:val="00D169AE"/>
    <w:rsid w:val="00D23B2B"/>
    <w:rsid w:val="00D27B3B"/>
    <w:rsid w:val="00D306CC"/>
    <w:rsid w:val="00D326BD"/>
    <w:rsid w:val="00D40367"/>
    <w:rsid w:val="00D45BC6"/>
    <w:rsid w:val="00D514CD"/>
    <w:rsid w:val="00D55126"/>
    <w:rsid w:val="00D818A4"/>
    <w:rsid w:val="00D86253"/>
    <w:rsid w:val="00DA292A"/>
    <w:rsid w:val="00DA5ADA"/>
    <w:rsid w:val="00DC7174"/>
    <w:rsid w:val="00DD109E"/>
    <w:rsid w:val="00DD176A"/>
    <w:rsid w:val="00DE0B3D"/>
    <w:rsid w:val="00DE1382"/>
    <w:rsid w:val="00E02278"/>
    <w:rsid w:val="00E025E3"/>
    <w:rsid w:val="00E02BA3"/>
    <w:rsid w:val="00E04215"/>
    <w:rsid w:val="00E15979"/>
    <w:rsid w:val="00E25FD6"/>
    <w:rsid w:val="00E31010"/>
    <w:rsid w:val="00E35AD2"/>
    <w:rsid w:val="00E35CB7"/>
    <w:rsid w:val="00E649E5"/>
    <w:rsid w:val="00E6523E"/>
    <w:rsid w:val="00E760F5"/>
    <w:rsid w:val="00E81558"/>
    <w:rsid w:val="00E86197"/>
    <w:rsid w:val="00EA4948"/>
    <w:rsid w:val="00EB591B"/>
    <w:rsid w:val="00EC65A3"/>
    <w:rsid w:val="00EF132C"/>
    <w:rsid w:val="00F045FB"/>
    <w:rsid w:val="00F05284"/>
    <w:rsid w:val="00F636A7"/>
    <w:rsid w:val="00F74CA4"/>
    <w:rsid w:val="00F80595"/>
    <w:rsid w:val="00F8603A"/>
    <w:rsid w:val="00FA2B7C"/>
    <w:rsid w:val="00FC33D3"/>
    <w:rsid w:val="00FC4B78"/>
    <w:rsid w:val="00FC5BE8"/>
    <w:rsid w:val="00FD429E"/>
    <w:rsid w:val="00FF3D83"/>
    <w:rsid w:val="00FF569F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3AFE3D-84B0-404F-A7B2-C440263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2"/>
    <w:link w:val="10"/>
    <w:qFormat/>
    <w:rsid w:val="003E45CB"/>
    <w:pPr>
      <w:keepNext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link w:val="20"/>
    <w:qFormat/>
    <w:rsid w:val="003E45CB"/>
    <w:pPr>
      <w:keepNext/>
      <w:keepLines/>
      <w:numPr>
        <w:ilvl w:val="1"/>
        <w:numId w:val="2"/>
      </w:numPr>
      <w:pBdr>
        <w:bottom w:val="single" w:sz="18" w:space="1" w:color="auto"/>
      </w:pBdr>
      <w:spacing w:before="60" w:after="60" w:line="240" w:lineRule="auto"/>
      <w:outlineLvl w:val="1"/>
    </w:pPr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45CB"/>
    <w:pPr>
      <w:keepNext/>
      <w:keepLines/>
      <w:widowControl w:val="0"/>
      <w:numPr>
        <w:ilvl w:val="2"/>
        <w:numId w:val="2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jc w:val="center"/>
      <w:outlineLvl w:val="2"/>
    </w:pPr>
    <w:rPr>
      <w:rFonts w:ascii="Arial CYR" w:eastAsia="Times New Roman" w:hAnsi="Arial CYR" w:cs="Times New Roman"/>
      <w:b/>
      <w:position w:val="-8"/>
      <w:sz w:val="28"/>
      <w:szCs w:val="20"/>
      <w:lang w:eastAsia="ru-RU"/>
    </w:rPr>
  </w:style>
  <w:style w:type="paragraph" w:styleId="4">
    <w:name w:val="heading 4"/>
    <w:basedOn w:val="a"/>
    <w:next w:val="a1"/>
    <w:link w:val="40"/>
    <w:qFormat/>
    <w:rsid w:val="003E45CB"/>
    <w:pPr>
      <w:keepNext/>
      <w:keepLines/>
      <w:numPr>
        <w:ilvl w:val="3"/>
        <w:numId w:val="2"/>
      </w:numPr>
      <w:spacing w:before="60" w:after="60" w:line="240" w:lineRule="auto"/>
      <w:jc w:val="center"/>
      <w:outlineLvl w:val="3"/>
    </w:pPr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paragraph" w:styleId="5">
    <w:name w:val="heading 5"/>
    <w:basedOn w:val="4"/>
    <w:next w:val="a1"/>
    <w:link w:val="50"/>
    <w:qFormat/>
    <w:rsid w:val="003E45CB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link w:val="60"/>
    <w:qFormat/>
    <w:rsid w:val="003E45C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paragraph" w:styleId="7">
    <w:name w:val="heading 7"/>
    <w:basedOn w:val="a"/>
    <w:next w:val="a1"/>
    <w:link w:val="70"/>
    <w:qFormat/>
    <w:rsid w:val="003E45CB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paragraph" w:styleId="8">
    <w:name w:val="heading 8"/>
    <w:basedOn w:val="a"/>
    <w:next w:val="a1"/>
    <w:link w:val="80"/>
    <w:qFormat/>
    <w:rsid w:val="003E45CB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paragraph" w:styleId="9">
    <w:name w:val="heading 9"/>
    <w:basedOn w:val="a"/>
    <w:next w:val="a1"/>
    <w:link w:val="90"/>
    <w:qFormat/>
    <w:rsid w:val="003E45CB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45CB"/>
    <w:rPr>
      <w:rFonts w:ascii="Times New Roman" w:eastAsia="Times New Roman" w:hAnsi="Times New Roman" w:cs="Times New Roman"/>
      <w:smallCaps/>
      <w:color w:val="000000"/>
      <w:spacing w:val="-10"/>
      <w:kern w:val="28"/>
      <w:sz w:val="24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2"/>
    <w:link w:val="2"/>
    <w:rsid w:val="003E45CB"/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45CB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eastAsia="ru-RU"/>
    </w:rPr>
  </w:style>
  <w:style w:type="character" w:customStyle="1" w:styleId="40">
    <w:name w:val="Заголовок 4 Знак"/>
    <w:basedOn w:val="a2"/>
    <w:link w:val="4"/>
    <w:rsid w:val="003E45CB"/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CB"/>
    <w:rPr>
      <w:rFonts w:ascii="Arial CYR" w:eastAsia="Times New Roman" w:hAnsi="Arial CYR" w:cs="Times New Roman"/>
      <w:spacing w:val="-5"/>
      <w:kern w:val="2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45CB"/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45CB"/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E45CB"/>
  </w:style>
  <w:style w:type="paragraph" w:customStyle="1" w:styleId="a0">
    <w:name w:val="Название документа"/>
    <w:basedOn w:val="a"/>
    <w:next w:val="1"/>
    <w:rsid w:val="003E45C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 w:cs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1">
    <w:name w:val="Body Text"/>
    <w:basedOn w:val="a"/>
    <w:link w:val="a5"/>
    <w:rsid w:val="003E45C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2"/>
    <w:link w:val="a1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WW-">
    <w:name w:val="WW-Заголовок"/>
    <w:basedOn w:val="a"/>
    <w:next w:val="a6"/>
    <w:rsid w:val="003E45CB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6">
    <w:name w:val="Subtitle"/>
    <w:basedOn w:val="a"/>
    <w:next w:val="a1"/>
    <w:link w:val="a7"/>
    <w:qFormat/>
    <w:rsid w:val="003E45CB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7">
    <w:name w:val="Подзаголовок Знак"/>
    <w:basedOn w:val="a2"/>
    <w:link w:val="a6"/>
    <w:rsid w:val="003E45CB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8">
    <w:name w:val="header"/>
    <w:basedOn w:val="a"/>
    <w:link w:val="a9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2"/>
    <w:link w:val="a8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b">
    <w:name w:val="Нижний колонтитул Знак"/>
    <w:basedOn w:val="a2"/>
    <w:link w:val="aa"/>
    <w:rsid w:val="003E45CB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customStyle="1" w:styleId="ac">
    <w:name w:val="Содержание"/>
    <w:basedOn w:val="a"/>
    <w:rsid w:val="003E45CB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ерхний колонтитул (основной)"/>
    <w:basedOn w:val="a"/>
    <w:rsid w:val="003E45CB"/>
    <w:pPr>
      <w:keepLines/>
      <w:tabs>
        <w:tab w:val="center" w:pos="7200"/>
        <w:tab w:val="right" w:pos="14400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80"/>
      <w:sz w:val="24"/>
      <w:szCs w:val="20"/>
      <w:lang w:eastAsia="ru-RU"/>
    </w:rPr>
  </w:style>
  <w:style w:type="paragraph" w:styleId="ae">
    <w:name w:val="Date"/>
    <w:basedOn w:val="a1"/>
    <w:link w:val="af"/>
    <w:rsid w:val="003E45CB"/>
    <w:pPr>
      <w:widowControl/>
      <w:suppressAutoHyphens w:val="0"/>
      <w:spacing w:after="160"/>
      <w:ind w:firstLine="709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Дата Знак"/>
    <w:basedOn w:val="a2"/>
    <w:link w:val="ae"/>
    <w:rsid w:val="003E4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6"/>
    <w:link w:val="af1"/>
    <w:qFormat/>
    <w:rsid w:val="003E45CB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3E45CB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styleId="af2">
    <w:name w:val="page number"/>
    <w:rsid w:val="003E45CB"/>
    <w:rPr>
      <w:b/>
    </w:rPr>
  </w:style>
  <w:style w:type="paragraph" w:customStyle="1" w:styleId="af3">
    <w:name w:val="Основной текст курсив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customStyle="1" w:styleId="af4">
    <w:name w:val="Основной текст курсив полужирный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b/>
      <w:i/>
      <w:kern w:val="0"/>
      <w:szCs w:val="20"/>
      <w:lang w:eastAsia="ru-RU" w:bidi="ar-SA"/>
    </w:rPr>
  </w:style>
  <w:style w:type="paragraph" w:customStyle="1" w:styleId="af5">
    <w:name w:val="Подзаголовок продолж."/>
    <w:basedOn w:val="a1"/>
    <w:rsid w:val="003E45CB"/>
    <w:pPr>
      <w:widowControl/>
      <w:tabs>
        <w:tab w:val="left" w:pos="5103"/>
      </w:tabs>
      <w:suppressAutoHyphens w:val="0"/>
      <w:ind w:firstLine="709"/>
      <w:jc w:val="both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styleId="af6">
    <w:name w:val="Signature"/>
    <w:basedOn w:val="a1"/>
    <w:link w:val="af7"/>
    <w:rsid w:val="003E45CB"/>
    <w:pPr>
      <w:keepNext/>
      <w:widowControl/>
      <w:suppressAutoHyphens w:val="0"/>
      <w:spacing w:before="66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7">
    <w:name w:val="Подпись Знак"/>
    <w:basedOn w:val="a2"/>
    <w:link w:val="af6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"/>
    <w:basedOn w:val="a1"/>
    <w:rsid w:val="003E45CB"/>
    <w:pPr>
      <w:widowControl/>
      <w:tabs>
        <w:tab w:val="left" w:pos="720"/>
      </w:tabs>
      <w:suppressAutoHyphens w:val="0"/>
      <w:spacing w:after="80"/>
      <w:ind w:left="720" w:hanging="36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1">
    <w:name w:val="List 2"/>
    <w:basedOn w:val="af8"/>
    <w:rsid w:val="003E45CB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8"/>
    <w:rsid w:val="003E45CB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8"/>
    <w:rsid w:val="003E45CB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8"/>
    <w:rsid w:val="003E45CB"/>
    <w:pPr>
      <w:tabs>
        <w:tab w:val="clear" w:pos="720"/>
        <w:tab w:val="left" w:pos="2160"/>
      </w:tabs>
      <w:ind w:left="2160"/>
    </w:pPr>
  </w:style>
  <w:style w:type="paragraph" w:styleId="af9">
    <w:name w:val="List Bullet"/>
    <w:basedOn w:val="af8"/>
    <w:rsid w:val="003E45CB"/>
    <w:pPr>
      <w:tabs>
        <w:tab w:val="clear" w:pos="720"/>
      </w:tabs>
      <w:spacing w:after="60"/>
      <w:ind w:left="568" w:hanging="284"/>
    </w:pPr>
  </w:style>
  <w:style w:type="paragraph" w:styleId="22">
    <w:name w:val="List Bullet 2"/>
    <w:basedOn w:val="af9"/>
    <w:rsid w:val="003E45CB"/>
    <w:pPr>
      <w:ind w:left="360"/>
    </w:pPr>
  </w:style>
  <w:style w:type="paragraph" w:styleId="32">
    <w:name w:val="List Bullet 3"/>
    <w:basedOn w:val="af9"/>
    <w:rsid w:val="003E45CB"/>
    <w:pPr>
      <w:ind w:left="720"/>
    </w:pPr>
  </w:style>
  <w:style w:type="paragraph" w:styleId="42">
    <w:name w:val="List Bullet 4"/>
    <w:basedOn w:val="af9"/>
    <w:rsid w:val="003E45CB"/>
    <w:pPr>
      <w:ind w:left="1080"/>
    </w:pPr>
  </w:style>
  <w:style w:type="paragraph" w:styleId="52">
    <w:name w:val="List Bullet 5"/>
    <w:basedOn w:val="af9"/>
    <w:rsid w:val="003E45CB"/>
    <w:pPr>
      <w:ind w:left="1440"/>
    </w:pPr>
  </w:style>
  <w:style w:type="paragraph" w:styleId="afa">
    <w:name w:val="List Number"/>
    <w:basedOn w:val="af8"/>
    <w:rsid w:val="003E45CB"/>
    <w:pPr>
      <w:tabs>
        <w:tab w:val="clear" w:pos="720"/>
      </w:tabs>
      <w:spacing w:after="240"/>
      <w:ind w:left="0" w:firstLine="0"/>
    </w:pPr>
  </w:style>
  <w:style w:type="paragraph" w:customStyle="1" w:styleId="100">
    <w:name w:val="Список нум. 10"/>
    <w:basedOn w:val="a"/>
    <w:rsid w:val="003E45CB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Number 2"/>
    <w:basedOn w:val="afa"/>
    <w:rsid w:val="003E45CB"/>
    <w:pPr>
      <w:ind w:left="360"/>
    </w:pPr>
  </w:style>
  <w:style w:type="paragraph" w:styleId="33">
    <w:name w:val="List Number 3"/>
    <w:basedOn w:val="afa"/>
    <w:rsid w:val="003E45CB"/>
    <w:pPr>
      <w:ind w:left="720"/>
    </w:pPr>
  </w:style>
  <w:style w:type="paragraph" w:styleId="43">
    <w:name w:val="List Number 4"/>
    <w:basedOn w:val="afa"/>
    <w:rsid w:val="003E45CB"/>
    <w:pPr>
      <w:ind w:left="1080"/>
    </w:pPr>
  </w:style>
  <w:style w:type="paragraph" w:styleId="53">
    <w:name w:val="List Number 5"/>
    <w:basedOn w:val="afa"/>
    <w:rsid w:val="003E45CB"/>
    <w:pPr>
      <w:ind w:left="1440"/>
    </w:pPr>
  </w:style>
  <w:style w:type="paragraph" w:customStyle="1" w:styleId="61">
    <w:name w:val="Список нум. 6"/>
    <w:basedOn w:val="afa"/>
    <w:rsid w:val="003E45CB"/>
  </w:style>
  <w:style w:type="paragraph" w:customStyle="1" w:styleId="71">
    <w:name w:val="Список нум. 7"/>
    <w:basedOn w:val="afa"/>
    <w:rsid w:val="003E45CB"/>
  </w:style>
  <w:style w:type="paragraph" w:customStyle="1" w:styleId="81">
    <w:name w:val="Список нум. 8"/>
    <w:basedOn w:val="afa"/>
    <w:rsid w:val="003E45CB"/>
  </w:style>
  <w:style w:type="paragraph" w:customStyle="1" w:styleId="91">
    <w:name w:val="Список нум. 9"/>
    <w:basedOn w:val="afa"/>
    <w:rsid w:val="003E45CB"/>
  </w:style>
  <w:style w:type="paragraph" w:styleId="afb">
    <w:name w:val="List Continue"/>
    <w:basedOn w:val="af8"/>
    <w:rsid w:val="003E45CB"/>
    <w:pPr>
      <w:widowControl w:val="0"/>
      <w:tabs>
        <w:tab w:val="clear" w:pos="720"/>
      </w:tabs>
      <w:spacing w:after="60"/>
      <w:ind w:left="0" w:firstLine="0"/>
    </w:pPr>
  </w:style>
  <w:style w:type="paragraph" w:styleId="24">
    <w:name w:val="List Continue 2"/>
    <w:basedOn w:val="afb"/>
    <w:rsid w:val="003E45CB"/>
    <w:pPr>
      <w:ind w:left="284"/>
    </w:pPr>
  </w:style>
  <w:style w:type="paragraph" w:styleId="34">
    <w:name w:val="List Continue 3"/>
    <w:basedOn w:val="afb"/>
    <w:rsid w:val="003E45CB"/>
    <w:pPr>
      <w:ind w:left="1429" w:hanging="709"/>
    </w:pPr>
  </w:style>
  <w:style w:type="paragraph" w:styleId="44">
    <w:name w:val="List Continue 4"/>
    <w:basedOn w:val="afb"/>
    <w:rsid w:val="003E45CB"/>
    <w:pPr>
      <w:ind w:left="1080"/>
    </w:pPr>
  </w:style>
  <w:style w:type="paragraph" w:styleId="54">
    <w:name w:val="List Continue 5"/>
    <w:basedOn w:val="afb"/>
    <w:rsid w:val="003E45CB"/>
    <w:pPr>
      <w:ind w:left="1440"/>
    </w:pPr>
  </w:style>
  <w:style w:type="paragraph" w:customStyle="1" w:styleId="afc">
    <w:name w:val="Сноска (основная)"/>
    <w:basedOn w:val="a"/>
    <w:rsid w:val="003E45CB"/>
    <w:pPr>
      <w:tabs>
        <w:tab w:val="left" w:pos="187"/>
      </w:tabs>
      <w:spacing w:after="0" w:line="220" w:lineRule="exact"/>
      <w:ind w:left="187" w:hanging="18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d">
    <w:name w:val="Верхний индекс"/>
    <w:rsid w:val="003E45CB"/>
    <w:rPr>
      <w:vertAlign w:val="superscript"/>
    </w:rPr>
  </w:style>
  <w:style w:type="paragraph" w:styleId="afe">
    <w:name w:val="Block Text"/>
    <w:basedOn w:val="a1"/>
    <w:rsid w:val="003E45CB"/>
    <w:pPr>
      <w:keepLines/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line="200" w:lineRule="atLeast"/>
      <w:ind w:left="240" w:right="240" w:firstLine="709"/>
      <w:jc w:val="both"/>
    </w:pPr>
    <w:rPr>
      <w:rFonts w:ascii="Times New Roman" w:eastAsia="Times New Roman" w:hAnsi="Times New Roman" w:cs="Times New Roman"/>
      <w:i/>
      <w:kern w:val="0"/>
      <w:sz w:val="26"/>
      <w:szCs w:val="20"/>
      <w:lang w:eastAsia="ru-RU" w:bidi="ar-SA"/>
    </w:rPr>
  </w:style>
  <w:style w:type="paragraph" w:customStyle="1" w:styleId="aff">
    <w:name w:val="Цитата (первая)"/>
    <w:basedOn w:val="afe"/>
    <w:next w:val="afe"/>
    <w:rsid w:val="003E45CB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f0">
    <w:name w:val="Body Text Indent"/>
    <w:basedOn w:val="a1"/>
    <w:link w:val="aff1"/>
    <w:rsid w:val="003E45CB"/>
    <w:pPr>
      <w:widowControl/>
      <w:suppressAutoHyphens w:val="0"/>
      <w:ind w:firstLine="2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1">
    <w:name w:val="Основной текст с отступом Знак"/>
    <w:basedOn w:val="a2"/>
    <w:link w:val="aff0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Основной текст (неразрывный)"/>
    <w:basedOn w:val="a1"/>
    <w:rsid w:val="003E45CB"/>
    <w:pPr>
      <w:keepNext/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f3">
    <w:name w:val="caption"/>
    <w:basedOn w:val="aff4"/>
    <w:next w:val="a1"/>
    <w:qFormat/>
    <w:rsid w:val="003E45CB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f4">
    <w:name w:val="Рисунок"/>
    <w:basedOn w:val="a1"/>
    <w:rsid w:val="003E45CB"/>
    <w:pPr>
      <w:widowControl/>
      <w:suppressAutoHyphens w:val="0"/>
      <w:spacing w:after="0"/>
      <w:ind w:left="-2" w:right="-2" w:firstLine="709"/>
      <w:jc w:val="both"/>
    </w:pPr>
    <w:rPr>
      <w:rFonts w:ascii="Wingdings" w:eastAsia="Times New Roman" w:hAnsi="Wingdings" w:cs="Times New Roman"/>
      <w:b/>
      <w:color w:val="FFFFFF"/>
      <w:kern w:val="0"/>
      <w:sz w:val="72"/>
      <w:szCs w:val="20"/>
      <w:lang w:eastAsia="ru-RU" w:bidi="ar-SA"/>
    </w:rPr>
  </w:style>
  <w:style w:type="paragraph" w:customStyle="1" w:styleId="aff5">
    <w:name w:val="Название главы"/>
    <w:basedOn w:val="aff6"/>
    <w:rsid w:val="003E45CB"/>
    <w:pPr>
      <w:framePr w:wrap="around"/>
    </w:pPr>
  </w:style>
  <w:style w:type="paragraph" w:customStyle="1" w:styleId="aff6">
    <w:name w:val="Название части"/>
    <w:basedOn w:val="a"/>
    <w:rsid w:val="003E45CB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50"/>
      <w:jc w:val="center"/>
    </w:pPr>
    <w:rPr>
      <w:rFonts w:ascii="Arial CYR" w:eastAsia="Times New Roman" w:hAnsi="Arial CYR" w:cs="Times New Roman"/>
      <w:b/>
      <w:color w:val="FFFFFF"/>
      <w:kern w:val="28"/>
      <w:position w:val="4"/>
      <w:sz w:val="26"/>
      <w:szCs w:val="20"/>
      <w:lang w:eastAsia="ru-RU"/>
    </w:rPr>
  </w:style>
  <w:style w:type="paragraph" w:customStyle="1" w:styleId="aff7">
    <w:name w:val="Подзаголовок главы"/>
    <w:basedOn w:val="a6"/>
    <w:rsid w:val="003E45CB"/>
    <w:pPr>
      <w:widowControl/>
      <w:suppressAutoHyphens w:val="0"/>
    </w:pPr>
    <w:rPr>
      <w:rFonts w:eastAsia="Times New Roman"/>
      <w:b w:val="0"/>
      <w:kern w:val="0"/>
      <w:sz w:val="48"/>
      <w:szCs w:val="20"/>
      <w:lang w:eastAsia="ru-RU" w:bidi="ar-SA"/>
    </w:rPr>
  </w:style>
  <w:style w:type="paragraph" w:customStyle="1" w:styleId="aff8">
    <w:name w:val="Заголовок главы"/>
    <w:basedOn w:val="a"/>
    <w:rsid w:val="003E45CB"/>
    <w:pPr>
      <w:keepNext/>
      <w:keepLines/>
      <w:shd w:val="pct5" w:color="auto" w:fill="auto"/>
      <w:spacing w:before="120" w:after="60" w:line="240" w:lineRule="auto"/>
      <w:jc w:val="center"/>
    </w:pPr>
    <w:rPr>
      <w:rFonts w:ascii="Times New Roman" w:eastAsia="Times New Roman" w:hAnsi="Times New Roman" w:cs="Times New Roman"/>
      <w:smallCaps/>
      <w:spacing w:val="-10"/>
      <w:kern w:val="40"/>
      <w:sz w:val="28"/>
      <w:szCs w:val="20"/>
      <w:lang w:eastAsia="ru-RU"/>
    </w:rPr>
  </w:style>
  <w:style w:type="character" w:customStyle="1" w:styleId="aff9">
    <w:name w:val="Сведения"/>
    <w:rsid w:val="003E45CB"/>
    <w:rPr>
      <w:b/>
      <w:spacing w:val="-10"/>
    </w:rPr>
  </w:style>
  <w:style w:type="paragraph" w:customStyle="1" w:styleId="affa">
    <w:name w:val="Нижний колонтитул (четный)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b">
    <w:name w:val="Нижний колонтитул (первый)"/>
    <w:basedOn w:val="aa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c">
    <w:name w:val="Нижний колонтитул (нечетный)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d">
    <w:name w:val="Верхний колонтитул (четный)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e">
    <w:name w:val="Верхний колонтитул (первый)"/>
    <w:basedOn w:val="a8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">
    <w:name w:val="Верхний колонтитул (нечетный)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0">
    <w:name w:val="Заголовок (основной)"/>
    <w:basedOn w:val="a"/>
    <w:next w:val="a1"/>
    <w:rsid w:val="003E45CB"/>
    <w:pPr>
      <w:keepNext/>
      <w:keepLines/>
      <w:spacing w:before="120" w:after="120" w:line="240" w:lineRule="auto"/>
    </w:pPr>
    <w:rPr>
      <w:rFonts w:ascii="Times New Roman" w:eastAsia="Times New Roman" w:hAnsi="Times New Roman" w:cs="Times New Roman"/>
      <w:kern w:val="28"/>
      <w:sz w:val="18"/>
      <w:szCs w:val="20"/>
      <w:lang w:eastAsia="ru-RU"/>
    </w:rPr>
  </w:style>
  <w:style w:type="paragraph" w:customStyle="1" w:styleId="afff1">
    <w:name w:val="Указатель (основной)"/>
    <w:basedOn w:val="a"/>
    <w:rsid w:val="003E45CB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2">
    <w:name w:val="Введение"/>
    <w:rsid w:val="003E45CB"/>
    <w:rPr>
      <w:caps/>
      <w:sz w:val="20"/>
    </w:rPr>
  </w:style>
  <w:style w:type="character" w:styleId="afff3">
    <w:name w:val="line number"/>
    <w:rsid w:val="003E45CB"/>
    <w:rPr>
      <w:sz w:val="18"/>
    </w:rPr>
  </w:style>
  <w:style w:type="paragraph" w:customStyle="1" w:styleId="afff4">
    <w:name w:val="Заголовок части"/>
    <w:basedOn w:val="a"/>
    <w:rsid w:val="003E45CB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eastAsia="Times New Roman" w:hAnsi="Arial CYR" w:cs="Times New Roman"/>
      <w:b/>
      <w:color w:val="FFFFFF"/>
      <w:position w:val="-16"/>
      <w:sz w:val="84"/>
      <w:szCs w:val="20"/>
      <w:lang w:eastAsia="ru-RU"/>
    </w:rPr>
  </w:style>
  <w:style w:type="paragraph" w:customStyle="1" w:styleId="afff5">
    <w:name w:val="Название раздела"/>
    <w:basedOn w:val="1"/>
    <w:rsid w:val="003E45CB"/>
    <w:pPr>
      <w:numPr>
        <w:numId w:val="0"/>
      </w:numPr>
      <w:outlineLvl w:val="9"/>
    </w:pPr>
  </w:style>
  <w:style w:type="paragraph" w:customStyle="1" w:styleId="afff6">
    <w:name w:val="Раздел (постоянная часть)"/>
    <w:basedOn w:val="afff0"/>
    <w:next w:val="a1"/>
    <w:rsid w:val="003E45CB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7">
    <w:name w:val="Подзаголовок обложки"/>
    <w:basedOn w:val="a"/>
    <w:next w:val="a"/>
    <w:rsid w:val="003E45CB"/>
    <w:pPr>
      <w:keepNext/>
      <w:spacing w:before="960" w:after="0" w:line="400" w:lineRule="atLeast"/>
    </w:pPr>
    <w:rPr>
      <w:rFonts w:ascii="Times New Roman" w:eastAsia="Times New Roman" w:hAnsi="Times New Roman" w:cs="Times New Roman"/>
      <w:i/>
      <w:spacing w:val="-10"/>
      <w:kern w:val="28"/>
      <w:sz w:val="40"/>
      <w:szCs w:val="20"/>
      <w:lang w:eastAsia="ru-RU"/>
    </w:rPr>
  </w:style>
  <w:style w:type="paragraph" w:customStyle="1" w:styleId="afff8">
    <w:name w:val="Заголовок обложки"/>
    <w:basedOn w:val="afff0"/>
    <w:next w:val="afff7"/>
    <w:rsid w:val="003E45CB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styleId="afff9">
    <w:name w:val="table of authorities"/>
    <w:basedOn w:val="a"/>
    <w:semiHidden/>
    <w:rsid w:val="003E45CB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Название организации"/>
    <w:basedOn w:val="a"/>
    <w:next w:val="afff8"/>
    <w:rsid w:val="003E45CB"/>
    <w:pPr>
      <w:keepNext/>
      <w:pBdr>
        <w:top w:val="single" w:sz="6" w:space="5" w:color="auto"/>
      </w:pBdr>
      <w:spacing w:after="0" w:line="300" w:lineRule="exact"/>
      <w:jc w:val="center"/>
    </w:pPr>
    <w:rPr>
      <w:rFonts w:ascii="Times New Roman" w:eastAsia="Times New Roman" w:hAnsi="Times New Roman" w:cs="Times New Roman"/>
      <w:caps/>
      <w:spacing w:val="56"/>
      <w:sz w:val="24"/>
      <w:szCs w:val="20"/>
      <w:lang w:eastAsia="ru-RU"/>
    </w:rPr>
  </w:style>
  <w:style w:type="paragraph" w:customStyle="1" w:styleId="afffb">
    <w:name w:val="Обратный адрес"/>
    <w:basedOn w:val="afffc"/>
    <w:rsid w:val="003E45CB"/>
    <w:pPr>
      <w:spacing w:line="160" w:lineRule="atLeast"/>
      <w:jc w:val="center"/>
    </w:pPr>
    <w:rPr>
      <w:rFonts w:ascii="Arial" w:hAnsi="Arial"/>
      <w:sz w:val="15"/>
    </w:rPr>
  </w:style>
  <w:style w:type="paragraph" w:styleId="afffc">
    <w:name w:val="envelope address"/>
    <w:basedOn w:val="a1"/>
    <w:rsid w:val="003E45CB"/>
    <w:pPr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12">
    <w:name w:val="Значок 1"/>
    <w:basedOn w:val="aff4"/>
    <w:rsid w:val="003E45CB"/>
  </w:style>
  <w:style w:type="paragraph" w:customStyle="1" w:styleId="afffd">
    <w:name w:val="Нумерованный список (первый)"/>
    <w:basedOn w:val="afa"/>
    <w:next w:val="afa"/>
    <w:rsid w:val="003E45CB"/>
  </w:style>
  <w:style w:type="paragraph" w:customStyle="1" w:styleId="afffe">
    <w:name w:val="Нумерованный список (последний)"/>
    <w:basedOn w:val="afa"/>
    <w:next w:val="a1"/>
    <w:rsid w:val="003E45CB"/>
  </w:style>
  <w:style w:type="paragraph" w:customStyle="1" w:styleId="affff">
    <w:name w:val="Цитата (последняя)"/>
    <w:basedOn w:val="afe"/>
    <w:next w:val="a1"/>
    <w:rsid w:val="003E45CB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0">
    <w:name w:val="Маркированный список (первый)"/>
    <w:basedOn w:val="af9"/>
    <w:next w:val="af9"/>
    <w:rsid w:val="003E45CB"/>
  </w:style>
  <w:style w:type="paragraph" w:customStyle="1" w:styleId="affff1">
    <w:name w:val="Маркированный список (последний)"/>
    <w:basedOn w:val="af9"/>
    <w:next w:val="a1"/>
    <w:rsid w:val="003E45CB"/>
  </w:style>
  <w:style w:type="paragraph" w:customStyle="1" w:styleId="affff2">
    <w:name w:val="Список (первый)"/>
    <w:basedOn w:val="af8"/>
    <w:next w:val="af8"/>
    <w:rsid w:val="003E45CB"/>
    <w:pPr>
      <w:spacing w:after="60"/>
      <w:ind w:left="0" w:firstLine="284"/>
    </w:pPr>
  </w:style>
  <w:style w:type="paragraph" w:customStyle="1" w:styleId="affff3">
    <w:name w:val="Список (последний)"/>
    <w:basedOn w:val="af8"/>
    <w:next w:val="a1"/>
    <w:rsid w:val="003E45CB"/>
    <w:pPr>
      <w:spacing w:after="240"/>
      <w:ind w:left="360" w:firstLine="0"/>
    </w:pPr>
  </w:style>
  <w:style w:type="paragraph" w:customStyle="1" w:styleId="affff4">
    <w:name w:val="Подзаголовок части"/>
    <w:basedOn w:val="a"/>
    <w:next w:val="a1"/>
    <w:rsid w:val="003E45CB"/>
    <w:pPr>
      <w:keepNext/>
      <w:spacing w:before="360" w:after="120" w:line="240" w:lineRule="auto"/>
    </w:pPr>
    <w:rPr>
      <w:rFonts w:ascii="Times New Roman" w:eastAsia="Times New Roman" w:hAnsi="Times New Roman" w:cs="Times New Roman"/>
      <w:i/>
      <w:kern w:val="28"/>
      <w:sz w:val="26"/>
      <w:szCs w:val="20"/>
      <w:lang w:eastAsia="ru-RU"/>
    </w:rPr>
  </w:style>
  <w:style w:type="paragraph" w:styleId="affff5">
    <w:name w:val="Message Header"/>
    <w:basedOn w:val="a1"/>
    <w:link w:val="affff6"/>
    <w:rsid w:val="003E45CB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right="2160" w:hanging="1080"/>
    </w:pPr>
    <w:rPr>
      <w:rFonts w:ascii="Times New Roman" w:eastAsia="Times New Roman" w:hAnsi="Times New Roman" w:cs="Times New Roman"/>
      <w:kern w:val="0"/>
      <w:sz w:val="22"/>
      <w:szCs w:val="20"/>
      <w:lang w:val="en-US" w:eastAsia="ru-RU" w:bidi="ar-SA"/>
    </w:rPr>
  </w:style>
  <w:style w:type="character" w:customStyle="1" w:styleId="affff6">
    <w:name w:val="Шапка Знак"/>
    <w:basedOn w:val="a2"/>
    <w:link w:val="affff5"/>
    <w:rsid w:val="003E45CB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ff7">
    <w:name w:val="Автор"/>
    <w:basedOn w:val="a1"/>
    <w:rsid w:val="003E45CB"/>
    <w:pPr>
      <w:widowControl/>
      <w:suppressAutoHyphens w:val="0"/>
      <w:spacing w:after="0" w:line="480" w:lineRule="auto"/>
      <w:ind w:firstLine="709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8">
    <w:name w:val="ОсновнойНеразрыв"/>
    <w:basedOn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5">
    <w:name w:val="Заголовок главы 2"/>
    <w:basedOn w:val="a"/>
    <w:next w:val="a1"/>
    <w:rsid w:val="003E45CB"/>
    <w:pPr>
      <w:keepNext/>
      <w:keepLines/>
      <w:spacing w:after="280" w:line="240" w:lineRule="auto"/>
      <w:jc w:val="center"/>
    </w:pPr>
    <w:rPr>
      <w:rFonts w:ascii="Times New Roman" w:eastAsia="Times New Roman" w:hAnsi="Times New Roman" w:cs="Times New Roman"/>
      <w:spacing w:val="2"/>
      <w:kern w:val="28"/>
      <w:sz w:val="24"/>
      <w:szCs w:val="20"/>
      <w:lang w:eastAsia="ru-RU"/>
    </w:rPr>
  </w:style>
  <w:style w:type="paragraph" w:customStyle="1" w:styleId="affff9">
    <w:name w:val="НижКолонтитулЧет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a">
    <w:name w:val="НижКолонтитулПерв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b">
    <w:name w:val="НижКолонтитулНечет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c">
    <w:name w:val="СноскаОсн"/>
    <w:basedOn w:val="a"/>
    <w:rsid w:val="003E45CB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d">
    <w:name w:val="Определение"/>
    <w:basedOn w:val="a1"/>
    <w:rsid w:val="003E45CB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e">
    <w:name w:val="Элемент глоссария"/>
    <w:rsid w:val="003E45CB"/>
    <w:rPr>
      <w:b/>
    </w:rPr>
  </w:style>
  <w:style w:type="paragraph" w:customStyle="1" w:styleId="afffff">
    <w:name w:val="ВерхКолонтитулОсн"/>
    <w:basedOn w:val="a"/>
    <w:rsid w:val="003E45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0">
    <w:name w:val="ВерхКолонтитулЧет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1">
    <w:name w:val="ВерхКолонтитулПерв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2">
    <w:name w:val="ВерхКолонтитулНечет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3">
    <w:name w:val="ЗаголовокОсн"/>
    <w:basedOn w:val="a1"/>
    <w:next w:val="a1"/>
    <w:rsid w:val="003E45CB"/>
    <w:pPr>
      <w:keepNext/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spacing w:val="-4"/>
      <w:kern w:val="0"/>
      <w:sz w:val="18"/>
      <w:szCs w:val="20"/>
      <w:lang w:eastAsia="ru-RU" w:bidi="ar-SA"/>
    </w:rPr>
  </w:style>
  <w:style w:type="paragraph" w:customStyle="1" w:styleId="afffff4">
    <w:name w:val="УказательОсн"/>
    <w:basedOn w:val="a"/>
    <w:rsid w:val="003E45CB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Имя"/>
    <w:basedOn w:val="a"/>
    <w:next w:val="afffff6"/>
    <w:rsid w:val="003E45CB"/>
    <w:pPr>
      <w:pBdr>
        <w:bottom w:val="single" w:sz="6" w:space="4" w:color="auto"/>
      </w:pBdr>
      <w:spacing w:after="440" w:line="240" w:lineRule="atLeast"/>
      <w:ind w:left="-2160"/>
    </w:pPr>
    <w:rPr>
      <w:rFonts w:ascii="Arial CYR" w:eastAsia="Times New Roman" w:hAnsi="Arial CYR" w:cs="Times New Roman"/>
      <w:sz w:val="54"/>
      <w:szCs w:val="20"/>
      <w:lang w:eastAsia="ru-RU"/>
    </w:rPr>
  </w:style>
  <w:style w:type="paragraph" w:customStyle="1" w:styleId="afffff6">
    <w:name w:val="Заголовок раздела"/>
    <w:basedOn w:val="a"/>
    <w:next w:val="a"/>
    <w:rsid w:val="003E45CB"/>
    <w:pPr>
      <w:keepNext/>
      <w:keepLines/>
      <w:shd w:val="solid" w:color="00FF00" w:fill="auto"/>
      <w:spacing w:before="240" w:after="120" w:line="240" w:lineRule="auto"/>
      <w:ind w:left="907" w:hanging="907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f7">
    <w:name w:val="Раздел"/>
    <w:basedOn w:val="afffff3"/>
    <w:next w:val="a1"/>
    <w:rsid w:val="003E45CB"/>
    <w:pPr>
      <w:pageBreakBefore/>
      <w:spacing w:after="240"/>
      <w:jc w:val="center"/>
    </w:pPr>
    <w:rPr>
      <w:b/>
      <w:spacing w:val="10"/>
    </w:rPr>
  </w:style>
  <w:style w:type="paragraph" w:customStyle="1" w:styleId="26">
    <w:name w:val="Заголовок обложки 2"/>
    <w:basedOn w:val="a"/>
    <w:next w:val="a1"/>
    <w:rsid w:val="003E45CB"/>
    <w:pPr>
      <w:keepNext/>
      <w:spacing w:after="560" w:line="240" w:lineRule="auto"/>
      <w:ind w:left="1800" w:right="18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Оглавление"/>
    <w:basedOn w:val="a"/>
    <w:rsid w:val="003E45CB"/>
    <w:pPr>
      <w:tabs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9">
    <w:name w:val="Normal Indent"/>
    <w:basedOn w:val="a"/>
    <w:rsid w:val="003E45C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Девиз"/>
    <w:rsid w:val="003E45CB"/>
    <w:rPr>
      <w:i/>
      <w:spacing w:val="-6"/>
      <w:sz w:val="24"/>
    </w:rPr>
  </w:style>
  <w:style w:type="paragraph" w:customStyle="1" w:styleId="afffffb">
    <w:name w:val="Внимание"/>
    <w:basedOn w:val="a1"/>
    <w:next w:val="afffffc"/>
    <w:rsid w:val="003E45CB"/>
    <w:pPr>
      <w:widowControl/>
      <w:suppressAutoHyphens w:val="0"/>
      <w:spacing w:before="220"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ffc">
    <w:name w:val="Salutation"/>
    <w:basedOn w:val="a1"/>
    <w:next w:val="afffffd"/>
    <w:link w:val="afffffe"/>
    <w:rsid w:val="003E45CB"/>
    <w:pPr>
      <w:widowControl/>
      <w:suppressAutoHyphens w:val="0"/>
      <w:spacing w:before="22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e">
    <w:name w:val="Приветствие Знак"/>
    <w:basedOn w:val="a2"/>
    <w:link w:val="afffffc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ма"/>
    <w:basedOn w:val="a1"/>
    <w:next w:val="a1"/>
    <w:rsid w:val="003E45CB"/>
    <w:pPr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i/>
      <w:kern w:val="0"/>
      <w:sz w:val="20"/>
      <w:szCs w:val="20"/>
      <w:u w:val="single"/>
      <w:lang w:eastAsia="ru-RU" w:bidi="ar-SA"/>
    </w:rPr>
  </w:style>
  <w:style w:type="paragraph" w:customStyle="1" w:styleId="affffff">
    <w:name w:val="Заголовок таблицы"/>
    <w:basedOn w:val="a"/>
    <w:rsid w:val="003E45CB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fffff0">
    <w:name w:val="Текст таблицы"/>
    <w:basedOn w:val="a"/>
    <w:rsid w:val="003E45CB"/>
    <w:pPr>
      <w:spacing w:before="40" w:after="0" w:line="200" w:lineRule="exact"/>
      <w:jc w:val="center"/>
    </w:pPr>
    <w:rPr>
      <w:rFonts w:ascii="Arial CYR" w:eastAsia="Times New Roman" w:hAnsi="Arial CYR" w:cs="Times New Roman"/>
      <w:sz w:val="16"/>
      <w:szCs w:val="20"/>
      <w:lang w:eastAsia="ru-RU"/>
    </w:rPr>
  </w:style>
  <w:style w:type="character" w:customStyle="1" w:styleId="affffff1">
    <w:name w:val="Меню"/>
    <w:rsid w:val="003E45CB"/>
    <w:rPr>
      <w:rFonts w:ascii="Arial" w:hAnsi="Arial"/>
      <w:spacing w:val="-6"/>
      <w:sz w:val="18"/>
    </w:rPr>
  </w:style>
  <w:style w:type="paragraph" w:customStyle="1" w:styleId="affffff2">
    <w:name w:val="Пример"/>
    <w:rsid w:val="003E45CB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3">
    <w:name w:val="Заголовок сообщения (первый)"/>
    <w:basedOn w:val="affff5"/>
    <w:next w:val="affff5"/>
    <w:rsid w:val="003E45CB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f4">
    <w:name w:val="Заголовок сообщения (постоянная часть)"/>
    <w:rsid w:val="003E45CB"/>
    <w:rPr>
      <w:rFonts w:ascii="Arial CYR" w:hAnsi="Arial CYR"/>
      <w:b/>
      <w:spacing w:val="0"/>
      <w:sz w:val="18"/>
    </w:rPr>
  </w:style>
  <w:style w:type="paragraph" w:styleId="affffff5">
    <w:name w:val="Closing"/>
    <w:basedOn w:val="a1"/>
    <w:next w:val="affffff6"/>
    <w:link w:val="affffff7"/>
    <w:rsid w:val="003E45CB"/>
    <w:pPr>
      <w:keepNext/>
      <w:widowControl/>
      <w:suppressAutoHyphens w:val="0"/>
      <w:spacing w:after="6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f7">
    <w:name w:val="Прощание Знак"/>
    <w:basedOn w:val="a2"/>
    <w:link w:val="affffff5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Название организации в подписи"/>
    <w:basedOn w:val="af6"/>
    <w:next w:val="affffff8"/>
    <w:rsid w:val="003E45CB"/>
    <w:pPr>
      <w:spacing w:before="0"/>
      <w:jc w:val="left"/>
    </w:pPr>
  </w:style>
  <w:style w:type="paragraph" w:customStyle="1" w:styleId="affffff8">
    <w:name w:val="Имя в подписи"/>
    <w:basedOn w:val="af6"/>
    <w:next w:val="affffff9"/>
    <w:rsid w:val="003E45CB"/>
    <w:pPr>
      <w:spacing w:before="880"/>
      <w:jc w:val="left"/>
    </w:pPr>
  </w:style>
  <w:style w:type="paragraph" w:customStyle="1" w:styleId="affffff9">
    <w:name w:val="Должность в подписи"/>
    <w:basedOn w:val="af6"/>
    <w:next w:val="affffffa"/>
    <w:rsid w:val="003E45CB"/>
    <w:pPr>
      <w:spacing w:before="0"/>
      <w:jc w:val="left"/>
    </w:pPr>
  </w:style>
  <w:style w:type="paragraph" w:customStyle="1" w:styleId="affffffa">
    <w:name w:val="Инициалы"/>
    <w:basedOn w:val="a1"/>
    <w:next w:val="affffffb"/>
    <w:rsid w:val="003E45CB"/>
    <w:pPr>
      <w:keepNext/>
      <w:keepLines/>
      <w:widowControl/>
      <w:suppressAutoHyphens w:val="0"/>
      <w:spacing w:before="22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b">
    <w:name w:val="Вложение"/>
    <w:basedOn w:val="a1"/>
    <w:next w:val="affffffc"/>
    <w:rsid w:val="003E45CB"/>
    <w:pPr>
      <w:keepNext/>
      <w:keepLines/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c">
    <w:name w:val="Копия"/>
    <w:basedOn w:val="a1"/>
    <w:rsid w:val="003E45CB"/>
    <w:pPr>
      <w:keepLines/>
      <w:widowControl/>
      <w:suppressAutoHyphens w:val="0"/>
      <w:ind w:left="360" w:hanging="360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customStyle="1" w:styleId="affffffd">
    <w:name w:val="Заголовок сообщения (последний)"/>
    <w:basedOn w:val="affff5"/>
    <w:next w:val="a1"/>
    <w:rsid w:val="003E45CB"/>
    <w:pPr>
      <w:pBdr>
        <w:bottom w:val="single" w:sz="6" w:space="15" w:color="auto"/>
      </w:pBdr>
      <w:spacing w:after="320"/>
    </w:pPr>
  </w:style>
  <w:style w:type="paragraph" w:styleId="27">
    <w:name w:val="envelope return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paragraph" w:customStyle="1" w:styleId="affffffe">
    <w:name w:val="Внутренний адрес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">
    <w:name w:val="Организация"/>
    <w:basedOn w:val="a"/>
    <w:next w:val="afffffff0"/>
    <w:rsid w:val="003E45CB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0">
    <w:name w:val="Должность"/>
    <w:next w:val="a"/>
    <w:rsid w:val="003E45CB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1">
    <w:name w:val="Ведомость"/>
    <w:basedOn w:val="a1"/>
    <w:rsid w:val="003E45CB"/>
    <w:pPr>
      <w:widowControl/>
      <w:suppressAutoHyphens w:val="0"/>
      <w:spacing w:after="60"/>
      <w:ind w:left="240" w:hanging="240"/>
      <w:jc w:val="both"/>
    </w:pPr>
    <w:rPr>
      <w:rFonts w:ascii="Arial CYR" w:eastAsia="Times New Roman" w:hAnsi="Arial CYR" w:cs="Times New Roman"/>
      <w:kern w:val="0"/>
      <w:szCs w:val="20"/>
      <w:lang w:eastAsia="ru-RU" w:bidi="ar-SA"/>
    </w:rPr>
  </w:style>
  <w:style w:type="paragraph" w:customStyle="1" w:styleId="afffffff2">
    <w:name w:val="Город"/>
    <w:basedOn w:val="a1"/>
    <w:next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3">
    <w:name w:val="Учреждение"/>
    <w:basedOn w:val="a"/>
    <w:next w:val="a"/>
    <w:rsid w:val="003E45CB"/>
    <w:pPr>
      <w:tabs>
        <w:tab w:val="left" w:pos="1560"/>
        <w:tab w:val="right" w:pos="6096"/>
      </w:tabs>
      <w:spacing w:before="220" w:after="60" w:line="220" w:lineRule="atLeast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4">
    <w:name w:val="Цель"/>
    <w:basedOn w:val="a"/>
    <w:next w:val="a1"/>
    <w:rsid w:val="003E45CB"/>
    <w:pPr>
      <w:spacing w:before="220" w:after="220" w:line="22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дрес 1"/>
    <w:basedOn w:val="a"/>
    <w:rsid w:val="003E45CB"/>
    <w:pPr>
      <w:framePr w:w="2028" w:wrap="notBeside" w:vAnchor="page" w:hAnchor="page" w:x="612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28">
    <w:name w:val="Заголовок раздела 2"/>
    <w:basedOn w:val="afffff6"/>
    <w:next w:val="a"/>
    <w:rsid w:val="003E45CB"/>
    <w:rPr>
      <w:b w:val="0"/>
    </w:rPr>
  </w:style>
  <w:style w:type="paragraph" w:customStyle="1" w:styleId="29">
    <w:name w:val="Адрес 2"/>
    <w:basedOn w:val="a"/>
    <w:rsid w:val="003E45CB"/>
    <w:pPr>
      <w:framePr w:w="2160" w:wrap="notBeside" w:vAnchor="page" w:hAnchor="page" w:x="828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character" w:customStyle="1" w:styleId="afffffff5">
    <w:name w:val="Профессия"/>
    <w:basedOn w:val="a2"/>
    <w:rsid w:val="003E45CB"/>
  </w:style>
  <w:style w:type="paragraph" w:customStyle="1" w:styleId="afffffff6">
    <w:name w:val="Личные данные"/>
    <w:basedOn w:val="a1"/>
    <w:rsid w:val="003E45CB"/>
    <w:pPr>
      <w:widowControl/>
      <w:suppressAutoHyphens w:val="0"/>
      <w:spacing w:line="240" w:lineRule="exact"/>
      <w:ind w:left="-1080" w:right="1080" w:firstLine="709"/>
      <w:jc w:val="both"/>
    </w:pPr>
    <w:rPr>
      <w:rFonts w:ascii="Times New Roman" w:eastAsia="Times New Roman" w:hAnsi="Times New Roman" w:cs="Times New Roman"/>
      <w:i/>
      <w:kern w:val="0"/>
      <w:sz w:val="22"/>
      <w:szCs w:val="20"/>
      <w:lang w:eastAsia="ru-RU" w:bidi="ar-SA"/>
    </w:rPr>
  </w:style>
  <w:style w:type="character" w:customStyle="1" w:styleId="afffffff7">
    <w:name w:val="Флажок"/>
    <w:rsid w:val="003E45CB"/>
    <w:rPr>
      <w:rFonts w:ascii="Times New Roman" w:hAnsi="Times New Roman"/>
      <w:sz w:val="22"/>
    </w:rPr>
  </w:style>
  <w:style w:type="character" w:customStyle="1" w:styleId="afffffff8">
    <w:name w:val="Подпись к флажку"/>
    <w:rsid w:val="003E45CB"/>
    <w:rPr>
      <w:caps/>
      <w:spacing w:val="10"/>
      <w:sz w:val="16"/>
    </w:rPr>
  </w:style>
  <w:style w:type="character" w:customStyle="1" w:styleId="afffffff9">
    <w:name w:val="Восклицание"/>
    <w:rsid w:val="003E45CB"/>
    <w:rPr>
      <w:rFonts w:ascii="Arial" w:hAnsi="Arial"/>
      <w:b/>
      <w:spacing w:val="-10"/>
      <w:sz w:val="18"/>
    </w:rPr>
  </w:style>
  <w:style w:type="paragraph" w:customStyle="1" w:styleId="afffffffa">
    <w:name w:val="Контакт"/>
    <w:basedOn w:val="a1"/>
    <w:rsid w:val="003E45CB"/>
    <w:pPr>
      <w:framePr w:w="2520" w:hSpace="180" w:wrap="notBeside" w:vAnchor="page" w:hAnchor="page" w:x="1801" w:y="961" w:anchorLock="1"/>
      <w:widowControl/>
      <w:suppressAutoHyphens w:val="0"/>
      <w:spacing w:line="200" w:lineRule="atLeast"/>
    </w:pPr>
    <w:rPr>
      <w:rFonts w:ascii="Arial CYR" w:eastAsia="Times New Roman" w:hAnsi="Arial CYR" w:cs="Times New Roman"/>
      <w:kern w:val="0"/>
      <w:sz w:val="16"/>
      <w:szCs w:val="20"/>
      <w:lang w:eastAsia="ru-RU" w:bidi="ar-SA"/>
    </w:rPr>
  </w:style>
  <w:style w:type="paragraph" w:customStyle="1" w:styleId="afffffffb">
    <w:name w:val="Сноска"/>
    <w:basedOn w:val="a"/>
    <w:rsid w:val="003E45CB"/>
    <w:pPr>
      <w:tabs>
        <w:tab w:val="left" w:pos="187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fffc">
    <w:name w:val="Номер телефона"/>
    <w:basedOn w:val="a1"/>
    <w:rsid w:val="003E45CB"/>
    <w:pPr>
      <w:widowControl/>
      <w:tabs>
        <w:tab w:val="right" w:pos="2959"/>
      </w:tabs>
      <w:suppressAutoHyphens w:val="0"/>
      <w:spacing w:after="0"/>
      <w:ind w:firstLine="709"/>
      <w:jc w:val="both"/>
    </w:pPr>
    <w:rPr>
      <w:rFonts w:ascii="Arial Narrow" w:eastAsia="Times New Roman" w:hAnsi="Arial Narrow" w:cs="Times New Roman"/>
      <w:spacing w:val="-2"/>
      <w:kern w:val="0"/>
      <w:szCs w:val="20"/>
      <w:lang w:eastAsia="ru-RU" w:bidi="ar-SA"/>
    </w:rPr>
  </w:style>
  <w:style w:type="character" w:customStyle="1" w:styleId="afffffffd">
    <w:name w:val="Нижний индекс"/>
    <w:rsid w:val="003E45CB"/>
    <w:rPr>
      <w:vertAlign w:val="superscript"/>
    </w:rPr>
  </w:style>
  <w:style w:type="paragraph" w:customStyle="1" w:styleId="2a">
    <w:name w:val="Значок 2"/>
    <w:basedOn w:val="a"/>
    <w:next w:val="3"/>
    <w:rsid w:val="003E45C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eastAsia="Times New Roman" w:hAnsi="Wingdings" w:cs="Times New Roman"/>
      <w:b/>
      <w:color w:val="FFFFFF"/>
      <w:position w:val="-2"/>
      <w:sz w:val="88"/>
      <w:szCs w:val="20"/>
      <w:lang w:eastAsia="ru-RU"/>
    </w:rPr>
  </w:style>
  <w:style w:type="paragraph" w:customStyle="1" w:styleId="afffffffe">
    <w:name w:val="МаркированныйДо"/>
    <w:basedOn w:val="af9"/>
    <w:next w:val="af9"/>
    <w:rsid w:val="003E45CB"/>
    <w:pPr>
      <w:spacing w:before="120"/>
    </w:pPr>
    <w:rPr>
      <w:sz w:val="22"/>
    </w:rPr>
  </w:style>
  <w:style w:type="paragraph" w:customStyle="1" w:styleId="affffffff">
    <w:name w:val="МаркированныйПосле"/>
    <w:basedOn w:val="af9"/>
    <w:next w:val="a1"/>
    <w:rsid w:val="003E45CB"/>
    <w:pPr>
      <w:spacing w:after="120"/>
    </w:pPr>
    <w:rPr>
      <w:sz w:val="22"/>
    </w:rPr>
  </w:style>
  <w:style w:type="paragraph" w:customStyle="1" w:styleId="affffffff0">
    <w:name w:val="СписокДо"/>
    <w:basedOn w:val="af8"/>
    <w:next w:val="af8"/>
    <w:rsid w:val="003E45CB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1">
    <w:name w:val="СписокПосле"/>
    <w:basedOn w:val="af8"/>
    <w:next w:val="a1"/>
    <w:rsid w:val="003E45CB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1"/>
    <w:rsid w:val="003E45CB"/>
    <w:pPr>
      <w:framePr w:w="1440" w:h="1320" w:hRule="exact" w:hSpace="120" w:wrap="around" w:vAnchor="text" w:hAnchor="text" w:y="49"/>
      <w:spacing w:after="0" w:line="240" w:lineRule="auto"/>
    </w:pPr>
    <w:rPr>
      <w:rFonts w:ascii="Garamond MT" w:eastAsia="Times New Roman" w:hAnsi="Garamond MT" w:cs="Times New Roman"/>
      <w:spacing w:val="-25"/>
      <w:sz w:val="48"/>
      <w:szCs w:val="20"/>
      <w:lang w:eastAsia="ru-RU"/>
    </w:rPr>
  </w:style>
  <w:style w:type="paragraph" w:customStyle="1" w:styleId="affffffff2">
    <w:name w:val="Текст таблиц"/>
    <w:basedOn w:val="a1"/>
    <w:rsid w:val="003E45CB"/>
    <w:pPr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c">
    <w:name w:val="Текст таблиц 2"/>
    <w:basedOn w:val="affffffff2"/>
    <w:rsid w:val="003E45CB"/>
    <w:rPr>
      <w:b/>
    </w:rPr>
  </w:style>
  <w:style w:type="paragraph" w:customStyle="1" w:styleId="14">
    <w:name w:val="Обычный1"/>
    <w:rsid w:val="003E45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ffff3">
    <w:name w:val="Balloon Text"/>
    <w:basedOn w:val="a"/>
    <w:link w:val="affffffff4"/>
    <w:semiHidden/>
    <w:rsid w:val="003E45CB"/>
    <w:pPr>
      <w:widowControl w:val="0"/>
      <w:suppressAutoHyphens/>
      <w:spacing w:after="0" w:line="240" w:lineRule="auto"/>
    </w:pPr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character" w:customStyle="1" w:styleId="affffffff4">
    <w:name w:val="Текст выноски Знак"/>
    <w:basedOn w:val="a2"/>
    <w:link w:val="affffffff3"/>
    <w:semiHidden/>
    <w:rsid w:val="003E45CB"/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table" w:styleId="affffffff5">
    <w:name w:val="Table Grid"/>
    <w:basedOn w:val="a3"/>
    <w:rsid w:val="003E4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6">
    <w:name w:val="List Paragraph"/>
    <w:basedOn w:val="a"/>
    <w:qFormat/>
    <w:rsid w:val="003E45C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ffffff7">
    <w:name w:val="Hyperlink"/>
    <w:basedOn w:val="a2"/>
    <w:uiPriority w:val="99"/>
    <w:unhideWhenUsed/>
    <w:rsid w:val="00067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id/723162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8B22-D26C-4916-B259-F21B541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37</Pages>
  <Words>7202</Words>
  <Characters>410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Смирнова</dc:creator>
  <cp:keywords/>
  <dc:description/>
  <cp:lastModifiedBy>Светлана Ю. Хорева</cp:lastModifiedBy>
  <cp:revision>21</cp:revision>
  <cp:lastPrinted>2020-03-18T09:30:00Z</cp:lastPrinted>
  <dcterms:created xsi:type="dcterms:W3CDTF">2020-03-11T07:23:00Z</dcterms:created>
  <dcterms:modified xsi:type="dcterms:W3CDTF">2020-03-24T13:34:00Z</dcterms:modified>
</cp:coreProperties>
</file>